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5FE" w14:textId="77777777" w:rsidR="0015260C" w:rsidRDefault="0015260C" w:rsidP="0015260C">
      <w:pPr>
        <w:rPr>
          <w:rFonts w:ascii="Arial" w:hAnsi="Arial" w:cs="Arial"/>
          <w:sz w:val="24"/>
          <w:szCs w:val="24"/>
        </w:rPr>
      </w:pPr>
    </w:p>
    <w:p w14:paraId="4FDBCE3F" w14:textId="77777777" w:rsidR="00C25486" w:rsidRDefault="00C25486" w:rsidP="0015260C">
      <w:pPr>
        <w:rPr>
          <w:rFonts w:ascii="Arial" w:hAnsi="Arial" w:cs="Arial"/>
          <w:sz w:val="24"/>
          <w:szCs w:val="24"/>
        </w:rPr>
      </w:pPr>
    </w:p>
    <w:p w14:paraId="57999A53" w14:textId="77777777" w:rsidR="00C25486" w:rsidRPr="00C25486" w:rsidRDefault="00C25486" w:rsidP="00C25486">
      <w:pPr>
        <w:pStyle w:val="Header"/>
        <w:jc w:val="center"/>
        <w:rPr>
          <w:rFonts w:ascii="Arial" w:hAnsi="Arial" w:cs="Arial"/>
          <w:b w:val="0"/>
          <w:bCs w:val="0"/>
          <w:color w:val="0070C0"/>
          <w:sz w:val="28"/>
          <w:szCs w:val="28"/>
        </w:rPr>
      </w:pPr>
      <w:r w:rsidRPr="00C25486">
        <w:rPr>
          <w:rFonts w:ascii="Arial" w:hAnsi="Arial" w:cs="Arial"/>
          <w:b w:val="0"/>
          <w:bCs w:val="0"/>
          <w:color w:val="0070C0"/>
          <w:sz w:val="28"/>
          <w:szCs w:val="28"/>
        </w:rPr>
        <w:t>This document is intended for informational purposes only.</w:t>
      </w:r>
    </w:p>
    <w:p w14:paraId="7BE0D9F2" w14:textId="5408FDD8" w:rsidR="00C25486" w:rsidRDefault="00C25486" w:rsidP="00C25486">
      <w:pPr>
        <w:pStyle w:val="Header"/>
        <w:jc w:val="center"/>
        <w:rPr>
          <w:rFonts w:ascii="Arial" w:hAnsi="Arial" w:cs="Arial"/>
          <w:b w:val="0"/>
          <w:bCs w:val="0"/>
          <w:color w:val="0070C0"/>
          <w:sz w:val="28"/>
          <w:szCs w:val="28"/>
        </w:rPr>
      </w:pPr>
      <w:r w:rsidRPr="00C25486">
        <w:rPr>
          <w:rFonts w:ascii="Arial" w:hAnsi="Arial" w:cs="Arial"/>
          <w:b w:val="0"/>
          <w:bCs w:val="0"/>
          <w:color w:val="0070C0"/>
          <w:sz w:val="28"/>
          <w:szCs w:val="28"/>
        </w:rPr>
        <w:t>To compose your course</w:t>
      </w:r>
      <w:r w:rsidR="00416CAD">
        <w:rPr>
          <w:rFonts w:ascii="Arial" w:hAnsi="Arial" w:cs="Arial"/>
          <w:b w:val="0"/>
          <w:bCs w:val="0"/>
          <w:color w:val="0070C0"/>
          <w:sz w:val="28"/>
          <w:szCs w:val="28"/>
        </w:rPr>
        <w:t xml:space="preserve"> outline / master</w:t>
      </w:r>
      <w:r w:rsidRPr="00C25486">
        <w:rPr>
          <w:rFonts w:ascii="Arial" w:hAnsi="Arial" w:cs="Arial"/>
          <w:b w:val="0"/>
          <w:bCs w:val="0"/>
          <w:color w:val="0070C0"/>
          <w:sz w:val="28"/>
          <w:szCs w:val="28"/>
        </w:rPr>
        <w:t xml:space="preserve"> syllabus, </w:t>
      </w:r>
    </w:p>
    <w:p w14:paraId="48DD6CF0" w14:textId="40BF099E" w:rsidR="00C25486" w:rsidRPr="00C25486" w:rsidRDefault="00C25486" w:rsidP="00C25486">
      <w:pPr>
        <w:pStyle w:val="Header"/>
        <w:jc w:val="center"/>
        <w:rPr>
          <w:rFonts w:ascii="Arial" w:hAnsi="Arial" w:cs="Arial"/>
          <w:b w:val="0"/>
          <w:bCs w:val="0"/>
          <w:color w:val="0070C0"/>
          <w:sz w:val="28"/>
          <w:szCs w:val="28"/>
        </w:rPr>
      </w:pPr>
      <w:r w:rsidRPr="00C25486">
        <w:rPr>
          <w:rFonts w:ascii="Arial" w:hAnsi="Arial" w:cs="Arial"/>
          <w:b w:val="0"/>
          <w:bCs w:val="0"/>
          <w:color w:val="0070C0"/>
          <w:sz w:val="28"/>
          <w:szCs w:val="28"/>
        </w:rPr>
        <w:t>please use the “Master Syllabus Fill-In Template” document</w:t>
      </w:r>
    </w:p>
    <w:p w14:paraId="4CD07F39" w14:textId="77777777" w:rsidR="00C25486" w:rsidRDefault="00C25486" w:rsidP="0015260C">
      <w:pPr>
        <w:rPr>
          <w:rFonts w:ascii="Arial" w:hAnsi="Arial" w:cs="Arial"/>
          <w:sz w:val="24"/>
          <w:szCs w:val="24"/>
        </w:rPr>
      </w:pPr>
    </w:p>
    <w:p w14:paraId="1B5E6CBE" w14:textId="77777777" w:rsidR="00C25486" w:rsidRDefault="00C25486" w:rsidP="0015260C">
      <w:pPr>
        <w:rPr>
          <w:rFonts w:ascii="Arial" w:hAnsi="Arial" w:cs="Arial"/>
          <w:sz w:val="24"/>
          <w:szCs w:val="24"/>
        </w:rPr>
      </w:pPr>
    </w:p>
    <w:p w14:paraId="434F095D" w14:textId="080BFE5E" w:rsidR="007327B4" w:rsidRPr="0015260C" w:rsidRDefault="00BE5198" w:rsidP="00BE5198">
      <w:pPr>
        <w:jc w:val="center"/>
        <w:rPr>
          <w:rFonts w:ascii="Arial" w:hAnsi="Arial" w:cs="Arial"/>
          <w:b w:val="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STATE UNIVERSITY OF NEW YORK</w:t>
      </w:r>
    </w:p>
    <w:p w14:paraId="4A271C7C" w14:textId="77777777" w:rsidR="00BE5198" w:rsidRPr="0015260C" w:rsidRDefault="00BE5198" w:rsidP="00BE5198">
      <w:pPr>
        <w:jc w:val="center"/>
        <w:rPr>
          <w:rFonts w:ascii="Arial" w:hAnsi="Arial" w:cs="Arial"/>
          <w:b w:val="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COLLEGE OF TECHNOLOGY</w:t>
      </w:r>
    </w:p>
    <w:p w14:paraId="597CA9DF" w14:textId="77777777" w:rsidR="00BE5198" w:rsidRPr="0015260C" w:rsidRDefault="00BE5198" w:rsidP="00BE5198">
      <w:pPr>
        <w:jc w:val="center"/>
        <w:rPr>
          <w:rFonts w:ascii="Arial" w:hAnsi="Arial" w:cs="Arial"/>
          <w:b w:val="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CANTON, NEW YORK</w:t>
      </w:r>
    </w:p>
    <w:p w14:paraId="1E8DAE46" w14:textId="77777777" w:rsidR="00293D2F" w:rsidRPr="0015260C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14E858D3" w14:textId="77777777" w:rsidR="00293D2F" w:rsidRPr="0015260C" w:rsidRDefault="00293D2F" w:rsidP="00C25486">
      <w:pPr>
        <w:rPr>
          <w:rFonts w:ascii="Arial" w:hAnsi="Arial" w:cs="Arial"/>
          <w:b w:val="0"/>
          <w:sz w:val="24"/>
          <w:szCs w:val="24"/>
        </w:rPr>
      </w:pPr>
    </w:p>
    <w:p w14:paraId="30A45272" w14:textId="77777777" w:rsidR="00293D2F" w:rsidRPr="0015260C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6F966B93" w14:textId="319A8698" w:rsidR="00293D2F" w:rsidRPr="0015260C" w:rsidRDefault="00FC2DE8" w:rsidP="0015260C">
      <w:pPr>
        <w:jc w:val="center"/>
        <w:rPr>
          <w:rFonts w:ascii="Arial" w:hAnsi="Arial" w:cs="Arial"/>
          <w:b w:val="0"/>
          <w:sz w:val="24"/>
          <w:szCs w:val="24"/>
        </w:rPr>
      </w:pPr>
      <w:r w:rsidRPr="0015260C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301B663" wp14:editId="1CE972CD">
            <wp:extent cx="876300" cy="876300"/>
            <wp:effectExtent l="0" t="0" r="0" b="0"/>
            <wp:docPr id="1" name="Picture 1" descr="SUNY Cant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NY Canton Colleg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9DEBC" w14:textId="77777777" w:rsidR="00293D2F" w:rsidRPr="0015260C" w:rsidRDefault="00293D2F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27D2C7B6" w14:textId="77777777" w:rsidR="003271A6" w:rsidRPr="0015260C" w:rsidRDefault="00EB446D" w:rsidP="00AD0FB8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15260C">
        <w:rPr>
          <w:rFonts w:ascii="Arial" w:hAnsi="Arial" w:cs="Arial"/>
          <w:color w:val="auto"/>
          <w:sz w:val="24"/>
          <w:szCs w:val="24"/>
        </w:rPr>
        <w:t>MASTER SYLLABUS</w:t>
      </w:r>
    </w:p>
    <w:p w14:paraId="5C445CDE" w14:textId="77777777" w:rsidR="00075397" w:rsidRPr="0015260C" w:rsidRDefault="00075397" w:rsidP="00BE5198">
      <w:pPr>
        <w:jc w:val="center"/>
        <w:rPr>
          <w:rFonts w:ascii="Arial" w:hAnsi="Arial" w:cs="Arial"/>
          <w:sz w:val="24"/>
          <w:szCs w:val="24"/>
        </w:rPr>
      </w:pPr>
    </w:p>
    <w:p w14:paraId="45ABA2FD" w14:textId="77777777" w:rsidR="00293D2F" w:rsidRPr="0015260C" w:rsidRDefault="00293D2F" w:rsidP="00BE5198">
      <w:pPr>
        <w:jc w:val="center"/>
        <w:rPr>
          <w:rFonts w:ascii="Arial" w:hAnsi="Arial" w:cs="Arial"/>
          <w:sz w:val="24"/>
          <w:szCs w:val="24"/>
        </w:rPr>
      </w:pPr>
    </w:p>
    <w:p w14:paraId="6498A4CA" w14:textId="77777777" w:rsidR="00293D2F" w:rsidRPr="0015260C" w:rsidRDefault="00293D2F" w:rsidP="00BE5198">
      <w:pPr>
        <w:jc w:val="center"/>
        <w:rPr>
          <w:rFonts w:ascii="Arial" w:hAnsi="Arial" w:cs="Arial"/>
          <w:sz w:val="24"/>
          <w:szCs w:val="24"/>
        </w:rPr>
      </w:pPr>
    </w:p>
    <w:p w14:paraId="43ABC369" w14:textId="77777777" w:rsidR="00293D2F" w:rsidRPr="0015260C" w:rsidRDefault="00293D2F" w:rsidP="00BE5198">
      <w:pPr>
        <w:jc w:val="center"/>
        <w:rPr>
          <w:rFonts w:ascii="Arial" w:hAnsi="Arial" w:cs="Arial"/>
          <w:sz w:val="24"/>
          <w:szCs w:val="24"/>
        </w:rPr>
      </w:pPr>
    </w:p>
    <w:p w14:paraId="68517B2E" w14:textId="0E17D731" w:rsidR="002B18B3" w:rsidRPr="00C25486" w:rsidRDefault="00673FB7" w:rsidP="00FE1E63">
      <w:pPr>
        <w:pStyle w:val="Heading2"/>
        <w:jc w:val="center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15260C">
        <w:rPr>
          <w:rFonts w:ascii="Arial" w:hAnsi="Arial" w:cs="Arial"/>
          <w:color w:val="auto"/>
          <w:sz w:val="24"/>
          <w:szCs w:val="24"/>
        </w:rPr>
        <w:t>COURSE NUMBER</w:t>
      </w:r>
      <w:r w:rsidR="002B18B3" w:rsidRPr="0015260C">
        <w:rPr>
          <w:rFonts w:ascii="Arial" w:hAnsi="Arial" w:cs="Arial"/>
          <w:color w:val="auto"/>
          <w:sz w:val="24"/>
          <w:szCs w:val="24"/>
        </w:rPr>
        <w:t>:</w:t>
      </w:r>
      <w:r w:rsidR="0015260C" w:rsidRPr="0015260C">
        <w:rPr>
          <w:rFonts w:ascii="Arial" w:hAnsi="Arial" w:cs="Arial"/>
          <w:color w:val="auto"/>
          <w:sz w:val="24"/>
          <w:szCs w:val="24"/>
        </w:rPr>
        <w:t xml:space="preserve"> </w:t>
      </w:r>
      <w:r w:rsidR="0015260C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4 Letter Designator and ###</w:t>
      </w:r>
      <w:r w:rsidR="002B18B3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</w:t>
      </w:r>
    </w:p>
    <w:p w14:paraId="2F746D49" w14:textId="3A7CEC1E" w:rsidR="00BE5198" w:rsidRPr="00C25486" w:rsidRDefault="00673FB7" w:rsidP="00FE1E63">
      <w:pPr>
        <w:pStyle w:val="Heading2"/>
        <w:jc w:val="center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15260C">
        <w:rPr>
          <w:rFonts w:ascii="Arial" w:hAnsi="Arial" w:cs="Arial"/>
          <w:color w:val="auto"/>
          <w:sz w:val="24"/>
          <w:szCs w:val="24"/>
        </w:rPr>
        <w:t xml:space="preserve">COURSE </w:t>
      </w:r>
      <w:r w:rsidR="002B18B3" w:rsidRPr="0015260C">
        <w:rPr>
          <w:rFonts w:ascii="Arial" w:hAnsi="Arial" w:cs="Arial"/>
          <w:color w:val="auto"/>
          <w:sz w:val="24"/>
          <w:szCs w:val="24"/>
        </w:rPr>
        <w:t xml:space="preserve">TITLE: </w:t>
      </w:r>
      <w:r w:rsidR="0015260C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Limit to 30 Characters</w:t>
      </w:r>
    </w:p>
    <w:p w14:paraId="59CF1070" w14:textId="77777777" w:rsidR="0015260C" w:rsidRPr="0015260C" w:rsidRDefault="0015260C" w:rsidP="0015260C">
      <w:pPr>
        <w:rPr>
          <w:rFonts w:ascii="Arial" w:hAnsi="Arial" w:cs="Arial"/>
          <w:sz w:val="24"/>
          <w:szCs w:val="24"/>
        </w:rPr>
      </w:pPr>
    </w:p>
    <w:p w14:paraId="541FE3F6" w14:textId="77777777" w:rsidR="00C25486" w:rsidRDefault="0015260C" w:rsidP="0015260C">
      <w:pPr>
        <w:jc w:val="center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For available course numbers, contact the Registrar’s Office at</w:t>
      </w:r>
    </w:p>
    <w:p w14:paraId="2A143F46" w14:textId="775A0933" w:rsidR="0015260C" w:rsidRPr="00416CAD" w:rsidRDefault="0015260C" w:rsidP="0015260C"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416CAD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</w:t>
      </w:r>
      <w:hyperlink r:id="rId12" w:history="1">
        <w:r w:rsidRPr="00416CA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registrar@canton.edu</w:t>
        </w:r>
      </w:hyperlink>
      <w:r w:rsidRPr="00416CAD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B01407F" w14:textId="77777777" w:rsidR="0015260C" w:rsidRPr="0015260C" w:rsidRDefault="0015260C" w:rsidP="0015260C">
      <w:pPr>
        <w:rPr>
          <w:rFonts w:ascii="Arial" w:hAnsi="Arial" w:cs="Arial"/>
          <w:sz w:val="24"/>
          <w:szCs w:val="24"/>
        </w:rPr>
      </w:pPr>
    </w:p>
    <w:p w14:paraId="3211080E" w14:textId="77777777" w:rsidR="00B06832" w:rsidRPr="0015260C" w:rsidRDefault="00B06832" w:rsidP="0015260C">
      <w:pPr>
        <w:rPr>
          <w:rFonts w:ascii="Arial" w:hAnsi="Arial" w:cs="Arial"/>
          <w:b w:val="0"/>
          <w:sz w:val="24"/>
          <w:szCs w:val="24"/>
        </w:rPr>
      </w:pPr>
    </w:p>
    <w:p w14:paraId="01D1D24D" w14:textId="2BD8AA7B" w:rsidR="003A6A32" w:rsidRPr="0015260C" w:rsidRDefault="0042767B" w:rsidP="00BE5198">
      <w:pPr>
        <w:jc w:val="center"/>
        <w:rPr>
          <w:rFonts w:ascii="Arial" w:hAnsi="Arial" w:cs="Arial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 xml:space="preserve">CIP Code: </w:t>
      </w:r>
    </w:p>
    <w:p w14:paraId="080D8CE6" w14:textId="77777777" w:rsidR="0015260C" w:rsidRPr="0015260C" w:rsidRDefault="0015260C" w:rsidP="00BE5198">
      <w:pPr>
        <w:jc w:val="center"/>
        <w:rPr>
          <w:rFonts w:ascii="Arial" w:hAnsi="Arial" w:cs="Arial"/>
          <w:sz w:val="24"/>
          <w:szCs w:val="24"/>
        </w:rPr>
      </w:pPr>
    </w:p>
    <w:p w14:paraId="23E5955B" w14:textId="77777777" w:rsidR="0015260C" w:rsidRPr="00416CAD" w:rsidRDefault="0015260C" w:rsidP="0015260C">
      <w:pPr>
        <w:ind w:left="1080"/>
        <w:jc w:val="center"/>
        <w:rPr>
          <w:rFonts w:ascii="Arial" w:hAnsi="Arial" w:cs="Arial"/>
          <w:b w:val="0"/>
          <w:bCs w:val="0"/>
          <w:iCs/>
          <w:color w:val="FF000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iCs/>
          <w:color w:val="0070C0"/>
          <w:sz w:val="24"/>
          <w:szCs w:val="24"/>
        </w:rPr>
        <w:t>For assistance determining CIP Code, please refer to this webpage</w:t>
      </w:r>
      <w:r w:rsidRPr="0015260C">
        <w:rPr>
          <w:rFonts w:ascii="Arial" w:hAnsi="Arial" w:cs="Arial"/>
          <w:iCs/>
          <w:color w:val="0070C0"/>
          <w:sz w:val="24"/>
          <w:szCs w:val="24"/>
        </w:rPr>
        <w:t xml:space="preserve"> </w:t>
      </w:r>
      <w:hyperlink r:id="rId13" w:history="1">
        <w:r w:rsidRPr="00416CAD">
          <w:rPr>
            <w:rStyle w:val="Hyperlink"/>
            <w:rFonts w:ascii="Arial" w:hAnsi="Arial" w:cs="Arial"/>
            <w:b w:val="0"/>
            <w:bCs w:val="0"/>
            <w:iCs/>
            <w:sz w:val="24"/>
            <w:szCs w:val="24"/>
          </w:rPr>
          <w:t>https://nces.ed.gov/ipeds/cipcode/browse.aspx?y=55</w:t>
        </w:r>
      </w:hyperlink>
    </w:p>
    <w:p w14:paraId="399F8B51" w14:textId="5D59A93A" w:rsidR="0015260C" w:rsidRPr="00416CAD" w:rsidRDefault="0015260C" w:rsidP="00C25486">
      <w:pPr>
        <w:ind w:left="1080"/>
        <w:jc w:val="center"/>
        <w:rPr>
          <w:rFonts w:ascii="Arial" w:hAnsi="Arial" w:cs="Arial"/>
          <w:b w:val="0"/>
          <w:bCs w:val="0"/>
          <w:iCs/>
          <w:color w:val="0070C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iCs/>
          <w:color w:val="0070C0"/>
          <w:sz w:val="24"/>
          <w:szCs w:val="24"/>
        </w:rPr>
        <w:t xml:space="preserve">or </w:t>
      </w:r>
      <w:r w:rsidR="00C25486">
        <w:rPr>
          <w:rFonts w:ascii="Arial" w:hAnsi="Arial" w:cs="Arial"/>
          <w:b w:val="0"/>
          <w:bCs w:val="0"/>
          <w:iCs/>
          <w:color w:val="0070C0"/>
          <w:sz w:val="24"/>
          <w:szCs w:val="24"/>
        </w:rPr>
        <w:t>contact</w:t>
      </w:r>
      <w:r w:rsidRPr="00C25486">
        <w:rPr>
          <w:rFonts w:ascii="Arial" w:hAnsi="Arial" w:cs="Arial"/>
          <w:b w:val="0"/>
          <w:bCs w:val="0"/>
          <w:iCs/>
          <w:color w:val="0070C0"/>
          <w:sz w:val="24"/>
          <w:szCs w:val="24"/>
        </w:rPr>
        <w:t xml:space="preserve"> Sarah Todd at</w:t>
      </w:r>
      <w:r w:rsidRPr="0015260C">
        <w:rPr>
          <w:rFonts w:ascii="Arial" w:hAnsi="Arial" w:cs="Arial"/>
          <w:iCs/>
          <w:color w:val="0070C0"/>
          <w:sz w:val="24"/>
          <w:szCs w:val="24"/>
        </w:rPr>
        <w:t xml:space="preserve"> </w:t>
      </w:r>
      <w:hyperlink r:id="rId14" w:history="1">
        <w:r w:rsidRPr="00416CAD">
          <w:rPr>
            <w:rStyle w:val="Hyperlink"/>
            <w:rFonts w:ascii="Arial" w:hAnsi="Arial" w:cs="Arial"/>
            <w:b w:val="0"/>
            <w:bCs w:val="0"/>
            <w:iCs/>
            <w:sz w:val="24"/>
            <w:szCs w:val="24"/>
          </w:rPr>
          <w:t>todds@canton.edu</w:t>
        </w:r>
      </w:hyperlink>
    </w:p>
    <w:p w14:paraId="7160A6A2" w14:textId="77777777" w:rsidR="0015260C" w:rsidRPr="0015260C" w:rsidRDefault="0015260C" w:rsidP="00BE5198">
      <w:pPr>
        <w:jc w:val="center"/>
        <w:rPr>
          <w:rFonts w:ascii="Arial" w:hAnsi="Arial" w:cs="Arial"/>
          <w:sz w:val="24"/>
          <w:szCs w:val="24"/>
        </w:rPr>
      </w:pPr>
    </w:p>
    <w:p w14:paraId="2EF26418" w14:textId="77777777" w:rsidR="0015260C" w:rsidRPr="0015260C" w:rsidRDefault="0015260C" w:rsidP="00BE5198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3FCBB45A" w14:textId="77777777" w:rsidR="006401D2" w:rsidRPr="0015260C" w:rsidRDefault="006401D2" w:rsidP="0015260C">
      <w:pPr>
        <w:rPr>
          <w:rFonts w:ascii="Arial" w:hAnsi="Arial" w:cs="Arial"/>
          <w:b w:val="0"/>
          <w:sz w:val="24"/>
          <w:szCs w:val="24"/>
        </w:rPr>
      </w:pPr>
    </w:p>
    <w:p w14:paraId="04D2A40F" w14:textId="24BCBAE1" w:rsidR="006401D2" w:rsidRPr="0015260C" w:rsidRDefault="006401D2" w:rsidP="006401D2">
      <w:pPr>
        <w:rPr>
          <w:rFonts w:ascii="Arial" w:hAnsi="Arial" w:cs="Arial"/>
          <w:b w:val="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 xml:space="preserve">Created by: </w:t>
      </w:r>
      <w:r w:rsidR="00C25486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Your Name</w:t>
      </w:r>
    </w:p>
    <w:p w14:paraId="1FEC923E" w14:textId="3DC66888" w:rsidR="006401D2" w:rsidRPr="0015260C" w:rsidRDefault="006401D2" w:rsidP="006401D2">
      <w:pPr>
        <w:rPr>
          <w:rFonts w:ascii="Arial" w:hAnsi="Arial" w:cs="Arial"/>
          <w:b w:val="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Updated</w:t>
      </w:r>
      <w:r w:rsidR="00403D22" w:rsidRPr="0015260C">
        <w:rPr>
          <w:rFonts w:ascii="Arial" w:hAnsi="Arial" w:cs="Arial"/>
          <w:b w:val="0"/>
          <w:sz w:val="24"/>
          <w:szCs w:val="24"/>
        </w:rPr>
        <w:t xml:space="preserve"> </w:t>
      </w:r>
    </w:p>
    <w:p w14:paraId="51B3103E" w14:textId="77777777" w:rsidR="00293D2F" w:rsidRPr="0015260C" w:rsidRDefault="00293D2F" w:rsidP="003271A6">
      <w:pPr>
        <w:rPr>
          <w:rFonts w:ascii="Arial" w:hAnsi="Arial" w:cs="Arial"/>
          <w:b w:val="0"/>
          <w:sz w:val="24"/>
          <w:szCs w:val="24"/>
        </w:rPr>
      </w:pPr>
    </w:p>
    <w:p w14:paraId="6EC4336C" w14:textId="77777777" w:rsidR="002B18B3" w:rsidRPr="0015260C" w:rsidRDefault="002B18B3" w:rsidP="003271A6">
      <w:pPr>
        <w:rPr>
          <w:rFonts w:ascii="Arial" w:hAnsi="Arial" w:cs="Arial"/>
          <w:b w:val="0"/>
          <w:sz w:val="24"/>
          <w:szCs w:val="24"/>
        </w:rPr>
      </w:pPr>
    </w:p>
    <w:p w14:paraId="05EB33B8" w14:textId="77777777" w:rsidR="00293D2F" w:rsidRPr="0015260C" w:rsidRDefault="00293D2F" w:rsidP="003271A6">
      <w:pPr>
        <w:rPr>
          <w:rFonts w:ascii="Arial" w:hAnsi="Arial" w:cs="Arial"/>
          <w:b w:val="0"/>
          <w:sz w:val="24"/>
          <w:szCs w:val="24"/>
        </w:rPr>
      </w:pPr>
    </w:p>
    <w:p w14:paraId="2B2BD989" w14:textId="77777777" w:rsidR="0046615E" w:rsidRPr="0015260C" w:rsidRDefault="0046615E" w:rsidP="003271A6">
      <w:pPr>
        <w:rPr>
          <w:rFonts w:ascii="Arial" w:hAnsi="Arial" w:cs="Arial"/>
          <w:b w:val="0"/>
          <w:sz w:val="24"/>
          <w:szCs w:val="24"/>
        </w:rPr>
      </w:pPr>
    </w:p>
    <w:p w14:paraId="12D1B870" w14:textId="2ABEEE0D" w:rsidR="006401D2" w:rsidRPr="0015260C" w:rsidRDefault="00B06832" w:rsidP="006401D2">
      <w:pPr>
        <w:jc w:val="center"/>
        <w:rPr>
          <w:rFonts w:ascii="Arial" w:hAnsi="Arial" w:cs="Arial"/>
          <w:b w:val="0"/>
          <w:color w:val="0070C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School</w:t>
      </w:r>
      <w:r w:rsidR="0015260C" w:rsidRPr="0015260C">
        <w:rPr>
          <w:rFonts w:ascii="Arial" w:hAnsi="Arial" w:cs="Arial"/>
          <w:sz w:val="24"/>
          <w:szCs w:val="24"/>
        </w:rPr>
        <w:t xml:space="preserve">: </w:t>
      </w:r>
      <w:r w:rsidR="0015260C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CSEOT or SBLA or SSHCJ</w:t>
      </w:r>
    </w:p>
    <w:p w14:paraId="20EC19D4" w14:textId="4E2B4E02" w:rsidR="00B06832" w:rsidRPr="00C25486" w:rsidRDefault="00B06832" w:rsidP="006401D2"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 xml:space="preserve">Department: </w:t>
      </w:r>
      <w:r w:rsidR="0015260C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Your Dept.</w:t>
      </w:r>
    </w:p>
    <w:p w14:paraId="4A3A779F" w14:textId="5D456F25" w:rsidR="004C3A93" w:rsidRPr="0015260C" w:rsidRDefault="004C3A93" w:rsidP="004C3A93">
      <w:pPr>
        <w:jc w:val="center"/>
        <w:rPr>
          <w:rFonts w:ascii="Arial" w:hAnsi="Arial" w:cs="Arial"/>
          <w:b w:val="0"/>
          <w:color w:val="0070C0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Implementation Semester/Year:</w:t>
      </w:r>
      <w:r w:rsidR="0015260C" w:rsidRPr="0015260C">
        <w:rPr>
          <w:rFonts w:ascii="Arial" w:hAnsi="Arial" w:cs="Arial"/>
          <w:sz w:val="24"/>
          <w:szCs w:val="24"/>
        </w:rPr>
        <w:t xml:space="preserve"> </w:t>
      </w:r>
      <w:r w:rsidR="0015260C"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Fall or Spring / YEAR</w:t>
      </w:r>
    </w:p>
    <w:p w14:paraId="3A5C0DCA" w14:textId="77777777" w:rsidR="008E470E" w:rsidRPr="0015260C" w:rsidRDefault="008E470E" w:rsidP="009238B2">
      <w:pPr>
        <w:pStyle w:val="Heading3"/>
        <w:rPr>
          <w:rFonts w:ascii="Arial" w:hAnsi="Arial" w:cs="Arial"/>
          <w:color w:val="auto"/>
        </w:rPr>
      </w:pPr>
    </w:p>
    <w:p w14:paraId="7889DBAA" w14:textId="77777777" w:rsidR="008E470E" w:rsidRPr="0015260C" w:rsidRDefault="008E470E" w:rsidP="006401D2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5BBD0E6E" w14:textId="77777777" w:rsidR="008E470E" w:rsidRPr="0015260C" w:rsidRDefault="008E470E" w:rsidP="006401D2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5C7C660A" w14:textId="77777777" w:rsidR="008E470E" w:rsidRPr="0015260C" w:rsidRDefault="008E470E" w:rsidP="006401D2">
      <w:pPr>
        <w:jc w:val="center"/>
        <w:rPr>
          <w:rFonts w:ascii="Arial" w:hAnsi="Arial" w:cs="Arial"/>
          <w:b w:val="0"/>
          <w:sz w:val="24"/>
          <w:szCs w:val="24"/>
        </w:rPr>
      </w:pPr>
    </w:p>
    <w:p w14:paraId="2B63775C" w14:textId="15467F1F" w:rsidR="006A0B0B" w:rsidRPr="0015260C" w:rsidRDefault="00BE5198" w:rsidP="00FE1E63">
      <w:pPr>
        <w:pStyle w:val="Heading3"/>
        <w:rPr>
          <w:rFonts w:ascii="Arial" w:hAnsi="Arial" w:cs="Arial"/>
          <w:color w:val="0070C0"/>
        </w:rPr>
      </w:pPr>
      <w:r w:rsidRPr="0015260C">
        <w:rPr>
          <w:rFonts w:ascii="Arial" w:hAnsi="Arial" w:cs="Arial"/>
          <w:color w:val="auto"/>
        </w:rPr>
        <w:lastRenderedPageBreak/>
        <w:t>A.</w:t>
      </w:r>
      <w:r w:rsidRPr="0015260C">
        <w:rPr>
          <w:rFonts w:ascii="Arial" w:hAnsi="Arial" w:cs="Arial"/>
          <w:color w:val="auto"/>
        </w:rPr>
        <w:tab/>
      </w:r>
      <w:r w:rsidR="006F13E1" w:rsidRPr="0015260C">
        <w:rPr>
          <w:rFonts w:ascii="Arial" w:hAnsi="Arial" w:cs="Arial"/>
          <w:color w:val="auto"/>
        </w:rPr>
        <w:t xml:space="preserve">COURSE </w:t>
      </w:r>
      <w:r w:rsidRPr="0015260C">
        <w:rPr>
          <w:rFonts w:ascii="Arial" w:hAnsi="Arial" w:cs="Arial"/>
          <w:color w:val="auto"/>
        </w:rPr>
        <w:t>TITLE:</w:t>
      </w:r>
      <w:r w:rsidR="00403D22" w:rsidRPr="0015260C">
        <w:rPr>
          <w:rFonts w:ascii="Arial" w:hAnsi="Arial" w:cs="Arial"/>
          <w:color w:val="auto"/>
        </w:rPr>
        <w:t xml:space="preserve"> </w:t>
      </w:r>
      <w:r w:rsidR="0015260C" w:rsidRPr="0015260C">
        <w:rPr>
          <w:rFonts w:ascii="Arial" w:hAnsi="Arial" w:cs="Arial"/>
          <w:color w:val="auto"/>
        </w:rPr>
        <w:t xml:space="preserve">      </w:t>
      </w:r>
      <w:r w:rsidR="0015260C" w:rsidRPr="00C25486">
        <w:rPr>
          <w:rFonts w:ascii="Arial" w:hAnsi="Arial" w:cs="Arial"/>
          <w:b w:val="0"/>
          <w:bCs w:val="0"/>
          <w:color w:val="0070C0"/>
        </w:rPr>
        <w:t>Limit to 30 characters</w:t>
      </w:r>
    </w:p>
    <w:p w14:paraId="21E6C337" w14:textId="77777777" w:rsidR="003A6A32" w:rsidRPr="0015260C" w:rsidRDefault="003A6A32" w:rsidP="00FE1E63">
      <w:pPr>
        <w:pStyle w:val="Heading3"/>
        <w:rPr>
          <w:rFonts w:ascii="Arial" w:hAnsi="Arial" w:cs="Arial"/>
          <w:b w:val="0"/>
          <w:color w:val="auto"/>
        </w:rPr>
      </w:pPr>
    </w:p>
    <w:p w14:paraId="2CDBD0B3" w14:textId="3E621BC0" w:rsidR="003A6A32" w:rsidRPr="00C25486" w:rsidRDefault="00BE5198" w:rsidP="00FE1E63">
      <w:pPr>
        <w:pStyle w:val="Heading3"/>
        <w:rPr>
          <w:rFonts w:ascii="Arial" w:hAnsi="Arial" w:cs="Arial"/>
          <w:b w:val="0"/>
          <w:bCs w:val="0"/>
          <w:color w:val="0070C0"/>
        </w:rPr>
      </w:pPr>
      <w:r w:rsidRPr="0015260C">
        <w:rPr>
          <w:rFonts w:ascii="Arial" w:hAnsi="Arial" w:cs="Arial"/>
          <w:color w:val="auto"/>
        </w:rPr>
        <w:t>B.</w:t>
      </w:r>
      <w:r w:rsidRPr="0015260C">
        <w:rPr>
          <w:rFonts w:ascii="Arial" w:hAnsi="Arial" w:cs="Arial"/>
          <w:color w:val="auto"/>
        </w:rPr>
        <w:tab/>
        <w:t>COURSE NUMBER</w:t>
      </w:r>
      <w:r w:rsidR="0046615E" w:rsidRPr="0015260C">
        <w:rPr>
          <w:rFonts w:ascii="Arial" w:hAnsi="Arial" w:cs="Arial"/>
          <w:color w:val="auto"/>
        </w:rPr>
        <w:t>:</w:t>
      </w:r>
      <w:r w:rsidR="0015260C" w:rsidRPr="0015260C">
        <w:rPr>
          <w:rFonts w:ascii="Arial" w:hAnsi="Arial" w:cs="Arial"/>
          <w:color w:val="auto"/>
        </w:rPr>
        <w:t xml:space="preserve"> </w:t>
      </w:r>
      <w:r w:rsidR="0015260C" w:rsidRPr="00C25486">
        <w:rPr>
          <w:rFonts w:ascii="Arial" w:hAnsi="Arial" w:cs="Arial"/>
          <w:b w:val="0"/>
          <w:bCs w:val="0"/>
          <w:color w:val="0070C0"/>
        </w:rPr>
        <w:t>4 Letter Designator and #</w:t>
      </w:r>
      <w:r w:rsidR="00C25486">
        <w:rPr>
          <w:rFonts w:ascii="Arial" w:hAnsi="Arial" w:cs="Arial"/>
          <w:b w:val="0"/>
          <w:bCs w:val="0"/>
          <w:color w:val="0070C0"/>
        </w:rPr>
        <w:t xml:space="preserve"> </w:t>
      </w:r>
    </w:p>
    <w:p w14:paraId="07E233F4" w14:textId="77777777" w:rsidR="00BE5198" w:rsidRPr="0015260C" w:rsidRDefault="00BE5198" w:rsidP="009238B2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15260C">
        <w:rPr>
          <w:rFonts w:ascii="Arial" w:hAnsi="Arial" w:cs="Arial"/>
          <w:color w:val="auto"/>
          <w:sz w:val="24"/>
          <w:szCs w:val="24"/>
        </w:rPr>
        <w:tab/>
      </w:r>
    </w:p>
    <w:p w14:paraId="0A4D0431" w14:textId="3E9F6170" w:rsidR="00475EC4" w:rsidRPr="00C25486" w:rsidRDefault="00BE5198" w:rsidP="0015260C">
      <w:pPr>
        <w:pStyle w:val="Heading3"/>
        <w:rPr>
          <w:rFonts w:ascii="Arial" w:hAnsi="Arial" w:cs="Arial"/>
          <w:b w:val="0"/>
          <w:bCs w:val="0"/>
          <w:color w:val="0070C0"/>
        </w:rPr>
      </w:pPr>
      <w:r w:rsidRPr="0015260C">
        <w:rPr>
          <w:rFonts w:ascii="Arial" w:hAnsi="Arial" w:cs="Arial"/>
          <w:color w:val="auto"/>
        </w:rPr>
        <w:t>C.</w:t>
      </w:r>
      <w:r w:rsidRPr="0015260C">
        <w:rPr>
          <w:rFonts w:ascii="Arial" w:hAnsi="Arial" w:cs="Arial"/>
          <w:color w:val="auto"/>
        </w:rPr>
        <w:tab/>
        <w:t>CREDIT HOURS</w:t>
      </w:r>
      <w:r w:rsidR="0015260C" w:rsidRPr="0015260C">
        <w:rPr>
          <w:rFonts w:ascii="Arial" w:hAnsi="Arial" w:cs="Arial"/>
          <w:color w:val="auto"/>
        </w:rPr>
        <w:t xml:space="preserve">: </w:t>
      </w:r>
      <w:r w:rsidR="00C25486" w:rsidRPr="00C25486">
        <w:rPr>
          <w:rFonts w:ascii="Arial" w:hAnsi="Arial" w:cs="Arial"/>
          <w:b w:val="0"/>
          <w:bCs w:val="0"/>
          <w:color w:val="0070C0"/>
        </w:rPr>
        <w:t xml:space="preserve">Add # </w:t>
      </w:r>
      <w:r w:rsidR="00475EC4" w:rsidRPr="00C25486">
        <w:rPr>
          <w:rFonts w:ascii="Arial" w:hAnsi="Arial" w:cs="Arial"/>
          <w:b w:val="0"/>
          <w:bCs w:val="0"/>
          <w:color w:val="0070C0"/>
        </w:rPr>
        <w:t xml:space="preserve">Hours of Lecture, Laboratory, Recitation, </w:t>
      </w:r>
      <w:r w:rsidR="0040654D" w:rsidRPr="00C25486">
        <w:rPr>
          <w:rFonts w:ascii="Arial" w:hAnsi="Arial" w:cs="Arial"/>
          <w:b w:val="0"/>
          <w:bCs w:val="0"/>
          <w:color w:val="0070C0"/>
        </w:rPr>
        <w:t>Clinical</w:t>
      </w:r>
    </w:p>
    <w:p w14:paraId="612AB928" w14:textId="77777777" w:rsidR="0015260C" w:rsidRPr="0015260C" w:rsidRDefault="0015260C" w:rsidP="0015260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810"/>
      </w:tblGrid>
      <w:tr w:rsidR="00403D22" w:rsidRPr="0015260C" w14:paraId="31830F70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5C5BFCAE" w14:textId="0F3A4B32" w:rsidR="0037451D" w:rsidRPr="00416CAD" w:rsidRDefault="0037451D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# Credit Hours per Week</w:t>
            </w:r>
          </w:p>
        </w:tc>
        <w:tc>
          <w:tcPr>
            <w:tcW w:w="810" w:type="dxa"/>
            <w:vAlign w:val="center"/>
          </w:tcPr>
          <w:p w14:paraId="4FF97ED2" w14:textId="75273E73" w:rsidR="0037451D" w:rsidRPr="0015260C" w:rsidRDefault="0037451D" w:rsidP="001145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03D22" w:rsidRPr="0015260C" w14:paraId="293524BA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0BF40AAA" w14:textId="5E1AF60E" w:rsidR="0037451D" w:rsidRPr="00416CAD" w:rsidRDefault="0037451D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# Lecture Hours per Week</w:t>
            </w:r>
          </w:p>
        </w:tc>
        <w:tc>
          <w:tcPr>
            <w:tcW w:w="810" w:type="dxa"/>
            <w:vAlign w:val="center"/>
          </w:tcPr>
          <w:p w14:paraId="2C49E078" w14:textId="7D93B58A" w:rsidR="0037451D" w:rsidRPr="0015260C" w:rsidRDefault="0037451D" w:rsidP="001145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03D22" w:rsidRPr="0015260C" w14:paraId="14F921B4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76CEB1D5" w14:textId="65AD742D" w:rsidR="0037451D" w:rsidRPr="00416CAD" w:rsidRDefault="0037451D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# Lab Hours per Week</w:t>
            </w:r>
          </w:p>
        </w:tc>
        <w:tc>
          <w:tcPr>
            <w:tcW w:w="810" w:type="dxa"/>
            <w:vAlign w:val="center"/>
          </w:tcPr>
          <w:p w14:paraId="72893668" w14:textId="77777777" w:rsidR="0037451D" w:rsidRPr="0015260C" w:rsidRDefault="0037451D" w:rsidP="001145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7451D" w:rsidRPr="0015260C" w14:paraId="61E617F0" w14:textId="77777777" w:rsidTr="00114522">
        <w:trPr>
          <w:trHeight w:val="293"/>
        </w:trPr>
        <w:tc>
          <w:tcPr>
            <w:tcW w:w="3235" w:type="dxa"/>
            <w:vAlign w:val="center"/>
          </w:tcPr>
          <w:p w14:paraId="348EBBDA" w14:textId="63E58071" w:rsidR="0037451D" w:rsidRPr="00416CAD" w:rsidRDefault="0037451D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 per Week</w:t>
            </w:r>
          </w:p>
        </w:tc>
        <w:tc>
          <w:tcPr>
            <w:tcW w:w="810" w:type="dxa"/>
            <w:vAlign w:val="center"/>
          </w:tcPr>
          <w:p w14:paraId="62C95C48" w14:textId="77777777" w:rsidR="0037451D" w:rsidRPr="0015260C" w:rsidRDefault="0037451D" w:rsidP="001145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FECE11A" w14:textId="77777777" w:rsidR="001F43D6" w:rsidRPr="0015260C" w:rsidRDefault="001F43D6" w:rsidP="00685C79">
      <w:pPr>
        <w:pStyle w:val="Heading3"/>
        <w:rPr>
          <w:rFonts w:ascii="Arial" w:hAnsi="Arial" w:cs="Arial"/>
          <w:color w:val="auto"/>
        </w:rPr>
      </w:pPr>
    </w:p>
    <w:p w14:paraId="3999842F" w14:textId="3754E3F4" w:rsidR="004C1BA8" w:rsidRPr="0015260C" w:rsidRDefault="00685C79" w:rsidP="0015260C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D.</w:t>
      </w:r>
      <w:r w:rsidRPr="0015260C">
        <w:rPr>
          <w:rFonts w:ascii="Arial" w:hAnsi="Arial" w:cs="Arial"/>
          <w:color w:val="auto"/>
        </w:rPr>
        <w:tab/>
        <w:t xml:space="preserve">GRADING METHOD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1755"/>
        <w:gridCol w:w="1354"/>
      </w:tblGrid>
      <w:tr w:rsidR="004C1BA8" w:rsidRPr="0015260C" w14:paraId="68FC4B12" w14:textId="77777777" w:rsidTr="00416CAD">
        <w:trPr>
          <w:trHeight w:val="440"/>
        </w:trPr>
        <w:tc>
          <w:tcPr>
            <w:tcW w:w="1755" w:type="dxa"/>
            <w:vAlign w:val="center"/>
          </w:tcPr>
          <w:p w14:paraId="28782500" w14:textId="7D14400C" w:rsidR="004C1BA8" w:rsidRPr="00416CAD" w:rsidRDefault="004C1BA8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 xml:space="preserve">A – F          </w:t>
            </w:r>
          </w:p>
        </w:tc>
        <w:tc>
          <w:tcPr>
            <w:tcW w:w="1354" w:type="dxa"/>
            <w:vAlign w:val="center"/>
          </w:tcPr>
          <w:p w14:paraId="243038B5" w14:textId="60A4E1FD" w:rsidR="004C1BA8" w:rsidRPr="0015260C" w:rsidRDefault="00000000" w:rsidP="006F13E1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83651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B18B3" w:rsidRPr="0015260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  <w:tr w:rsidR="004C1BA8" w:rsidRPr="0015260C" w14:paraId="443251EE" w14:textId="77777777" w:rsidTr="00416CAD">
        <w:trPr>
          <w:trHeight w:val="503"/>
        </w:trPr>
        <w:tc>
          <w:tcPr>
            <w:tcW w:w="1755" w:type="dxa"/>
            <w:vAlign w:val="center"/>
          </w:tcPr>
          <w:p w14:paraId="31D8F125" w14:textId="1E5E5EDF" w:rsidR="004C1BA8" w:rsidRPr="00416CAD" w:rsidRDefault="004C1BA8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>Pass/Fail</w:t>
            </w:r>
          </w:p>
        </w:tc>
        <w:tc>
          <w:tcPr>
            <w:tcW w:w="1354" w:type="dxa"/>
            <w:vAlign w:val="center"/>
          </w:tcPr>
          <w:p w14:paraId="6AA7D8BA" w14:textId="1453145D" w:rsidR="004C1BA8" w:rsidRPr="0015260C" w:rsidRDefault="00000000" w:rsidP="00516BD7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72466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 w:rsidRPr="0015260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  <w:tr w:rsidR="00416CAD" w:rsidRPr="0015260C" w14:paraId="4D05035B" w14:textId="2907D14B" w:rsidTr="00416CAD">
        <w:trPr>
          <w:trHeight w:val="422"/>
        </w:trPr>
        <w:tc>
          <w:tcPr>
            <w:tcW w:w="1755" w:type="dxa"/>
            <w:vAlign w:val="center"/>
          </w:tcPr>
          <w:p w14:paraId="4BB07F00" w14:textId="0412235B" w:rsidR="00416CAD" w:rsidRPr="00416CAD" w:rsidRDefault="00416CAD" w:rsidP="004C1BA8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 xml:space="preserve">Other: </w:t>
            </w:r>
          </w:p>
        </w:tc>
        <w:tc>
          <w:tcPr>
            <w:tcW w:w="1354" w:type="dxa"/>
            <w:vAlign w:val="center"/>
          </w:tcPr>
          <w:p w14:paraId="2BF4EF55" w14:textId="77777777" w:rsidR="00416CAD" w:rsidRPr="0015260C" w:rsidRDefault="00416CAD" w:rsidP="00416CAD">
            <w:pPr>
              <w:pStyle w:val="Heading3"/>
              <w:rPr>
                <w:rFonts w:ascii="Arial" w:hAnsi="Arial" w:cs="Arial"/>
                <w:b w:val="0"/>
              </w:rPr>
            </w:pPr>
          </w:p>
        </w:tc>
      </w:tr>
    </w:tbl>
    <w:p w14:paraId="6297D080" w14:textId="0957AC01" w:rsidR="00966F09" w:rsidRPr="0015260C" w:rsidRDefault="00966F09" w:rsidP="00516BD7">
      <w:pPr>
        <w:rPr>
          <w:rFonts w:ascii="Arial" w:hAnsi="Arial" w:cs="Arial"/>
          <w:sz w:val="24"/>
          <w:szCs w:val="24"/>
        </w:rPr>
      </w:pPr>
    </w:p>
    <w:p w14:paraId="51A4234B" w14:textId="77777777" w:rsidR="001F43D6" w:rsidRPr="0015260C" w:rsidRDefault="001F43D6" w:rsidP="0037451D">
      <w:pPr>
        <w:pStyle w:val="Heading3"/>
        <w:rPr>
          <w:rStyle w:val="Heading1Char"/>
          <w:rFonts w:ascii="Arial" w:hAnsi="Arial" w:cs="Arial"/>
          <w:color w:val="auto"/>
          <w:sz w:val="24"/>
          <w:szCs w:val="24"/>
        </w:rPr>
      </w:pPr>
    </w:p>
    <w:p w14:paraId="31A76785" w14:textId="268FFCFD" w:rsidR="0037451D" w:rsidRPr="0015260C" w:rsidRDefault="00685C79" w:rsidP="0037451D">
      <w:pPr>
        <w:pStyle w:val="Heading3"/>
        <w:rPr>
          <w:rFonts w:ascii="Arial" w:hAnsi="Arial" w:cs="Arial"/>
          <w:color w:val="auto"/>
        </w:rPr>
      </w:pPr>
      <w:r w:rsidRPr="0015260C">
        <w:rPr>
          <w:rStyle w:val="Heading1Char"/>
          <w:rFonts w:ascii="Arial" w:hAnsi="Arial" w:cs="Arial"/>
          <w:color w:val="auto"/>
          <w:sz w:val="24"/>
          <w:szCs w:val="24"/>
        </w:rPr>
        <w:t>E</w:t>
      </w:r>
      <w:r w:rsidR="00B555F9" w:rsidRPr="0015260C">
        <w:rPr>
          <w:rStyle w:val="Heading1Char"/>
          <w:rFonts w:ascii="Arial" w:hAnsi="Arial" w:cs="Arial"/>
          <w:color w:val="auto"/>
          <w:sz w:val="24"/>
          <w:szCs w:val="24"/>
        </w:rPr>
        <w:t xml:space="preserve">. </w:t>
      </w:r>
      <w:r w:rsidR="00BE5198" w:rsidRPr="0015260C">
        <w:rPr>
          <w:rStyle w:val="Heading1Char"/>
          <w:rFonts w:ascii="Arial" w:hAnsi="Arial" w:cs="Arial"/>
          <w:color w:val="auto"/>
          <w:sz w:val="24"/>
          <w:szCs w:val="24"/>
        </w:rPr>
        <w:t>WRITING INTENSIVE COURSE</w:t>
      </w:r>
      <w:r w:rsidR="003A6A32" w:rsidRPr="0015260C">
        <w:rPr>
          <w:rFonts w:ascii="Arial" w:hAnsi="Arial" w:cs="Arial"/>
          <w:color w:val="auto"/>
        </w:rPr>
        <w:t>:</w:t>
      </w:r>
      <w:r w:rsidR="0037451D" w:rsidRPr="0015260C">
        <w:rPr>
          <w:rFonts w:ascii="Arial" w:hAnsi="Arial" w:cs="Arial"/>
          <w:color w:val="auto"/>
        </w:rPr>
        <w:t xml:space="preserve"> </w:t>
      </w:r>
    </w:p>
    <w:p w14:paraId="066D5636" w14:textId="77777777" w:rsidR="0015260C" w:rsidRPr="0015260C" w:rsidRDefault="0015260C" w:rsidP="0015260C">
      <w:pPr>
        <w:ind w:left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416CAD">
        <w:rPr>
          <w:rFonts w:ascii="Arial" w:hAnsi="Arial" w:cs="Arial"/>
          <w:color w:val="0070C0"/>
          <w:sz w:val="24"/>
          <w:szCs w:val="24"/>
          <w:u w:val="single"/>
        </w:rPr>
        <w:t>Yes</w:t>
      </w:r>
      <w:r w:rsidRPr="0015260C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denotes course is permanent writing intensive course for every section, every semester.</w:t>
      </w:r>
    </w:p>
    <w:p w14:paraId="3B069420" w14:textId="3ECEC73D" w:rsidR="0015260C" w:rsidRPr="0015260C" w:rsidRDefault="0015260C" w:rsidP="0015260C">
      <w:pPr>
        <w:ind w:left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416CAD">
        <w:rPr>
          <w:rFonts w:ascii="Arial" w:hAnsi="Arial" w:cs="Arial"/>
          <w:color w:val="0070C0"/>
          <w:sz w:val="24"/>
          <w:szCs w:val="24"/>
          <w:u w:val="single"/>
        </w:rPr>
        <w:t>No</w:t>
      </w:r>
      <w:r w:rsidRPr="0015260C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denotes course is not a writing intensive course</w:t>
      </w:r>
    </w:p>
    <w:p w14:paraId="68C2E4F2" w14:textId="77777777" w:rsidR="0037451D" w:rsidRPr="0015260C" w:rsidRDefault="0037451D" w:rsidP="003745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55"/>
        <w:gridCol w:w="500"/>
      </w:tblGrid>
      <w:tr w:rsidR="00403D22" w:rsidRPr="0015260C" w14:paraId="3BD7E5C1" w14:textId="77777777" w:rsidTr="004C1BA8">
        <w:tc>
          <w:tcPr>
            <w:tcW w:w="855" w:type="dxa"/>
            <w:vAlign w:val="center"/>
          </w:tcPr>
          <w:p w14:paraId="60B37AAF" w14:textId="20B72EE8" w:rsidR="0037451D" w:rsidRPr="00416CAD" w:rsidRDefault="0037451D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>Yes</w:t>
            </w:r>
          </w:p>
        </w:tc>
        <w:tc>
          <w:tcPr>
            <w:tcW w:w="500" w:type="dxa"/>
            <w:vAlign w:val="center"/>
          </w:tcPr>
          <w:p w14:paraId="6076779F" w14:textId="0CB9A563" w:rsidR="0037451D" w:rsidRPr="0015260C" w:rsidRDefault="00000000" w:rsidP="004C1BA8">
            <w:pPr>
              <w:pStyle w:val="Heading3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718115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  <w:tr w:rsidR="00403D22" w:rsidRPr="0015260C" w14:paraId="22D5E0F6" w14:textId="77777777" w:rsidTr="004C1BA8">
        <w:tc>
          <w:tcPr>
            <w:tcW w:w="855" w:type="dxa"/>
            <w:vAlign w:val="center"/>
          </w:tcPr>
          <w:p w14:paraId="3BD3596A" w14:textId="39CCA9C5" w:rsidR="0037451D" w:rsidRPr="00416CAD" w:rsidRDefault="0037451D" w:rsidP="004C1BA8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>No</w:t>
            </w:r>
          </w:p>
        </w:tc>
        <w:tc>
          <w:tcPr>
            <w:tcW w:w="500" w:type="dxa"/>
            <w:vAlign w:val="center"/>
          </w:tcPr>
          <w:p w14:paraId="361A1CF6" w14:textId="60EA3C9A" w:rsidR="0037451D" w:rsidRPr="0015260C" w:rsidRDefault="00000000" w:rsidP="004C1BA8">
            <w:pPr>
              <w:pStyle w:val="Heading3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901552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</w:tbl>
    <w:p w14:paraId="442C837C" w14:textId="77777777" w:rsidR="001F43D6" w:rsidRPr="0015260C" w:rsidRDefault="001F43D6" w:rsidP="004C3A93">
      <w:pPr>
        <w:pStyle w:val="Heading3"/>
        <w:rPr>
          <w:rFonts w:ascii="Arial" w:hAnsi="Arial" w:cs="Arial"/>
          <w:color w:val="auto"/>
        </w:rPr>
      </w:pPr>
    </w:p>
    <w:p w14:paraId="53207D59" w14:textId="3AFF895B" w:rsidR="004C3A93" w:rsidRPr="0015260C" w:rsidRDefault="00685C79" w:rsidP="00516BD7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F</w:t>
      </w:r>
      <w:r w:rsidR="00114522" w:rsidRPr="0015260C">
        <w:rPr>
          <w:rFonts w:ascii="Arial" w:hAnsi="Arial" w:cs="Arial"/>
          <w:color w:val="auto"/>
        </w:rPr>
        <w:t>.            GER</w:t>
      </w:r>
      <w:r w:rsidR="00BD5E64" w:rsidRPr="0015260C">
        <w:rPr>
          <w:rFonts w:ascii="Arial" w:hAnsi="Arial" w:cs="Arial"/>
          <w:color w:val="auto"/>
        </w:rPr>
        <w:t xml:space="preserve"> CATEGORY</w:t>
      </w:r>
      <w:r w:rsidR="00114522" w:rsidRPr="0015260C">
        <w:rPr>
          <w:rFonts w:ascii="Arial" w:hAnsi="Arial" w:cs="Arial"/>
          <w:color w:val="auto"/>
        </w:rPr>
        <w:t>:</w:t>
      </w:r>
      <w:r w:rsidR="00E94BFD" w:rsidRPr="0015260C">
        <w:rPr>
          <w:rFonts w:ascii="Arial" w:hAnsi="Arial" w:cs="Arial"/>
          <w:color w:val="auto"/>
        </w:rPr>
        <w:t xml:space="preserve"> </w:t>
      </w:r>
    </w:p>
    <w:p w14:paraId="70FBCEA6" w14:textId="77777777" w:rsidR="0015260C" w:rsidRPr="00C25486" w:rsidRDefault="004C3A93" w:rsidP="004C3A93">
      <w:pPr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</w:pPr>
      <w:r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 xml:space="preserve">                Does </w:t>
      </w:r>
      <w:r w:rsidR="00516BD7"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>the course</w:t>
      </w:r>
      <w:r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 xml:space="preserve"> satisfy a GER category</w:t>
      </w:r>
      <w:r w:rsidR="00516BD7"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>?</w:t>
      </w:r>
    </w:p>
    <w:p w14:paraId="207598F3" w14:textId="2B4E911D" w:rsidR="004C3A93" w:rsidRPr="0015260C" w:rsidRDefault="0015260C" w:rsidP="004C3A93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 xml:space="preserve">               </w:t>
      </w:r>
      <w:r w:rsidR="00516BD7"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 xml:space="preserve"> </w:t>
      </w:r>
      <w:r w:rsidR="004C3A93" w:rsidRPr="00C25486">
        <w:rPr>
          <w:rFonts w:ascii="Arial" w:hAnsi="Arial" w:cs="Arial"/>
          <w:b w:val="0"/>
          <w:bCs w:val="0"/>
          <w:color w:val="0070C0"/>
          <w:sz w:val="24"/>
          <w:szCs w:val="24"/>
          <w:shd w:val="clear" w:color="auto" w:fill="FFFFFF"/>
        </w:rPr>
        <w:t>If so, please select all that apply</w:t>
      </w:r>
      <w:r w:rsidR="004C3A93" w:rsidRPr="0015260C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</w:p>
    <w:p w14:paraId="5A795F0B" w14:textId="048EC489" w:rsidR="004C3A93" w:rsidRPr="00416CAD" w:rsidRDefault="00114522" w:rsidP="0015260C">
      <w:pPr>
        <w:pStyle w:val="Heading3"/>
        <w:rPr>
          <w:rFonts w:ascii="Arial" w:hAnsi="Arial" w:cs="Arial"/>
          <w:b w:val="0"/>
          <w:bCs w:val="0"/>
          <w:color w:val="auto"/>
        </w:rPr>
      </w:pPr>
      <w:r w:rsidRPr="00416CAD">
        <w:rPr>
          <w:rFonts w:ascii="Arial" w:hAnsi="Arial" w:cs="Arial"/>
          <w:b w:val="0"/>
          <w:bCs w:val="0"/>
          <w:color w:val="auto"/>
        </w:rPr>
        <w:t xml:space="preserve">                </w:t>
      </w:r>
      <w:hyperlink r:id="rId15" w:history="1">
        <w:r w:rsidR="00416CAD" w:rsidRPr="00E15AC3">
          <w:rPr>
            <w:rStyle w:val="Hyperlink"/>
            <w:rFonts w:ascii="Arial" w:hAnsi="Arial" w:cs="Arial"/>
            <w:b w:val="0"/>
            <w:bCs w:val="0"/>
          </w:rPr>
          <w:t>https://www.canton.edu/provost/assessment/ger/</w:t>
        </w:r>
      </w:hyperlink>
    </w:p>
    <w:p w14:paraId="58D30543" w14:textId="77777777" w:rsidR="0015260C" w:rsidRPr="0015260C" w:rsidRDefault="0015260C" w:rsidP="0015260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580"/>
        <w:gridCol w:w="990"/>
      </w:tblGrid>
      <w:tr w:rsidR="004C3A93" w:rsidRPr="0015260C" w14:paraId="38948997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7D400EBF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1-2] Communication</w:t>
            </w:r>
          </w:p>
        </w:tc>
        <w:tc>
          <w:tcPr>
            <w:tcW w:w="990" w:type="dxa"/>
            <w:vAlign w:val="center"/>
          </w:tcPr>
          <w:p w14:paraId="1D82A8DB" w14:textId="0525D91B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2870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5260C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11F79B74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356F29E4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3] Diversity: Equity, Inclusion &amp; Social Justice</w:t>
            </w:r>
          </w:p>
        </w:tc>
        <w:tc>
          <w:tcPr>
            <w:tcW w:w="990" w:type="dxa"/>
            <w:vAlign w:val="center"/>
          </w:tcPr>
          <w:p w14:paraId="04A6E6F9" w14:textId="477E8F99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2050025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38DE9705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63135F12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4] Mathematics &amp; Quantitative Reasoning</w:t>
            </w:r>
          </w:p>
        </w:tc>
        <w:tc>
          <w:tcPr>
            <w:tcW w:w="990" w:type="dxa"/>
            <w:vAlign w:val="center"/>
          </w:tcPr>
          <w:p w14:paraId="79331CA3" w14:textId="6AF89B4D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104886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564F3617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4E5473C1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5] Natural Science &amp; Scientific Reasoning</w:t>
            </w:r>
          </w:p>
        </w:tc>
        <w:tc>
          <w:tcPr>
            <w:tcW w:w="990" w:type="dxa"/>
            <w:vAlign w:val="center"/>
          </w:tcPr>
          <w:p w14:paraId="18E9A442" w14:textId="214E475E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127052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749C31A8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37DB0073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6] Humanities</w:t>
            </w:r>
          </w:p>
        </w:tc>
        <w:tc>
          <w:tcPr>
            <w:tcW w:w="990" w:type="dxa"/>
            <w:vAlign w:val="center"/>
          </w:tcPr>
          <w:p w14:paraId="67AD0B6D" w14:textId="47FE1087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721568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35A5FC61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2729EACD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7] Social Sciences</w:t>
            </w:r>
          </w:p>
        </w:tc>
        <w:tc>
          <w:tcPr>
            <w:tcW w:w="990" w:type="dxa"/>
            <w:vAlign w:val="center"/>
          </w:tcPr>
          <w:p w14:paraId="0E217C30" w14:textId="0ED67ADF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1778527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081BAF33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3BCFDEE5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8] Arts</w:t>
            </w:r>
          </w:p>
        </w:tc>
        <w:tc>
          <w:tcPr>
            <w:tcW w:w="990" w:type="dxa"/>
            <w:vAlign w:val="center"/>
          </w:tcPr>
          <w:p w14:paraId="30A6BFE0" w14:textId="2F83E271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773125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6DBE86BA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291CDB32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9] US History &amp; Civic Engagement</w:t>
            </w:r>
          </w:p>
        </w:tc>
        <w:tc>
          <w:tcPr>
            <w:tcW w:w="990" w:type="dxa"/>
            <w:vAlign w:val="center"/>
          </w:tcPr>
          <w:p w14:paraId="5311D252" w14:textId="55ABD488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65886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791DFB8A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41437FD6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10] World History &amp; Global Awareness</w:t>
            </w:r>
          </w:p>
        </w:tc>
        <w:tc>
          <w:tcPr>
            <w:tcW w:w="990" w:type="dxa"/>
            <w:vAlign w:val="center"/>
          </w:tcPr>
          <w:p w14:paraId="558C0EBB" w14:textId="03727CE9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805113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3A93" w:rsidRPr="0015260C" w14:paraId="73EEB7F3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0E47D4A6" w14:textId="77777777" w:rsidR="004C3A93" w:rsidRPr="00416CAD" w:rsidRDefault="004C3A93" w:rsidP="0011452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11] World Languages</w:t>
            </w:r>
          </w:p>
        </w:tc>
        <w:tc>
          <w:tcPr>
            <w:tcW w:w="990" w:type="dxa"/>
            <w:vAlign w:val="center"/>
          </w:tcPr>
          <w:p w14:paraId="74B58CFD" w14:textId="62829E8D" w:rsidR="004C3A93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4171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813D0CD" w14:textId="77777777" w:rsidR="004C3A93" w:rsidRPr="0015260C" w:rsidRDefault="004C3A93" w:rsidP="004C3A93">
      <w:pPr>
        <w:rPr>
          <w:rFonts w:ascii="Arial" w:hAnsi="Arial" w:cs="Arial"/>
          <w:sz w:val="24"/>
          <w:szCs w:val="24"/>
        </w:rPr>
      </w:pPr>
    </w:p>
    <w:p w14:paraId="0630414B" w14:textId="77777777" w:rsidR="00516BD7" w:rsidRPr="0015260C" w:rsidRDefault="00516BD7" w:rsidP="004C3A93">
      <w:pPr>
        <w:rPr>
          <w:rFonts w:ascii="Arial" w:hAnsi="Arial" w:cs="Arial"/>
          <w:sz w:val="24"/>
          <w:szCs w:val="24"/>
        </w:rPr>
      </w:pPr>
    </w:p>
    <w:p w14:paraId="12E15308" w14:textId="76D9376D" w:rsidR="00516BD7" w:rsidRDefault="00685C79" w:rsidP="004C3A93">
      <w:pPr>
        <w:rPr>
          <w:rFonts w:ascii="Arial" w:hAnsi="Arial" w:cs="Arial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ab/>
      </w:r>
    </w:p>
    <w:p w14:paraId="25F4758E" w14:textId="77777777" w:rsidR="0015260C" w:rsidRDefault="0015260C" w:rsidP="004C3A93">
      <w:pPr>
        <w:rPr>
          <w:rFonts w:ascii="Arial" w:hAnsi="Arial" w:cs="Arial"/>
          <w:sz w:val="24"/>
          <w:szCs w:val="24"/>
        </w:rPr>
      </w:pPr>
    </w:p>
    <w:p w14:paraId="6970F82F" w14:textId="77777777" w:rsidR="0015260C" w:rsidRDefault="0015260C" w:rsidP="004C3A93">
      <w:pPr>
        <w:rPr>
          <w:rFonts w:ascii="Arial" w:hAnsi="Arial" w:cs="Arial"/>
          <w:sz w:val="24"/>
          <w:szCs w:val="24"/>
        </w:rPr>
      </w:pPr>
    </w:p>
    <w:p w14:paraId="204B54D1" w14:textId="77777777" w:rsidR="0015260C" w:rsidRDefault="0015260C" w:rsidP="004C3A93">
      <w:pPr>
        <w:rPr>
          <w:rFonts w:ascii="Arial" w:hAnsi="Arial" w:cs="Arial"/>
          <w:sz w:val="24"/>
          <w:szCs w:val="24"/>
        </w:rPr>
      </w:pPr>
    </w:p>
    <w:p w14:paraId="29E6A4BA" w14:textId="77777777" w:rsidR="0015260C" w:rsidRPr="0015260C" w:rsidRDefault="0015260C" w:rsidP="004C3A93">
      <w:pPr>
        <w:rPr>
          <w:rFonts w:ascii="Arial" w:hAnsi="Arial" w:cs="Arial"/>
          <w:sz w:val="24"/>
          <w:szCs w:val="24"/>
        </w:rPr>
      </w:pPr>
    </w:p>
    <w:p w14:paraId="1E2CD20E" w14:textId="7CD00C2E" w:rsidR="00685C79" w:rsidRDefault="00685C79" w:rsidP="004C3A93">
      <w:pPr>
        <w:rPr>
          <w:rFonts w:ascii="Arial" w:hAnsi="Arial" w:cs="Arial"/>
          <w:sz w:val="24"/>
          <w:szCs w:val="24"/>
        </w:rPr>
      </w:pPr>
      <w:r w:rsidRPr="0015260C">
        <w:rPr>
          <w:rFonts w:ascii="Arial" w:hAnsi="Arial" w:cs="Arial"/>
          <w:sz w:val="24"/>
          <w:szCs w:val="24"/>
        </w:rPr>
        <w:t>CORE COMPETENCIES (</w:t>
      </w:r>
      <w:r w:rsidR="00416CAD">
        <w:rPr>
          <w:rFonts w:ascii="Arial" w:hAnsi="Arial" w:cs="Arial"/>
          <w:b w:val="0"/>
          <w:bCs w:val="0"/>
          <w:sz w:val="24"/>
          <w:szCs w:val="24"/>
        </w:rPr>
        <w:t>r</w:t>
      </w:r>
      <w:r w:rsidRPr="0015260C">
        <w:rPr>
          <w:rFonts w:ascii="Arial" w:hAnsi="Arial" w:cs="Arial"/>
          <w:b w:val="0"/>
          <w:bCs w:val="0"/>
          <w:sz w:val="24"/>
          <w:szCs w:val="24"/>
        </w:rPr>
        <w:t>equired starting in Fall 2026</w:t>
      </w:r>
      <w:r w:rsidRPr="0015260C">
        <w:rPr>
          <w:rFonts w:ascii="Arial" w:hAnsi="Arial" w:cs="Arial"/>
          <w:sz w:val="24"/>
          <w:szCs w:val="24"/>
        </w:rPr>
        <w:t xml:space="preserve">): </w:t>
      </w:r>
    </w:p>
    <w:p w14:paraId="05DE1313" w14:textId="77777777" w:rsidR="00416CAD" w:rsidRDefault="00416CAD" w:rsidP="00416CAD">
      <w:pPr>
        <w:ind w:left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416CAD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For directive and information pertaining to GER 12, 13, 14 </w:t>
      </w:r>
    </w:p>
    <w:p w14:paraId="0E4EE0AC" w14:textId="52E0670C" w:rsidR="00416CAD" w:rsidRPr="00416CAD" w:rsidRDefault="00416CAD" w:rsidP="00416CAD">
      <w:pPr>
        <w:ind w:left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416CAD">
        <w:rPr>
          <w:rFonts w:ascii="Arial" w:hAnsi="Arial" w:cs="Arial"/>
          <w:b w:val="0"/>
          <w:bCs w:val="0"/>
          <w:color w:val="0070C0"/>
          <w:sz w:val="24"/>
          <w:szCs w:val="24"/>
        </w:rPr>
        <w:t>contact the Director of Assessment</w:t>
      </w:r>
    </w:p>
    <w:p w14:paraId="14D8430F" w14:textId="77777777" w:rsidR="00685C79" w:rsidRPr="0015260C" w:rsidRDefault="00685C79" w:rsidP="004C3A9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580"/>
        <w:gridCol w:w="990"/>
      </w:tblGrid>
      <w:tr w:rsidR="00685C79" w:rsidRPr="0015260C" w14:paraId="249EBDFC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1F132A40" w14:textId="7E012C8F" w:rsidR="00685C79" w:rsidRPr="00416CAD" w:rsidRDefault="00685C79" w:rsidP="00A6027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12] Critical Thinking and Reasoning</w:t>
            </w:r>
          </w:p>
        </w:tc>
        <w:tc>
          <w:tcPr>
            <w:tcW w:w="990" w:type="dxa"/>
            <w:vAlign w:val="center"/>
          </w:tcPr>
          <w:p w14:paraId="3D489591" w14:textId="39FC7297" w:rsidR="00685C79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491026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5C79" w:rsidRPr="0015260C" w14:paraId="4B914E3E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78EB2C02" w14:textId="47277AD7" w:rsidR="00685C79" w:rsidRPr="00416CAD" w:rsidRDefault="00685C79" w:rsidP="00A6027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13] Information Literacy</w:t>
            </w:r>
          </w:p>
        </w:tc>
        <w:tc>
          <w:tcPr>
            <w:tcW w:w="990" w:type="dxa"/>
            <w:vAlign w:val="center"/>
          </w:tcPr>
          <w:p w14:paraId="71044328" w14:textId="5E8518F7" w:rsidR="00685C79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237407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85C79" w:rsidRPr="0015260C" w14:paraId="723AFC3F" w14:textId="77777777" w:rsidTr="004C1BA8">
        <w:trPr>
          <w:trHeight w:val="277"/>
        </w:trPr>
        <w:tc>
          <w:tcPr>
            <w:tcW w:w="5580" w:type="dxa"/>
            <w:vAlign w:val="center"/>
          </w:tcPr>
          <w:p w14:paraId="12825C79" w14:textId="7507E657" w:rsidR="00685C79" w:rsidRPr="00416CAD" w:rsidRDefault="00685C79" w:rsidP="00A6027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14] Civic Discourse</w:t>
            </w:r>
          </w:p>
        </w:tc>
        <w:tc>
          <w:tcPr>
            <w:tcW w:w="990" w:type="dxa"/>
            <w:vAlign w:val="center"/>
          </w:tcPr>
          <w:p w14:paraId="2E223AEA" w14:textId="75707F05" w:rsidR="00685C79" w:rsidRPr="0015260C" w:rsidRDefault="00000000" w:rsidP="004C1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952361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582371A" w14:textId="77777777" w:rsidR="00685C79" w:rsidRPr="0015260C" w:rsidRDefault="00685C79" w:rsidP="004C3A93">
      <w:pPr>
        <w:rPr>
          <w:rFonts w:ascii="Arial" w:hAnsi="Arial" w:cs="Arial"/>
          <w:sz w:val="24"/>
          <w:szCs w:val="24"/>
        </w:rPr>
      </w:pPr>
    </w:p>
    <w:p w14:paraId="732B9285" w14:textId="77777777" w:rsidR="001F43D6" w:rsidRPr="0015260C" w:rsidRDefault="001F43D6" w:rsidP="00685C79">
      <w:pPr>
        <w:rPr>
          <w:rStyle w:val="Heading3Char"/>
          <w:rFonts w:ascii="Arial" w:hAnsi="Arial" w:cs="Arial"/>
          <w:color w:val="auto"/>
        </w:rPr>
      </w:pPr>
    </w:p>
    <w:p w14:paraId="1D1510E4" w14:textId="77777777" w:rsidR="00516BD7" w:rsidRPr="0015260C" w:rsidRDefault="00685C79" w:rsidP="00685C79">
      <w:pPr>
        <w:rPr>
          <w:rFonts w:ascii="Arial" w:hAnsi="Arial" w:cs="Arial"/>
          <w:sz w:val="24"/>
          <w:szCs w:val="24"/>
        </w:rPr>
      </w:pPr>
      <w:r w:rsidRPr="0015260C">
        <w:rPr>
          <w:rStyle w:val="Heading3Char"/>
          <w:rFonts w:ascii="Arial" w:hAnsi="Arial" w:cs="Arial"/>
          <w:color w:val="auto"/>
        </w:rPr>
        <w:t>G.</w:t>
      </w:r>
      <w:r w:rsidRPr="0015260C">
        <w:rPr>
          <w:rStyle w:val="Heading3Char"/>
          <w:rFonts w:ascii="Arial" w:hAnsi="Arial" w:cs="Arial"/>
          <w:color w:val="auto"/>
        </w:rPr>
        <w:tab/>
      </w:r>
      <w:r w:rsidRPr="0015260C">
        <w:rPr>
          <w:rFonts w:ascii="Arial" w:hAnsi="Arial" w:cs="Arial"/>
          <w:sz w:val="24"/>
          <w:szCs w:val="24"/>
          <w:u w:val="single"/>
        </w:rPr>
        <w:t xml:space="preserve">APPLIED LEARNING COMPONENT (High-Impact Practices): </w:t>
      </w:r>
      <w:r w:rsidRPr="0015260C">
        <w:rPr>
          <w:rFonts w:ascii="Arial" w:hAnsi="Arial" w:cs="Arial"/>
          <w:sz w:val="24"/>
          <w:szCs w:val="24"/>
        </w:rPr>
        <w:t xml:space="preserve"> </w:t>
      </w:r>
      <w:r w:rsidR="00114522" w:rsidRPr="0015260C">
        <w:rPr>
          <w:rFonts w:ascii="Arial" w:hAnsi="Arial" w:cs="Arial"/>
          <w:sz w:val="24"/>
          <w:szCs w:val="24"/>
        </w:rPr>
        <w:t xml:space="preserve"> </w:t>
      </w:r>
    </w:p>
    <w:p w14:paraId="45F34F66" w14:textId="77777777" w:rsidR="00516BD7" w:rsidRPr="0015260C" w:rsidRDefault="00516BD7" w:rsidP="00685C7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55"/>
        <w:gridCol w:w="500"/>
      </w:tblGrid>
      <w:tr w:rsidR="00516BD7" w:rsidRPr="0015260C" w14:paraId="263746D1" w14:textId="77777777" w:rsidTr="0078798B">
        <w:tc>
          <w:tcPr>
            <w:tcW w:w="855" w:type="dxa"/>
            <w:vAlign w:val="center"/>
          </w:tcPr>
          <w:p w14:paraId="3B38D983" w14:textId="77777777" w:rsidR="00516BD7" w:rsidRPr="00416CAD" w:rsidRDefault="00516BD7" w:rsidP="0078798B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>Yes</w:t>
            </w:r>
          </w:p>
        </w:tc>
        <w:tc>
          <w:tcPr>
            <w:tcW w:w="500" w:type="dxa"/>
            <w:vAlign w:val="center"/>
          </w:tcPr>
          <w:p w14:paraId="0EFD4B1D" w14:textId="77777777" w:rsidR="00516BD7" w:rsidRPr="0015260C" w:rsidRDefault="00000000" w:rsidP="0078798B">
            <w:pPr>
              <w:pStyle w:val="Heading3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457218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16BD7" w:rsidRPr="0015260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  <w:tr w:rsidR="00516BD7" w:rsidRPr="0015260C" w14:paraId="06A37F4F" w14:textId="77777777" w:rsidTr="0078798B">
        <w:tc>
          <w:tcPr>
            <w:tcW w:w="855" w:type="dxa"/>
            <w:vAlign w:val="center"/>
          </w:tcPr>
          <w:p w14:paraId="31A48B01" w14:textId="77777777" w:rsidR="00516BD7" w:rsidRPr="00416CAD" w:rsidRDefault="00516BD7" w:rsidP="0078798B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16CAD">
              <w:rPr>
                <w:rFonts w:ascii="Arial" w:hAnsi="Arial" w:cs="Arial"/>
                <w:b w:val="0"/>
                <w:bCs w:val="0"/>
                <w:color w:val="auto"/>
              </w:rPr>
              <w:t>No</w:t>
            </w:r>
          </w:p>
        </w:tc>
        <w:tc>
          <w:tcPr>
            <w:tcW w:w="500" w:type="dxa"/>
            <w:vAlign w:val="center"/>
          </w:tcPr>
          <w:p w14:paraId="10757F5B" w14:textId="77777777" w:rsidR="00516BD7" w:rsidRPr="0015260C" w:rsidRDefault="00000000" w:rsidP="0078798B">
            <w:pPr>
              <w:pStyle w:val="Heading3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70744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16BD7" w:rsidRPr="0015260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</w:p>
        </w:tc>
      </w:tr>
    </w:tbl>
    <w:p w14:paraId="334372C9" w14:textId="66B83BC9" w:rsidR="00685C79" w:rsidRPr="0015260C" w:rsidRDefault="00685C79" w:rsidP="00685C79">
      <w:pPr>
        <w:rPr>
          <w:rFonts w:ascii="Arial" w:hAnsi="Arial" w:cs="Arial"/>
          <w:sz w:val="24"/>
          <w:szCs w:val="24"/>
        </w:rPr>
      </w:pPr>
    </w:p>
    <w:p w14:paraId="10A4A6A1" w14:textId="77777777" w:rsidR="0015260C" w:rsidRPr="005830FE" w:rsidRDefault="00114522" w:rsidP="00114522">
      <w:p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               </w:t>
      </w:r>
      <w:r w:rsidR="00685C79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If </w:t>
      </w:r>
      <w:proofErr w:type="gramStart"/>
      <w:r w:rsidR="00685C79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Yes</w:t>
      </w:r>
      <w:proofErr w:type="gramEnd"/>
      <w:r w:rsidR="00685C79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, 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select [X] one or more of the following Curricular Attribute</w:t>
      </w:r>
    </w:p>
    <w:p w14:paraId="304B6642" w14:textId="4F81B8CD" w:rsidR="0015260C" w:rsidRPr="005830FE" w:rsidRDefault="0015260C" w:rsidP="00114522">
      <w:p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          </w:t>
      </w:r>
      <w:r w:rsidR="00114522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  </w:t>
      </w:r>
      <w:r w:rsidR="005830FE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C</w:t>
      </w:r>
      <w:r w:rsidR="00114522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ategories</w:t>
      </w:r>
      <w:r w:rsid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. </w:t>
      </w:r>
      <w:r w:rsidR="00685C79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HIPs definitions found here</w:t>
      </w:r>
      <w:r w:rsidR="00F71872" w:rsidRPr="005830FE">
        <w:rPr>
          <w:rFonts w:ascii="Arial" w:hAnsi="Arial" w:cs="Arial"/>
          <w:b w:val="0"/>
          <w:bCs w:val="0"/>
          <w:sz w:val="24"/>
          <w:szCs w:val="24"/>
        </w:rPr>
        <w:t xml:space="preserve">: </w:t>
      </w:r>
    </w:p>
    <w:p w14:paraId="3E3BF0C1" w14:textId="63750BE9" w:rsidR="00F71872" w:rsidRPr="005830FE" w:rsidRDefault="0015260C" w:rsidP="00114522">
      <w:pPr>
        <w:rPr>
          <w:rFonts w:ascii="Arial" w:hAnsi="Arial" w:cs="Arial"/>
          <w:b w:val="0"/>
          <w:bCs w:val="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sz w:val="24"/>
          <w:szCs w:val="24"/>
        </w:rPr>
        <w:t xml:space="preserve">               </w:t>
      </w:r>
      <w:hyperlink r:id="rId16" w:history="1">
        <w:r w:rsidRPr="005830FE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suny.edu/applied-learning/resources/</w:t>
        </w:r>
      </w:hyperlink>
    </w:p>
    <w:p w14:paraId="388EA97A" w14:textId="6DA0C13D" w:rsidR="00114522" w:rsidRPr="0015260C" w:rsidRDefault="00685C79" w:rsidP="00114522">
      <w:pPr>
        <w:ind w:left="1440"/>
        <w:rPr>
          <w:rFonts w:ascii="Arial" w:hAnsi="Arial" w:cs="Arial"/>
          <w:sz w:val="24"/>
          <w:szCs w:val="24"/>
          <w:u w:val="single"/>
        </w:rPr>
      </w:pPr>
      <w:r w:rsidRPr="0015260C">
        <w:rPr>
          <w:rFonts w:ascii="Arial" w:hAnsi="Arial" w:cs="Arial"/>
          <w:sz w:val="24"/>
          <w:szCs w:val="24"/>
          <w:u w:val="single"/>
        </w:rPr>
        <w:t xml:space="preserve"> </w:t>
      </w:r>
      <w:r w:rsidR="00114522" w:rsidRPr="0015260C">
        <w:rPr>
          <w:rFonts w:ascii="Arial" w:hAnsi="Arial" w:cs="Arial"/>
          <w:sz w:val="24"/>
          <w:szCs w:val="24"/>
          <w:u w:val="single"/>
        </w:rPr>
        <w:t xml:space="preserve"> </w:t>
      </w:r>
    </w:p>
    <w:tbl>
      <w:tblPr>
        <w:tblStyle w:val="TableGrid"/>
        <w:tblW w:w="6120" w:type="dxa"/>
        <w:tblInd w:w="941" w:type="dxa"/>
        <w:tblLook w:val="04A0" w:firstRow="1" w:lastRow="0" w:firstColumn="1" w:lastColumn="0" w:noHBand="0" w:noVBand="1"/>
      </w:tblPr>
      <w:tblGrid>
        <w:gridCol w:w="5310"/>
        <w:gridCol w:w="810"/>
      </w:tblGrid>
      <w:tr w:rsidR="00416CAD" w:rsidRPr="0015260C" w14:paraId="51E83782" w14:textId="4A994E27" w:rsidTr="00416CAD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42D3C98E" w14:textId="304E8615" w:rsidR="00416CAD" w:rsidRPr="0015260C" w:rsidRDefault="00416CAD" w:rsidP="006F1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5260C">
              <w:rPr>
                <w:rFonts w:ascii="Arial" w:hAnsi="Arial" w:cs="Arial"/>
                <w:sz w:val="24"/>
                <w:szCs w:val="24"/>
              </w:rPr>
              <w:t>Capston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6580D8C" w14:textId="77777777" w:rsidR="00416CAD" w:rsidRPr="0015260C" w:rsidRDefault="00416CAD" w:rsidP="00416CA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114522" w:rsidRPr="0015260C" w14:paraId="058991F7" w14:textId="77777777" w:rsidTr="00416CAD">
        <w:tc>
          <w:tcPr>
            <w:tcW w:w="5310" w:type="dxa"/>
            <w:vAlign w:val="center"/>
          </w:tcPr>
          <w:p w14:paraId="54A657C8" w14:textId="08C2714A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eative Works</w:t>
            </w:r>
          </w:p>
        </w:tc>
        <w:tc>
          <w:tcPr>
            <w:tcW w:w="810" w:type="dxa"/>
            <w:vAlign w:val="center"/>
          </w:tcPr>
          <w:p w14:paraId="0C828088" w14:textId="293C891F" w:rsidR="00114522" w:rsidRPr="0015260C" w:rsidRDefault="00000000" w:rsidP="00416C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672258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CAD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3BD37C1B" w14:textId="77777777" w:rsidTr="00416CAD">
        <w:tc>
          <w:tcPr>
            <w:tcW w:w="5310" w:type="dxa"/>
            <w:vAlign w:val="center"/>
          </w:tcPr>
          <w:p w14:paraId="09B158D2" w14:textId="2C9EFD2A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-Credit Internship</w:t>
            </w:r>
          </w:p>
        </w:tc>
        <w:tc>
          <w:tcPr>
            <w:tcW w:w="810" w:type="dxa"/>
            <w:vAlign w:val="center"/>
          </w:tcPr>
          <w:p w14:paraId="73A92A95" w14:textId="3392754F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527258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6CAD">
                  <w:rPr>
                    <w:rFonts w:ascii="MS Gothic" w:eastAsia="MS Gothic" w:hAnsi="MS Gothic" w:cs="Arial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16CAD" w:rsidRPr="0015260C" w14:paraId="1EC1562F" w14:textId="5340F2B9" w:rsidTr="00416CAD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131B70C1" w14:textId="15968344" w:rsidR="00416CAD" w:rsidRPr="0015260C" w:rsidRDefault="00416CAD" w:rsidP="006F1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5260C">
              <w:rPr>
                <w:rFonts w:ascii="Arial" w:hAnsi="Arial" w:cs="Arial"/>
                <w:sz w:val="24"/>
                <w:szCs w:val="24"/>
              </w:rPr>
              <w:t>Practicum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AC8450" w14:textId="77777777" w:rsidR="00416CAD" w:rsidRPr="00416CAD" w:rsidRDefault="00416CAD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14522" w:rsidRPr="0015260C" w14:paraId="45D25378" w14:textId="77777777" w:rsidTr="00416CAD">
        <w:tc>
          <w:tcPr>
            <w:tcW w:w="5310" w:type="dxa"/>
            <w:vAlign w:val="center"/>
          </w:tcPr>
          <w:p w14:paraId="7A141A25" w14:textId="7192F035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acticum [Clinical Placement]</w:t>
            </w:r>
          </w:p>
        </w:tc>
        <w:tc>
          <w:tcPr>
            <w:tcW w:w="810" w:type="dxa"/>
            <w:vAlign w:val="center"/>
          </w:tcPr>
          <w:p w14:paraId="703BEBCF" w14:textId="2EC3F3EB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596083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2B8645AE" w14:textId="77777777" w:rsidTr="00416CAD">
        <w:tc>
          <w:tcPr>
            <w:tcW w:w="5310" w:type="dxa"/>
            <w:vAlign w:val="center"/>
          </w:tcPr>
          <w:p w14:paraId="30D8F265" w14:textId="14AB25C7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acticum [Non-Clinical Placement]</w:t>
            </w:r>
          </w:p>
        </w:tc>
        <w:tc>
          <w:tcPr>
            <w:tcW w:w="810" w:type="dxa"/>
            <w:vAlign w:val="center"/>
          </w:tcPr>
          <w:p w14:paraId="0DD7D154" w14:textId="149EE96F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26946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16CAD" w:rsidRPr="0015260C" w14:paraId="4C8A264E" w14:textId="32138218" w:rsidTr="00416CAD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43A52E1" w14:textId="63EA36D4" w:rsidR="00416CAD" w:rsidRPr="0015260C" w:rsidRDefault="00416CAD" w:rsidP="006F1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5260C">
              <w:rPr>
                <w:rFonts w:ascii="Arial" w:hAnsi="Arial" w:cs="Arial"/>
                <w:sz w:val="24"/>
                <w:szCs w:val="24"/>
              </w:rPr>
              <w:t>Research &amp; Field Stud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1729ACD" w14:textId="77777777" w:rsidR="00416CAD" w:rsidRPr="00416CAD" w:rsidRDefault="00416CAD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14522" w:rsidRPr="0015260C" w14:paraId="2E75E57A" w14:textId="77777777" w:rsidTr="00416CAD">
        <w:tc>
          <w:tcPr>
            <w:tcW w:w="5310" w:type="dxa"/>
            <w:vAlign w:val="center"/>
          </w:tcPr>
          <w:p w14:paraId="6AEC4A63" w14:textId="75EF4505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eld Research</w:t>
            </w:r>
          </w:p>
        </w:tc>
        <w:tc>
          <w:tcPr>
            <w:tcW w:w="810" w:type="dxa"/>
            <w:vAlign w:val="center"/>
          </w:tcPr>
          <w:p w14:paraId="05EE9FD2" w14:textId="27EEFD64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384555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43992C5C" w14:textId="77777777" w:rsidTr="00416CAD">
        <w:tc>
          <w:tcPr>
            <w:tcW w:w="5310" w:type="dxa"/>
            <w:vAlign w:val="center"/>
          </w:tcPr>
          <w:p w14:paraId="7BF136E8" w14:textId="02A0FD69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search </w:t>
            </w:r>
          </w:p>
        </w:tc>
        <w:tc>
          <w:tcPr>
            <w:tcW w:w="810" w:type="dxa"/>
            <w:vAlign w:val="center"/>
          </w:tcPr>
          <w:p w14:paraId="6FD46E52" w14:textId="195BE1DA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329108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16B04054" w14:textId="77777777" w:rsidTr="00416CAD">
        <w:tc>
          <w:tcPr>
            <w:tcW w:w="5310" w:type="dxa"/>
            <w:vAlign w:val="center"/>
          </w:tcPr>
          <w:p w14:paraId="6647A6E7" w14:textId="6388CAE9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dergraduate Research</w:t>
            </w:r>
          </w:p>
        </w:tc>
        <w:tc>
          <w:tcPr>
            <w:tcW w:w="810" w:type="dxa"/>
            <w:vAlign w:val="center"/>
          </w:tcPr>
          <w:p w14:paraId="65DAD1D2" w14:textId="667E7A1F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479421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16CAD" w:rsidRPr="0015260C" w14:paraId="41E8427E" w14:textId="637A31FA" w:rsidTr="00416CAD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67D71908" w14:textId="7BB34B5D" w:rsidR="00416CAD" w:rsidRPr="0015260C" w:rsidRDefault="00416CAD" w:rsidP="006F1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5260C">
              <w:rPr>
                <w:rFonts w:ascii="Arial" w:hAnsi="Arial" w:cs="Arial"/>
                <w:sz w:val="24"/>
                <w:szCs w:val="24"/>
              </w:rPr>
              <w:t>Service or Communit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1DC27C6" w14:textId="77777777" w:rsidR="00416CAD" w:rsidRPr="00416CAD" w:rsidRDefault="00416CAD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14522" w:rsidRPr="0015260C" w14:paraId="1E360160" w14:textId="77777777" w:rsidTr="00416CAD">
        <w:tc>
          <w:tcPr>
            <w:tcW w:w="5310" w:type="dxa"/>
            <w:vAlign w:val="center"/>
          </w:tcPr>
          <w:p w14:paraId="064BAC8D" w14:textId="4D8B98CC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rvice Learning</w:t>
            </w:r>
          </w:p>
        </w:tc>
        <w:tc>
          <w:tcPr>
            <w:tcW w:w="810" w:type="dxa"/>
            <w:vAlign w:val="center"/>
          </w:tcPr>
          <w:p w14:paraId="2027495C" w14:textId="2EEDDD48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679929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6032C3AC" w14:textId="77777777" w:rsidTr="00416CAD">
        <w:tc>
          <w:tcPr>
            <w:tcW w:w="5310" w:type="dxa"/>
            <w:vAlign w:val="center"/>
          </w:tcPr>
          <w:p w14:paraId="18DF8722" w14:textId="22D3079B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unity Service</w:t>
            </w:r>
          </w:p>
        </w:tc>
        <w:tc>
          <w:tcPr>
            <w:tcW w:w="810" w:type="dxa"/>
            <w:vAlign w:val="center"/>
          </w:tcPr>
          <w:p w14:paraId="524FF339" w14:textId="30B98F11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111798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6790D6A0" w14:textId="77777777" w:rsidTr="00416CAD">
        <w:tc>
          <w:tcPr>
            <w:tcW w:w="5310" w:type="dxa"/>
            <w:vAlign w:val="center"/>
          </w:tcPr>
          <w:p w14:paraId="168981E4" w14:textId="7909DD2A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vic Engagement</w:t>
            </w:r>
          </w:p>
        </w:tc>
        <w:tc>
          <w:tcPr>
            <w:tcW w:w="810" w:type="dxa"/>
            <w:vAlign w:val="center"/>
          </w:tcPr>
          <w:p w14:paraId="3448CA97" w14:textId="06EB76E0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2089649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16CAD" w:rsidRPr="0015260C" w14:paraId="3BFD3AA7" w14:textId="3A6D4C94" w:rsidTr="00416CAD"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5807BD7D" w14:textId="788125D0" w:rsidR="00416CAD" w:rsidRPr="0015260C" w:rsidRDefault="00416CAD" w:rsidP="006F13E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5260C">
              <w:rPr>
                <w:rFonts w:ascii="Arial" w:hAnsi="Arial" w:cs="Arial"/>
                <w:sz w:val="24"/>
                <w:szCs w:val="24"/>
              </w:rPr>
              <w:t>Study Abroa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E1FA75B" w14:textId="77777777" w:rsidR="00416CAD" w:rsidRPr="00416CAD" w:rsidRDefault="00416CAD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14522" w:rsidRPr="0015260C" w14:paraId="0B326932" w14:textId="77777777" w:rsidTr="00416CAD">
        <w:tc>
          <w:tcPr>
            <w:tcW w:w="5310" w:type="dxa"/>
            <w:vAlign w:val="center"/>
          </w:tcPr>
          <w:p w14:paraId="7CBFF520" w14:textId="3446DF69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ternational and Domestic Travel/Exchange</w:t>
            </w:r>
          </w:p>
        </w:tc>
        <w:tc>
          <w:tcPr>
            <w:tcW w:w="810" w:type="dxa"/>
            <w:vAlign w:val="center"/>
          </w:tcPr>
          <w:p w14:paraId="6B2BD25F" w14:textId="12BA1614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2047511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522" w:rsidRPr="0015260C" w14:paraId="7F10CF2C" w14:textId="77777777" w:rsidTr="00416CAD">
        <w:tc>
          <w:tcPr>
            <w:tcW w:w="5310" w:type="dxa"/>
            <w:vAlign w:val="center"/>
          </w:tcPr>
          <w:p w14:paraId="27FA5F2F" w14:textId="5598E31A" w:rsidR="00114522" w:rsidRPr="00416CAD" w:rsidRDefault="00114522" w:rsidP="004C1B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IL</w:t>
            </w:r>
          </w:p>
        </w:tc>
        <w:tc>
          <w:tcPr>
            <w:tcW w:w="810" w:type="dxa"/>
            <w:vAlign w:val="center"/>
          </w:tcPr>
          <w:p w14:paraId="4B225482" w14:textId="02C0A84C" w:rsidR="00114522" w:rsidRPr="00416CAD" w:rsidRDefault="00000000" w:rsidP="00416C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61757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416CAD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FBA41B1" w14:textId="77777777" w:rsidR="00DA7C7F" w:rsidRPr="0015260C" w:rsidRDefault="00DA7C7F" w:rsidP="0015260C">
      <w:pPr>
        <w:rPr>
          <w:rFonts w:ascii="Arial" w:hAnsi="Arial" w:cs="Arial"/>
          <w:b w:val="0"/>
          <w:sz w:val="24"/>
          <w:szCs w:val="24"/>
        </w:rPr>
      </w:pPr>
    </w:p>
    <w:p w14:paraId="03EDCB7C" w14:textId="54188D47" w:rsidR="0037451D" w:rsidRDefault="00685C79" w:rsidP="0015260C">
      <w:pPr>
        <w:ind w:left="720" w:hanging="720"/>
        <w:rPr>
          <w:rFonts w:ascii="Arial" w:hAnsi="Arial" w:cs="Arial"/>
          <w:sz w:val="24"/>
          <w:szCs w:val="24"/>
        </w:rPr>
      </w:pPr>
      <w:r w:rsidRPr="0015260C">
        <w:rPr>
          <w:rStyle w:val="Heading3Char"/>
          <w:rFonts w:ascii="Arial" w:hAnsi="Arial" w:cs="Arial"/>
          <w:color w:val="auto"/>
        </w:rPr>
        <w:t>H</w:t>
      </w:r>
      <w:r w:rsidR="00B555F9" w:rsidRPr="0015260C">
        <w:rPr>
          <w:rStyle w:val="Heading3Char"/>
          <w:rFonts w:ascii="Arial" w:hAnsi="Arial" w:cs="Arial"/>
          <w:color w:val="auto"/>
        </w:rPr>
        <w:t xml:space="preserve">. </w:t>
      </w:r>
      <w:r w:rsidR="0055070C" w:rsidRPr="0015260C">
        <w:rPr>
          <w:rStyle w:val="Heading3Char"/>
          <w:rFonts w:ascii="Arial" w:hAnsi="Arial" w:cs="Arial"/>
          <w:color w:val="auto"/>
        </w:rPr>
        <w:t xml:space="preserve">     </w:t>
      </w:r>
      <w:r w:rsidR="00296F26" w:rsidRPr="0015260C">
        <w:rPr>
          <w:rStyle w:val="Heading3Char"/>
          <w:rFonts w:ascii="Arial" w:hAnsi="Arial" w:cs="Arial"/>
          <w:color w:val="auto"/>
        </w:rPr>
        <w:t>SEMESTER(S) OFFERED</w:t>
      </w:r>
      <w:r w:rsidR="00B71A82" w:rsidRPr="0015260C">
        <w:rPr>
          <w:rStyle w:val="Heading3Char"/>
          <w:rFonts w:ascii="Arial" w:hAnsi="Arial" w:cs="Arial"/>
          <w:color w:val="auto"/>
        </w:rPr>
        <w:t>:</w:t>
      </w:r>
      <w:r w:rsidR="0021028C" w:rsidRPr="0015260C">
        <w:rPr>
          <w:rFonts w:ascii="Arial" w:hAnsi="Arial" w:cs="Arial"/>
          <w:sz w:val="24"/>
          <w:szCs w:val="24"/>
        </w:rPr>
        <w:t xml:space="preserve"> </w:t>
      </w:r>
    </w:p>
    <w:p w14:paraId="3B458D86" w14:textId="77777777" w:rsidR="005830FE" w:rsidRPr="0015260C" w:rsidRDefault="005830FE" w:rsidP="0015260C">
      <w:pPr>
        <w:ind w:left="720" w:hanging="720"/>
        <w:rPr>
          <w:rFonts w:ascii="Arial" w:hAnsi="Arial" w:cs="Arial"/>
          <w:sz w:val="24"/>
          <w:szCs w:val="24"/>
        </w:rPr>
      </w:pPr>
    </w:p>
    <w:p w14:paraId="067E3537" w14:textId="1031B75B" w:rsidR="0015260C" w:rsidRPr="005830FE" w:rsidRDefault="0015260C" w:rsidP="0015260C">
      <w:pPr>
        <w:pStyle w:val="ListParagraph"/>
        <w:numPr>
          <w:ilvl w:val="0"/>
          <w:numId w:val="32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Fall signifies the course will be offered during fall semester</w:t>
      </w:r>
    </w:p>
    <w:p w14:paraId="32CC29C4" w14:textId="54B4478A" w:rsidR="0015260C" w:rsidRPr="005830FE" w:rsidRDefault="0015260C" w:rsidP="0015260C">
      <w:pPr>
        <w:pStyle w:val="ListParagraph"/>
        <w:numPr>
          <w:ilvl w:val="0"/>
          <w:numId w:val="32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Spring signifies the course will be offered in spring </w:t>
      </w:r>
      <w:r w:rsidR="005830FE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semester</w:t>
      </w:r>
    </w:p>
    <w:p w14:paraId="7ECB570F" w14:textId="347F6369" w:rsidR="0015260C" w:rsidRPr="005830FE" w:rsidRDefault="0015260C" w:rsidP="0015260C">
      <w:pPr>
        <w:pStyle w:val="ListParagraph"/>
        <w:numPr>
          <w:ilvl w:val="0"/>
          <w:numId w:val="32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Fall and </w:t>
      </w:r>
      <w:r w:rsidR="005830FE">
        <w:rPr>
          <w:rFonts w:ascii="Arial" w:hAnsi="Arial" w:cs="Arial"/>
          <w:b w:val="0"/>
          <w:bCs w:val="0"/>
          <w:color w:val="0070C0"/>
          <w:sz w:val="24"/>
          <w:szCs w:val="24"/>
        </w:rPr>
        <w:t>S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pring </w:t>
      </w:r>
      <w:r w:rsidR="005830FE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- 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the course will be offered during fall and spring semesters</w:t>
      </w:r>
    </w:p>
    <w:p w14:paraId="4651286B" w14:textId="77777777" w:rsidR="0015260C" w:rsidRPr="0015260C" w:rsidRDefault="0015260C" w:rsidP="0046615E">
      <w:pPr>
        <w:ind w:left="72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540"/>
      </w:tblGrid>
      <w:tr w:rsidR="00403D22" w:rsidRPr="0015260C" w14:paraId="5A26A94E" w14:textId="77777777" w:rsidTr="006F13E1">
        <w:trPr>
          <w:trHeight w:val="293"/>
        </w:trPr>
        <w:tc>
          <w:tcPr>
            <w:tcW w:w="2065" w:type="dxa"/>
            <w:vAlign w:val="center"/>
          </w:tcPr>
          <w:p w14:paraId="7714C978" w14:textId="2FE19E01" w:rsidR="0037451D" w:rsidRPr="00416CAD" w:rsidRDefault="0037451D" w:rsidP="00F7187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ll</w:t>
            </w:r>
          </w:p>
        </w:tc>
        <w:tc>
          <w:tcPr>
            <w:tcW w:w="540" w:type="dxa"/>
            <w:vAlign w:val="center"/>
          </w:tcPr>
          <w:p w14:paraId="7381EB24" w14:textId="074BA813" w:rsidR="0037451D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-986234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03D22" w:rsidRPr="0015260C" w14:paraId="5494F1E6" w14:textId="77777777" w:rsidTr="006F13E1">
        <w:trPr>
          <w:trHeight w:val="293"/>
        </w:trPr>
        <w:tc>
          <w:tcPr>
            <w:tcW w:w="2065" w:type="dxa"/>
            <w:vAlign w:val="center"/>
          </w:tcPr>
          <w:p w14:paraId="1839FE77" w14:textId="6BFCC5BF" w:rsidR="0037451D" w:rsidRPr="00416CAD" w:rsidRDefault="0037451D" w:rsidP="00F7187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pring</w:t>
            </w:r>
          </w:p>
        </w:tc>
        <w:tc>
          <w:tcPr>
            <w:tcW w:w="540" w:type="dxa"/>
            <w:vAlign w:val="center"/>
          </w:tcPr>
          <w:p w14:paraId="03E3C8A4" w14:textId="75E53871" w:rsidR="0037451D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485275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451D" w:rsidRPr="0015260C" w14:paraId="05B6BEA8" w14:textId="77777777" w:rsidTr="006F13E1">
        <w:trPr>
          <w:trHeight w:val="293"/>
        </w:trPr>
        <w:tc>
          <w:tcPr>
            <w:tcW w:w="2065" w:type="dxa"/>
            <w:vAlign w:val="center"/>
          </w:tcPr>
          <w:p w14:paraId="7110F8D7" w14:textId="64B42F88" w:rsidR="0037451D" w:rsidRPr="00416CAD" w:rsidRDefault="0037451D" w:rsidP="00F7187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all and </w:t>
            </w:r>
            <w:proofErr w:type="gramStart"/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pring</w:t>
            </w:r>
            <w:proofErr w:type="gramEnd"/>
          </w:p>
        </w:tc>
        <w:tc>
          <w:tcPr>
            <w:tcW w:w="540" w:type="dxa"/>
            <w:vAlign w:val="center"/>
          </w:tcPr>
          <w:p w14:paraId="33274CB6" w14:textId="0C8D7027" w:rsidR="0037451D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856008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BA8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1183001" w14:textId="77777777" w:rsidR="0037451D" w:rsidRDefault="0037451D" w:rsidP="0037451D">
      <w:pPr>
        <w:rPr>
          <w:rFonts w:ascii="Arial" w:hAnsi="Arial" w:cs="Arial"/>
          <w:sz w:val="24"/>
          <w:szCs w:val="24"/>
        </w:rPr>
      </w:pPr>
    </w:p>
    <w:p w14:paraId="1109571C" w14:textId="77777777" w:rsidR="005830FE" w:rsidRPr="0015260C" w:rsidRDefault="005830FE" w:rsidP="0037451D">
      <w:pPr>
        <w:rPr>
          <w:rFonts w:ascii="Arial" w:hAnsi="Arial" w:cs="Arial"/>
          <w:sz w:val="24"/>
          <w:szCs w:val="24"/>
        </w:rPr>
      </w:pPr>
    </w:p>
    <w:p w14:paraId="44A00707" w14:textId="77777777" w:rsidR="001F43D6" w:rsidRDefault="001F43D6" w:rsidP="001F43D6">
      <w:pPr>
        <w:pStyle w:val="Heading3"/>
        <w:ind w:left="720" w:hanging="720"/>
        <w:rPr>
          <w:rFonts w:ascii="Arial" w:hAnsi="Arial" w:cs="Arial"/>
          <w:b w:val="0"/>
          <w:bCs w:val="0"/>
          <w:color w:val="auto"/>
        </w:rPr>
      </w:pPr>
    </w:p>
    <w:p w14:paraId="6A503BFC" w14:textId="77777777" w:rsidR="005830FE" w:rsidRPr="005830FE" w:rsidRDefault="005830FE" w:rsidP="005830FE"/>
    <w:p w14:paraId="14212917" w14:textId="695FC323" w:rsidR="009238B2" w:rsidRPr="005830FE" w:rsidRDefault="00685C79" w:rsidP="005830FE">
      <w:pPr>
        <w:pStyle w:val="Heading3"/>
        <w:ind w:left="720" w:hanging="720"/>
        <w:rPr>
          <w:rFonts w:ascii="Arial" w:hAnsi="Arial" w:cs="Arial"/>
          <w:b w:val="0"/>
          <w:bCs w:val="0"/>
          <w:color w:val="auto"/>
        </w:rPr>
      </w:pPr>
      <w:r w:rsidRPr="0015260C">
        <w:rPr>
          <w:rFonts w:ascii="Arial" w:hAnsi="Arial" w:cs="Arial"/>
          <w:b w:val="0"/>
          <w:bCs w:val="0"/>
          <w:color w:val="auto"/>
        </w:rPr>
        <w:t>I</w:t>
      </w:r>
      <w:r w:rsidR="00010288" w:rsidRPr="0015260C">
        <w:rPr>
          <w:rFonts w:ascii="Arial" w:hAnsi="Arial" w:cs="Arial"/>
          <w:b w:val="0"/>
          <w:bCs w:val="0"/>
          <w:color w:val="auto"/>
        </w:rPr>
        <w:t xml:space="preserve">.        </w:t>
      </w:r>
      <w:r w:rsidR="00403D22" w:rsidRPr="0015260C">
        <w:rPr>
          <w:rFonts w:ascii="Arial" w:hAnsi="Arial" w:cs="Arial"/>
          <w:b w:val="0"/>
          <w:bCs w:val="0"/>
          <w:color w:val="auto"/>
        </w:rPr>
        <w:t xml:space="preserve"> </w:t>
      </w:r>
      <w:r w:rsidR="0091792F" w:rsidRPr="0015260C">
        <w:rPr>
          <w:rFonts w:ascii="Arial" w:hAnsi="Arial" w:cs="Arial"/>
          <w:color w:val="auto"/>
        </w:rPr>
        <w:t xml:space="preserve">COURSE </w:t>
      </w:r>
      <w:r w:rsidR="00010288" w:rsidRPr="0015260C">
        <w:rPr>
          <w:rFonts w:ascii="Arial" w:hAnsi="Arial" w:cs="Arial"/>
          <w:color w:val="auto"/>
        </w:rPr>
        <w:t>DESCRIPTIO</w:t>
      </w:r>
      <w:r w:rsidR="00296F26" w:rsidRPr="0015260C">
        <w:rPr>
          <w:rFonts w:ascii="Arial" w:hAnsi="Arial" w:cs="Arial"/>
          <w:color w:val="auto"/>
        </w:rPr>
        <w:t>N</w:t>
      </w:r>
      <w:r w:rsidR="00010288" w:rsidRPr="0015260C">
        <w:rPr>
          <w:rFonts w:ascii="Arial" w:hAnsi="Arial" w:cs="Arial"/>
          <w:color w:val="auto"/>
        </w:rPr>
        <w:t>:</w:t>
      </w:r>
    </w:p>
    <w:p w14:paraId="60F6E90C" w14:textId="77777777" w:rsidR="00114522" w:rsidRPr="0015260C" w:rsidRDefault="00114522" w:rsidP="00114522">
      <w:pPr>
        <w:rPr>
          <w:rFonts w:ascii="Arial" w:hAnsi="Arial" w:cs="Arial"/>
          <w:sz w:val="24"/>
          <w:szCs w:val="24"/>
        </w:rPr>
      </w:pPr>
    </w:p>
    <w:p w14:paraId="49AFF8F1" w14:textId="765318E8" w:rsidR="005830FE" w:rsidRPr="005830FE" w:rsidRDefault="005830FE" w:rsidP="005830FE">
      <w:p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 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A brief description, 4-6 sentences, MUST be in present tense</w:t>
      </w:r>
    </w:p>
    <w:p w14:paraId="2D4A5004" w14:textId="77777777" w:rsidR="005830FE" w:rsidRPr="005830FE" w:rsidRDefault="005830FE" w:rsidP="005830FE">
      <w:pPr>
        <w:pStyle w:val="ListParagraph"/>
        <w:numPr>
          <w:ilvl w:val="0"/>
          <w:numId w:val="34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Begin with “In this course students…”</w:t>
      </w:r>
    </w:p>
    <w:p w14:paraId="16EC773B" w14:textId="77777777" w:rsidR="005830FE" w:rsidRPr="005830FE" w:rsidRDefault="005830FE" w:rsidP="005830FE">
      <w:pPr>
        <w:pStyle w:val="ListParagraph"/>
        <w:numPr>
          <w:ilvl w:val="0"/>
          <w:numId w:val="34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Do not include pre- or co-requisites in the course description</w:t>
      </w:r>
    </w:p>
    <w:p w14:paraId="08A6DABE" w14:textId="77777777" w:rsidR="005830FE" w:rsidRPr="005830FE" w:rsidRDefault="005830FE" w:rsidP="005830FE">
      <w:pPr>
        <w:pStyle w:val="ListParagraph"/>
        <w:numPr>
          <w:ilvl w:val="0"/>
          <w:numId w:val="34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Do not include credit hours in course description</w:t>
      </w:r>
    </w:p>
    <w:p w14:paraId="4B2670EA" w14:textId="77777777" w:rsidR="001F43D6" w:rsidRPr="005830FE" w:rsidRDefault="001F43D6" w:rsidP="001F43D6">
      <w:pPr>
        <w:pStyle w:val="Heading3"/>
        <w:tabs>
          <w:tab w:val="left" w:pos="720"/>
        </w:tabs>
        <w:rPr>
          <w:rFonts w:ascii="Arial" w:hAnsi="Arial" w:cs="Arial"/>
          <w:b w:val="0"/>
          <w:bCs w:val="0"/>
          <w:color w:val="auto"/>
        </w:rPr>
      </w:pPr>
    </w:p>
    <w:p w14:paraId="57320177" w14:textId="6C583855" w:rsidR="0021028C" w:rsidRPr="0015260C" w:rsidRDefault="00685C79" w:rsidP="00F71872">
      <w:pPr>
        <w:pStyle w:val="Heading3"/>
        <w:tabs>
          <w:tab w:val="left" w:pos="720"/>
        </w:tabs>
        <w:rPr>
          <w:rFonts w:ascii="Arial" w:hAnsi="Arial" w:cs="Arial"/>
          <w:b w:val="0"/>
          <w:bCs w:val="0"/>
          <w:color w:val="auto"/>
        </w:rPr>
      </w:pPr>
      <w:r w:rsidRPr="0015260C">
        <w:rPr>
          <w:rFonts w:ascii="Arial" w:hAnsi="Arial" w:cs="Arial"/>
          <w:b w:val="0"/>
          <w:bCs w:val="0"/>
          <w:color w:val="auto"/>
        </w:rPr>
        <w:t>J</w:t>
      </w:r>
      <w:r w:rsidR="00296F26" w:rsidRPr="0015260C">
        <w:rPr>
          <w:rFonts w:ascii="Arial" w:hAnsi="Arial" w:cs="Arial"/>
          <w:b w:val="0"/>
          <w:bCs w:val="0"/>
          <w:color w:val="auto"/>
        </w:rPr>
        <w:t>.</w:t>
      </w:r>
      <w:r w:rsidR="00114522" w:rsidRPr="0015260C">
        <w:rPr>
          <w:rFonts w:ascii="Arial" w:hAnsi="Arial" w:cs="Arial"/>
          <w:b w:val="0"/>
          <w:bCs w:val="0"/>
          <w:color w:val="auto"/>
        </w:rPr>
        <w:t xml:space="preserve">         </w:t>
      </w:r>
      <w:r w:rsidR="00296F26" w:rsidRPr="0015260C">
        <w:rPr>
          <w:rFonts w:ascii="Arial" w:hAnsi="Arial" w:cs="Arial"/>
          <w:color w:val="auto"/>
        </w:rPr>
        <w:t>PRE-REQUISITES</w:t>
      </w:r>
      <w:r w:rsidR="0021028C" w:rsidRPr="0015260C">
        <w:rPr>
          <w:rFonts w:ascii="Arial" w:hAnsi="Arial" w:cs="Arial"/>
          <w:color w:val="auto"/>
        </w:rPr>
        <w:t>:</w:t>
      </w:r>
      <w:r w:rsidR="00D3182C" w:rsidRPr="0015260C">
        <w:rPr>
          <w:rFonts w:ascii="Arial" w:hAnsi="Arial" w:cs="Arial"/>
          <w:b w:val="0"/>
          <w:bCs w:val="0"/>
          <w:color w:val="auto"/>
        </w:rPr>
        <w:t xml:space="preserve"> </w:t>
      </w:r>
    </w:p>
    <w:p w14:paraId="259D1580" w14:textId="18F9EF49" w:rsidR="00696BBB" w:rsidRDefault="00296F26" w:rsidP="00403D22">
      <w:pPr>
        <w:pStyle w:val="Heading3"/>
        <w:ind w:firstLine="720"/>
        <w:rPr>
          <w:rFonts w:ascii="Arial" w:hAnsi="Arial" w:cs="Arial"/>
          <w:b w:val="0"/>
          <w:bCs w:val="0"/>
          <w:color w:val="auto"/>
        </w:rPr>
      </w:pPr>
      <w:r w:rsidRPr="0015260C">
        <w:rPr>
          <w:rFonts w:ascii="Arial" w:hAnsi="Arial" w:cs="Arial"/>
          <w:color w:val="auto"/>
        </w:rPr>
        <w:t>CO-</w:t>
      </w:r>
      <w:r w:rsidR="001A39DF" w:rsidRPr="0015260C">
        <w:rPr>
          <w:rFonts w:ascii="Arial" w:hAnsi="Arial" w:cs="Arial"/>
          <w:color w:val="auto"/>
        </w:rPr>
        <w:t>REQUISITES</w:t>
      </w:r>
      <w:r w:rsidRPr="0015260C">
        <w:rPr>
          <w:rFonts w:ascii="Arial" w:hAnsi="Arial" w:cs="Arial"/>
          <w:b w:val="0"/>
          <w:bCs w:val="0"/>
          <w:color w:val="auto"/>
        </w:rPr>
        <w:t>:</w:t>
      </w:r>
      <w:r w:rsidR="00D3182C" w:rsidRPr="0015260C">
        <w:rPr>
          <w:rFonts w:ascii="Arial" w:hAnsi="Arial" w:cs="Arial"/>
          <w:b w:val="0"/>
          <w:bCs w:val="0"/>
          <w:color w:val="auto"/>
        </w:rPr>
        <w:t xml:space="preserve"> </w:t>
      </w:r>
    </w:p>
    <w:p w14:paraId="6C183698" w14:textId="77777777" w:rsidR="005830FE" w:rsidRDefault="005830FE" w:rsidP="005830FE"/>
    <w:p w14:paraId="487562A2" w14:textId="2296BD62" w:rsidR="005830FE" w:rsidRPr="005830FE" w:rsidRDefault="005830FE" w:rsidP="005830FE">
      <w:pPr>
        <w:ind w:left="720"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      List courses or indicate “none”</w:t>
      </w:r>
    </w:p>
    <w:p w14:paraId="17E48EC9" w14:textId="77777777" w:rsidR="005830FE" w:rsidRPr="005830FE" w:rsidRDefault="005830FE" w:rsidP="005830FE">
      <w:pPr>
        <w:ind w:left="720"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5501C8AC" w14:textId="77777777" w:rsidR="005830FE" w:rsidRPr="005830FE" w:rsidRDefault="005830FE" w:rsidP="005830FE">
      <w:pPr>
        <w:pStyle w:val="ListParagraph"/>
        <w:numPr>
          <w:ilvl w:val="1"/>
          <w:numId w:val="59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Pre-requisite(s): 4 Letter Course Designator and Number or “none”</w:t>
      </w:r>
    </w:p>
    <w:p w14:paraId="23D421E6" w14:textId="45687FF6" w:rsidR="005830FE" w:rsidRPr="005830FE" w:rsidRDefault="005830FE" w:rsidP="005830FE">
      <w:pPr>
        <w:pStyle w:val="ListParagraph"/>
        <w:numPr>
          <w:ilvl w:val="1"/>
          <w:numId w:val="59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Pre-requisite must be in progress or completed at time of registration</w:t>
      </w:r>
    </w:p>
    <w:p w14:paraId="04C79733" w14:textId="77777777" w:rsidR="005830FE" w:rsidRPr="005830FE" w:rsidRDefault="005830FE" w:rsidP="005830FE">
      <w:pPr>
        <w:ind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1C254914" w14:textId="0FBDEAC7" w:rsidR="005830FE" w:rsidRPr="005830FE" w:rsidRDefault="005830FE" w:rsidP="005830FE">
      <w:pPr>
        <w:pStyle w:val="ListParagraph"/>
        <w:numPr>
          <w:ilvl w:val="1"/>
          <w:numId w:val="59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Co-requisite(s): 4 Letter Course Designator and Number or “none”</w:t>
      </w:r>
    </w:p>
    <w:p w14:paraId="5D71338B" w14:textId="6A2EAF61" w:rsidR="005830FE" w:rsidRPr="005830FE" w:rsidRDefault="005830FE" w:rsidP="005830FE">
      <w:pPr>
        <w:pStyle w:val="ListParagraph"/>
        <w:numPr>
          <w:ilvl w:val="1"/>
          <w:numId w:val="59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Co-requisite 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  <w:u w:val="single"/>
        </w:rPr>
        <w:t>must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be taken concurrently, even if student has already passed the co-requisite course.</w:t>
      </w:r>
    </w:p>
    <w:p w14:paraId="3B161A82" w14:textId="77777777" w:rsidR="005830FE" w:rsidRPr="005830FE" w:rsidRDefault="005830FE" w:rsidP="005830FE">
      <w:pPr>
        <w:ind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5F4BD996" w14:textId="186476C2" w:rsidR="005830FE" w:rsidRPr="005830FE" w:rsidRDefault="005830FE" w:rsidP="005830FE">
      <w:pPr>
        <w:pStyle w:val="ListParagraph"/>
        <w:numPr>
          <w:ilvl w:val="1"/>
          <w:numId w:val="59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Pre- or co-requisite(s): 4 Letter Course Designator and Number or “none”</w:t>
      </w:r>
    </w:p>
    <w:p w14:paraId="773B6D2C" w14:textId="2DBDF23B" w:rsidR="005830FE" w:rsidRPr="005830FE" w:rsidRDefault="005830FE" w:rsidP="005830FE">
      <w:pPr>
        <w:pStyle w:val="ListParagraph"/>
        <w:numPr>
          <w:ilvl w:val="1"/>
          <w:numId w:val="59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Pre- or co-requisite </w:t>
      </w:r>
      <w:proofErr w:type="gramStart"/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course</w:t>
      </w:r>
      <w:proofErr w:type="gramEnd"/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must be taken concurrently; OR is in progress or completed at time of registration.</w:t>
      </w:r>
    </w:p>
    <w:p w14:paraId="3DD836F5" w14:textId="77777777" w:rsidR="005830FE" w:rsidRPr="005830FE" w:rsidRDefault="005830FE" w:rsidP="005830FE">
      <w:pPr>
        <w:pStyle w:val="ListParagraph"/>
        <w:numPr>
          <w:ilvl w:val="0"/>
          <w:numId w:val="35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Allowed pre- or co-requisites: Courses, grade earned in pre-requisite course, credits earned, and major restrictions. </w:t>
      </w:r>
    </w:p>
    <w:p w14:paraId="4E19A254" w14:textId="62E59806" w:rsidR="005830FE" w:rsidRPr="005830FE" w:rsidRDefault="005830FE" w:rsidP="005830FE">
      <w:pPr>
        <w:pStyle w:val="ListParagraph"/>
        <w:numPr>
          <w:ilvl w:val="0"/>
          <w:numId w:val="35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Cumulative GPA pre-requisites are allowed only for internships. </w:t>
      </w:r>
    </w:p>
    <w:p w14:paraId="3987C03E" w14:textId="77777777" w:rsidR="00114522" w:rsidRPr="0015260C" w:rsidRDefault="00114522" w:rsidP="00114522">
      <w:pPr>
        <w:rPr>
          <w:rFonts w:ascii="Arial" w:hAnsi="Arial" w:cs="Arial"/>
          <w:sz w:val="24"/>
          <w:szCs w:val="24"/>
        </w:rPr>
      </w:pPr>
    </w:p>
    <w:p w14:paraId="6CAA81F6" w14:textId="77777777" w:rsidR="0055070C" w:rsidRPr="0015260C" w:rsidRDefault="0055070C" w:rsidP="00114522">
      <w:pPr>
        <w:rPr>
          <w:rFonts w:ascii="Arial" w:hAnsi="Arial" w:cs="Arial"/>
          <w:sz w:val="24"/>
          <w:szCs w:val="24"/>
        </w:rPr>
      </w:pPr>
    </w:p>
    <w:p w14:paraId="6FE9B069" w14:textId="71054B67" w:rsidR="00EA7561" w:rsidRDefault="00685C79" w:rsidP="00FE1E63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K</w:t>
      </w:r>
      <w:r w:rsidR="00B71A82" w:rsidRPr="0015260C">
        <w:rPr>
          <w:rFonts w:ascii="Arial" w:hAnsi="Arial" w:cs="Arial"/>
          <w:color w:val="auto"/>
        </w:rPr>
        <w:t>.</w:t>
      </w:r>
      <w:r w:rsidR="00EA7561" w:rsidRPr="0015260C">
        <w:rPr>
          <w:rFonts w:ascii="Arial" w:hAnsi="Arial" w:cs="Arial"/>
          <w:color w:val="auto"/>
        </w:rPr>
        <w:tab/>
        <w:t>LEARNING OUTCOMES:</w:t>
      </w:r>
    </w:p>
    <w:p w14:paraId="53DC20BC" w14:textId="77777777" w:rsidR="005830FE" w:rsidRDefault="005830FE" w:rsidP="005830FE"/>
    <w:p w14:paraId="60E10C30" w14:textId="0E2B00B2" w:rsidR="005830FE" w:rsidRPr="005830FE" w:rsidRDefault="005830FE" w:rsidP="005830FE">
      <w:pPr>
        <w:ind w:left="720"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        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By the end of this course, the student will be able to:</w:t>
      </w:r>
    </w:p>
    <w:p w14:paraId="349D8686" w14:textId="77777777" w:rsidR="005830FE" w:rsidRPr="005830FE" w:rsidRDefault="005830FE" w:rsidP="005830FE">
      <w:pPr>
        <w:tabs>
          <w:tab w:val="left" w:pos="1560"/>
        </w:tabs>
        <w:ind w:left="720"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ab/>
      </w:r>
    </w:p>
    <w:p w14:paraId="1A3E8A8A" w14:textId="77777777" w:rsidR="005830FE" w:rsidRPr="005830FE" w:rsidRDefault="005830FE" w:rsidP="005830FE">
      <w:pPr>
        <w:pStyle w:val="ListParagraph"/>
        <w:numPr>
          <w:ilvl w:val="0"/>
          <w:numId w:val="24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Should have 6-7 objectives using Bloom’s Taxonomy</w:t>
      </w:r>
    </w:p>
    <w:p w14:paraId="352CE7C7" w14:textId="3D78A3A7" w:rsidR="00073F0D" w:rsidRDefault="005830FE" w:rsidP="000D3599">
      <w:pPr>
        <w:pStyle w:val="ListParagraph"/>
        <w:numPr>
          <w:ilvl w:val="0"/>
          <w:numId w:val="24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073F0D">
        <w:rPr>
          <w:rFonts w:ascii="Arial" w:hAnsi="Arial" w:cs="Arial"/>
          <w:b w:val="0"/>
          <w:bCs w:val="0"/>
          <w:color w:val="0070C0"/>
          <w:sz w:val="24"/>
          <w:szCs w:val="24"/>
        </w:rPr>
        <w:t>If this course outline is also being submitted for GER approval the learning outcomes from the requested GER must also be included</w:t>
      </w:r>
      <w:r w:rsidR="00073F0D">
        <w:rPr>
          <w:rFonts w:ascii="Arial" w:hAnsi="Arial" w:cs="Arial"/>
          <w:b w:val="0"/>
          <w:bCs w:val="0"/>
          <w:color w:val="0070C0"/>
          <w:sz w:val="24"/>
          <w:szCs w:val="24"/>
        </w:rPr>
        <w:t>.</w:t>
      </w:r>
    </w:p>
    <w:p w14:paraId="28C35C8B" w14:textId="4D54983F" w:rsidR="005830FE" w:rsidRPr="00073F0D" w:rsidRDefault="005830FE" w:rsidP="000D3599">
      <w:pPr>
        <w:pStyle w:val="ListParagraph"/>
        <w:numPr>
          <w:ilvl w:val="0"/>
          <w:numId w:val="24"/>
        </w:num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073F0D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Each measurable course SLO must be mapped to a corresponding program LO. The corresponding Institutional SLO that is already mapped should be inserted into the ISLO column (see departmental program/ISLO map). </w:t>
      </w:r>
    </w:p>
    <w:p w14:paraId="69C2019B" w14:textId="03779F98" w:rsidR="005830FE" w:rsidRDefault="005830FE" w:rsidP="00073F0D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For courses/</w:t>
      </w:r>
      <w:r w:rsidR="00073F0D"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>discipliners</w:t>
      </w:r>
      <w:r w:rsidRPr="005830FE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 that do not map to program LOs, course SLOs should be mapped directly to ISLOs.</w:t>
      </w:r>
    </w:p>
    <w:p w14:paraId="1BE6E1F8" w14:textId="741D3DC0" w:rsidR="00073F0D" w:rsidRPr="005830FE" w:rsidRDefault="00073F0D" w:rsidP="00073F0D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="Arial" w:hAnsi="Arial" w:cs="Arial"/>
          <w:b w:val="0"/>
          <w:bCs w:val="0"/>
          <w:color w:val="0070C0"/>
          <w:sz w:val="24"/>
          <w:szCs w:val="24"/>
        </w:rPr>
      </w:pPr>
      <w:r>
        <w:rPr>
          <w:rFonts w:ascii="Arial" w:hAnsi="Arial" w:cs="Arial"/>
          <w:b w:val="0"/>
          <w:bCs w:val="0"/>
          <w:color w:val="0070C0"/>
          <w:sz w:val="24"/>
          <w:szCs w:val="24"/>
        </w:rPr>
        <w:t>Include GER # if applicable [see section F listing].</w:t>
      </w:r>
    </w:p>
    <w:p w14:paraId="4E1E1E2F" w14:textId="77777777" w:rsidR="005830FE" w:rsidRDefault="005830FE" w:rsidP="005830FE"/>
    <w:p w14:paraId="5A6ED4C5" w14:textId="77777777" w:rsidR="005830FE" w:rsidRDefault="005830FE" w:rsidP="005830FE"/>
    <w:p w14:paraId="479B6AFB" w14:textId="77777777" w:rsidR="005830FE" w:rsidRDefault="005830FE" w:rsidP="005830FE"/>
    <w:p w14:paraId="07AE1D56" w14:textId="77777777" w:rsidR="005830FE" w:rsidRDefault="005830FE" w:rsidP="005830FE"/>
    <w:p w14:paraId="7665610C" w14:textId="77777777" w:rsidR="005830FE" w:rsidRDefault="005830FE" w:rsidP="005830FE"/>
    <w:p w14:paraId="4CCD4468" w14:textId="77777777" w:rsidR="005830FE" w:rsidRDefault="005830FE" w:rsidP="005830FE"/>
    <w:p w14:paraId="429BED90" w14:textId="77777777" w:rsidR="005830FE" w:rsidRDefault="005830FE" w:rsidP="005830FE"/>
    <w:p w14:paraId="4E380CE5" w14:textId="77777777" w:rsidR="005830FE" w:rsidRDefault="005830FE" w:rsidP="005830FE"/>
    <w:p w14:paraId="3A4211A6" w14:textId="77777777" w:rsidR="005830FE" w:rsidRDefault="005830FE" w:rsidP="005830FE"/>
    <w:p w14:paraId="43201B83" w14:textId="77777777" w:rsidR="005830FE" w:rsidRDefault="005830FE" w:rsidP="005830FE"/>
    <w:p w14:paraId="55E5A8E8" w14:textId="77777777" w:rsidR="005830FE" w:rsidRDefault="005830FE" w:rsidP="005830FE"/>
    <w:p w14:paraId="657AEA4A" w14:textId="77777777" w:rsidR="005830FE" w:rsidRDefault="005830FE" w:rsidP="005830FE"/>
    <w:p w14:paraId="07AF3BFB" w14:textId="77777777" w:rsidR="005830FE" w:rsidRDefault="005830FE" w:rsidP="005830FE"/>
    <w:p w14:paraId="0119BD8A" w14:textId="11997721" w:rsidR="005830FE" w:rsidRPr="00073F0D" w:rsidRDefault="00073F0D" w:rsidP="005830FE">
      <w:p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073F0D">
        <w:rPr>
          <w:rFonts w:ascii="Arial" w:hAnsi="Arial" w:cs="Arial"/>
          <w:b w:val="0"/>
          <w:bCs w:val="0"/>
          <w:color w:val="0070C0"/>
          <w:sz w:val="24"/>
          <w:szCs w:val="24"/>
        </w:rPr>
        <w:t>Example</w:t>
      </w:r>
    </w:p>
    <w:tbl>
      <w:tblPr>
        <w:tblpPr w:leftFromText="165" w:rightFromText="165" w:vertAnchor="text" w:horzAnchor="page" w:tblpXSpec="center" w:tblpY="369"/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1145"/>
        <w:gridCol w:w="1217"/>
        <w:gridCol w:w="1125"/>
        <w:gridCol w:w="1125"/>
      </w:tblGrid>
      <w:tr w:rsidR="004C1BA8" w:rsidRPr="0015260C" w14:paraId="3C28A389" w14:textId="13A7C94D" w:rsidTr="006F13E1">
        <w:trPr>
          <w:trHeight w:val="632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5AF2" w14:textId="1414D254" w:rsidR="004C1BA8" w:rsidRPr="001526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15260C">
              <w:rPr>
                <w:rFonts w:ascii="Arial" w:hAnsi="Arial" w:cs="Arial"/>
                <w:color w:val="212121"/>
              </w:rPr>
              <w:t>SLO</w:t>
            </w:r>
            <w:r w:rsidR="006F13E1" w:rsidRPr="0015260C">
              <w:rPr>
                <w:rFonts w:ascii="Arial" w:hAnsi="Arial" w:cs="Arial"/>
                <w:color w:val="212121"/>
              </w:rPr>
              <w:t xml:space="preserve"> Statement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5023" w14:textId="5BAC2D63" w:rsidR="004C1BA8" w:rsidRPr="001526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15260C">
              <w:rPr>
                <w:rFonts w:ascii="Arial" w:hAnsi="Arial" w:cs="Arial"/>
                <w:color w:val="212121"/>
              </w:rPr>
              <w:t>PLO</w:t>
            </w: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039DE" w14:textId="720EE777" w:rsidR="004C1BA8" w:rsidRPr="001526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15260C">
              <w:rPr>
                <w:rFonts w:ascii="Arial" w:hAnsi="Arial" w:cs="Arial"/>
                <w:color w:val="212121"/>
              </w:rPr>
              <w:t>ISLO</w:t>
            </w:r>
          </w:p>
        </w:tc>
        <w:tc>
          <w:tcPr>
            <w:tcW w:w="1125" w:type="dxa"/>
            <w:vAlign w:val="center"/>
          </w:tcPr>
          <w:p w14:paraId="750066EE" w14:textId="1188AD6A" w:rsidR="004C1BA8" w:rsidRPr="001526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15260C">
              <w:rPr>
                <w:rFonts w:ascii="Arial" w:hAnsi="Arial" w:cs="Arial"/>
                <w:color w:val="212121"/>
              </w:rPr>
              <w:t>Subset</w:t>
            </w:r>
          </w:p>
        </w:tc>
        <w:tc>
          <w:tcPr>
            <w:tcW w:w="1125" w:type="dxa"/>
            <w:vAlign w:val="center"/>
          </w:tcPr>
          <w:p w14:paraId="26E249DE" w14:textId="09492EA9" w:rsidR="004C1BA8" w:rsidRPr="0015260C" w:rsidRDefault="004C1BA8" w:rsidP="004C1BA8">
            <w:pPr>
              <w:pStyle w:val="xmsonormal"/>
              <w:jc w:val="center"/>
              <w:rPr>
                <w:rFonts w:ascii="Arial" w:hAnsi="Arial" w:cs="Arial"/>
                <w:color w:val="212121"/>
              </w:rPr>
            </w:pPr>
            <w:r w:rsidRPr="0015260C">
              <w:rPr>
                <w:rFonts w:ascii="Arial" w:hAnsi="Arial" w:cs="Arial"/>
                <w:color w:val="212121"/>
              </w:rPr>
              <w:t>GER</w:t>
            </w:r>
          </w:p>
        </w:tc>
      </w:tr>
      <w:tr w:rsidR="004C1BA8" w:rsidRPr="0015260C" w14:paraId="2E0F4C19" w14:textId="52389AA5" w:rsidTr="00073F0D">
        <w:trPr>
          <w:trHeight w:val="767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86D9" w14:textId="660D1176" w:rsidR="004C1BA8" w:rsidRPr="0015260C" w:rsidRDefault="00073F0D" w:rsidP="006F13E1">
            <w:pPr>
              <w:pStyle w:val="xmsonormal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  <w:color w:val="212121"/>
              </w:rPr>
            </w:pPr>
            <w:r w:rsidRPr="00073F0D">
              <w:rPr>
                <w:rFonts w:ascii="Arial" w:hAnsi="Arial" w:cs="Arial"/>
                <w:b w:val="0"/>
                <w:bCs w:val="0"/>
                <w:color w:val="0070C0"/>
              </w:rPr>
              <w:t>Full Statement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8358" w14:textId="6A6C3075" w:rsidR="004C1BA8" w:rsidRPr="00073F0D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color w:val="0070C0"/>
              </w:rPr>
            </w:pPr>
            <w:r w:rsidRPr="00073F0D">
              <w:rPr>
                <w:rFonts w:ascii="Arial" w:hAnsi="Arial" w:cs="Arial"/>
                <w:b w:val="0"/>
                <w:bCs w:val="0"/>
                <w:color w:val="0070C0"/>
              </w:rPr>
              <w:t>4</w:t>
            </w: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22CE2" w14:textId="2E43A550" w:rsidR="004C1BA8" w:rsidRPr="00073F0D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color w:val="0070C0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</w:rPr>
              <w:t>2</w:t>
            </w:r>
          </w:p>
        </w:tc>
        <w:tc>
          <w:tcPr>
            <w:tcW w:w="1125" w:type="dxa"/>
            <w:vAlign w:val="center"/>
          </w:tcPr>
          <w:p w14:paraId="05808231" w14:textId="4CE1D5AC" w:rsidR="004C1BA8" w:rsidRPr="00073F0D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color w:val="0070C0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</w:rPr>
              <w:t>CA</w:t>
            </w:r>
          </w:p>
        </w:tc>
        <w:tc>
          <w:tcPr>
            <w:tcW w:w="1125" w:type="dxa"/>
            <w:vAlign w:val="center"/>
          </w:tcPr>
          <w:p w14:paraId="60919357" w14:textId="34A63678" w:rsidR="004C1BA8" w:rsidRPr="00073F0D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  <w:color w:val="0070C0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</w:rPr>
              <w:t>7</w:t>
            </w:r>
          </w:p>
        </w:tc>
      </w:tr>
      <w:tr w:rsidR="004C1BA8" w:rsidRPr="0015260C" w14:paraId="33541217" w14:textId="4BCE63EB" w:rsidTr="006F13E1">
        <w:trPr>
          <w:trHeight w:val="729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31B1" w14:textId="0AC69569" w:rsidR="004C1BA8" w:rsidRPr="0015260C" w:rsidRDefault="004C1BA8" w:rsidP="006F13E1">
            <w:pPr>
              <w:pStyle w:val="xmsonormal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1B9E" w14:textId="50B7FAC6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B9A4" w14:textId="05D17D13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7048C901" w14:textId="639C7F6E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47DC1D1D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  <w:tr w:rsidR="004C1BA8" w:rsidRPr="0015260C" w14:paraId="550F758B" w14:textId="6255CD35" w:rsidTr="006F13E1">
        <w:trPr>
          <w:trHeight w:val="675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D765" w14:textId="2A1E8FAA" w:rsidR="004C1BA8" w:rsidRPr="0015260C" w:rsidRDefault="004C1BA8" w:rsidP="006F13E1">
            <w:pPr>
              <w:pStyle w:val="xmsonormal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262" w14:textId="5C1A3C75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6B" w14:textId="59E25D18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119D27E0" w14:textId="02999B2A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10AE44C5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  <w:tr w:rsidR="004C1BA8" w:rsidRPr="0015260C" w14:paraId="4731FFD1" w14:textId="0890FD3B" w:rsidTr="006F13E1">
        <w:trPr>
          <w:trHeight w:val="753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3AF4" w14:textId="0215F51A" w:rsidR="004C1BA8" w:rsidRPr="0015260C" w:rsidRDefault="004C1BA8" w:rsidP="006F13E1">
            <w:pPr>
              <w:pStyle w:val="xmsonormal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9D90" w14:textId="296C55B6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6210" w14:textId="71E997AA" w:rsidR="004C1BA8" w:rsidRPr="0015260C" w:rsidRDefault="004C1BA8" w:rsidP="006E5AD4">
            <w:pPr>
              <w:rPr>
                <w:rFonts w:ascii="Arial" w:hAnsi="Arial" w:cs="Arial"/>
                <w:b w:val="0"/>
                <w:bCs w:val="0"/>
                <w:color w:val="212121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E6F197F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3D4F74BC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  <w:tr w:rsidR="004C1BA8" w:rsidRPr="0015260C" w14:paraId="2B877862" w14:textId="2C3E21E5" w:rsidTr="006F13E1">
        <w:trPr>
          <w:trHeight w:val="753"/>
          <w:jc w:val="center"/>
        </w:trPr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A0F" w14:textId="205B9D9F" w:rsidR="004C1BA8" w:rsidRPr="0015260C" w:rsidRDefault="004C1BA8" w:rsidP="006F13E1">
            <w:pPr>
              <w:pStyle w:val="xmsonormal"/>
              <w:numPr>
                <w:ilvl w:val="0"/>
                <w:numId w:val="56"/>
              </w:numPr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263A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2D73" w14:textId="77777777" w:rsidR="004C1BA8" w:rsidRPr="0015260C" w:rsidRDefault="004C1BA8" w:rsidP="006E5AD4">
            <w:pPr>
              <w:rPr>
                <w:rFonts w:ascii="Arial" w:hAnsi="Arial" w:cs="Arial"/>
                <w:b w:val="0"/>
                <w:bCs w:val="0"/>
                <w:color w:val="212121"/>
                <w:sz w:val="24"/>
                <w:szCs w:val="24"/>
              </w:rPr>
            </w:pPr>
          </w:p>
        </w:tc>
        <w:tc>
          <w:tcPr>
            <w:tcW w:w="1125" w:type="dxa"/>
          </w:tcPr>
          <w:p w14:paraId="109E7F54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  <w:tc>
          <w:tcPr>
            <w:tcW w:w="1125" w:type="dxa"/>
          </w:tcPr>
          <w:p w14:paraId="66A7209C" w14:textId="77777777" w:rsidR="004C1BA8" w:rsidRPr="0015260C" w:rsidRDefault="004C1BA8" w:rsidP="006E5AD4">
            <w:pPr>
              <w:pStyle w:val="xmsonormal"/>
              <w:rPr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</w:tbl>
    <w:p w14:paraId="75A73FC0" w14:textId="4453037A" w:rsidR="0011291D" w:rsidRPr="0015260C" w:rsidRDefault="0011291D" w:rsidP="00633BF7">
      <w:pPr>
        <w:rPr>
          <w:rFonts w:ascii="Arial" w:hAnsi="Arial" w:cs="Arial"/>
          <w:b w:val="0"/>
          <w:sz w:val="24"/>
          <w:szCs w:val="24"/>
        </w:rPr>
      </w:pPr>
    </w:p>
    <w:p w14:paraId="71901B1E" w14:textId="77777777" w:rsidR="004D10E2" w:rsidRDefault="004D10E2" w:rsidP="00633BF7">
      <w:pPr>
        <w:rPr>
          <w:rFonts w:ascii="Arial" w:hAnsi="Arial" w:cs="Arial"/>
          <w:b w:val="0"/>
          <w:sz w:val="24"/>
          <w:szCs w:val="24"/>
        </w:rPr>
      </w:pPr>
    </w:p>
    <w:p w14:paraId="0B783E51" w14:textId="13860706" w:rsidR="005830FE" w:rsidRPr="00073F0D" w:rsidRDefault="00073F0D" w:rsidP="00633BF7">
      <w:pPr>
        <w:rPr>
          <w:rFonts w:ascii="Arial" w:hAnsi="Arial" w:cs="Arial"/>
          <w:b w:val="0"/>
          <w:color w:val="0070C0"/>
          <w:sz w:val="24"/>
          <w:szCs w:val="24"/>
        </w:rPr>
      </w:pPr>
      <w:r>
        <w:rPr>
          <w:rFonts w:ascii="Arial" w:hAnsi="Arial" w:cs="Arial"/>
          <w:b w:val="0"/>
          <w:color w:val="0070C0"/>
          <w:sz w:val="24"/>
          <w:szCs w:val="24"/>
        </w:rPr>
        <w:t>Reference</w:t>
      </w:r>
      <w:r w:rsidRPr="00073F0D">
        <w:rPr>
          <w:rFonts w:ascii="Arial" w:hAnsi="Arial" w:cs="Arial"/>
          <w:b w:val="0"/>
          <w:color w:val="0070C0"/>
          <w:sz w:val="24"/>
          <w:szCs w:val="24"/>
        </w:rPr>
        <w:t xml:space="preserve"> the KEY below for completing Section </w:t>
      </w:r>
      <w:r>
        <w:rPr>
          <w:rFonts w:ascii="Arial" w:hAnsi="Arial" w:cs="Arial"/>
          <w:b w:val="0"/>
          <w:color w:val="0070C0"/>
          <w:sz w:val="24"/>
          <w:szCs w:val="24"/>
        </w:rPr>
        <w:t>K</w:t>
      </w:r>
    </w:p>
    <w:p w14:paraId="2CAEF583" w14:textId="77777777" w:rsidR="005830FE" w:rsidRDefault="005830FE" w:rsidP="00633BF7">
      <w:pPr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page" w:horzAnchor="margin" w:tblpY="7016"/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540"/>
      </w:tblGrid>
      <w:tr w:rsidR="00073F0D" w:rsidRPr="0015260C" w14:paraId="64AA4A27" w14:textId="77777777" w:rsidTr="00073F0D">
        <w:trPr>
          <w:trHeight w:val="387"/>
        </w:trPr>
        <w:tc>
          <w:tcPr>
            <w:tcW w:w="9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5DAB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KEY</w:t>
            </w:r>
          </w:p>
        </w:tc>
      </w:tr>
      <w:tr w:rsidR="00073F0D" w:rsidRPr="0015260C" w14:paraId="4730CDF2" w14:textId="77777777" w:rsidTr="00073F0D">
        <w:trPr>
          <w:trHeight w:val="3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9C9F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SLO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7387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Student Learning Outcomes</w:t>
            </w:r>
          </w:p>
        </w:tc>
      </w:tr>
      <w:tr w:rsidR="00073F0D" w:rsidRPr="0015260C" w14:paraId="53BDD14C" w14:textId="77777777" w:rsidTr="00073F0D">
        <w:trPr>
          <w:trHeight w:val="3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96D4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PLO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C1BA8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Program Learning Outcome</w:t>
            </w:r>
          </w:p>
        </w:tc>
      </w:tr>
      <w:tr w:rsidR="00073F0D" w:rsidRPr="0015260C" w14:paraId="39968496" w14:textId="77777777" w:rsidTr="00073F0D">
        <w:trPr>
          <w:trHeight w:val="38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34593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ISLO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0E0A2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Institutional Student Learning Outcomes [ISLO 1 – 5]</w:t>
            </w:r>
          </w:p>
        </w:tc>
      </w:tr>
      <w:tr w:rsidR="00073F0D" w:rsidRPr="0015260C" w14:paraId="140B519B" w14:textId="77777777" w:rsidTr="00073F0D">
        <w:trPr>
          <w:trHeight w:val="25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513F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ISLO #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EC72A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ISLO and Subsets</w:t>
            </w:r>
          </w:p>
        </w:tc>
      </w:tr>
      <w:tr w:rsidR="00073F0D" w:rsidRPr="0015260C" w14:paraId="41AEB93A" w14:textId="77777777" w:rsidTr="00073F0D">
        <w:trPr>
          <w:trHeight w:val="23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65565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AC01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Communication Skills:</w:t>
            </w:r>
          </w:p>
          <w:p w14:paraId="7C41718F" w14:textId="77777777" w:rsidR="00073F0D" w:rsidRPr="0015260C" w:rsidRDefault="00073F0D" w:rsidP="00073F0D">
            <w:pPr>
              <w:pStyle w:val="xmsonormal"/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Oral [O]</w:t>
            </w:r>
          </w:p>
          <w:p w14:paraId="75AE7AEC" w14:textId="77777777" w:rsidR="00073F0D" w:rsidRPr="0015260C" w:rsidRDefault="00073F0D" w:rsidP="00073F0D">
            <w:pPr>
              <w:pStyle w:val="xmsonormal"/>
              <w:numPr>
                <w:ilvl w:val="0"/>
                <w:numId w:val="52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Written [W]</w:t>
            </w:r>
          </w:p>
        </w:tc>
      </w:tr>
      <w:tr w:rsidR="00073F0D" w:rsidRPr="0015260C" w14:paraId="12F88CBF" w14:textId="77777777" w:rsidTr="00073F0D">
        <w:trPr>
          <w:trHeight w:val="25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CBE5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0AA0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 xml:space="preserve">Critical Thinking: </w:t>
            </w:r>
          </w:p>
          <w:p w14:paraId="62176E52" w14:textId="77777777" w:rsidR="00073F0D" w:rsidRPr="0015260C" w:rsidRDefault="00073F0D" w:rsidP="00073F0D">
            <w:pPr>
              <w:pStyle w:val="xmsonormal"/>
              <w:numPr>
                <w:ilvl w:val="0"/>
                <w:numId w:val="53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Critical Analysis [CA]</w:t>
            </w:r>
          </w:p>
          <w:p w14:paraId="37F02398" w14:textId="77777777" w:rsidR="00073F0D" w:rsidRPr="0015260C" w:rsidRDefault="00073F0D" w:rsidP="00073F0D">
            <w:pPr>
              <w:pStyle w:val="xmsonormal"/>
              <w:numPr>
                <w:ilvl w:val="0"/>
                <w:numId w:val="53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Inquiry &amp; Analysis [IA]</w:t>
            </w:r>
          </w:p>
          <w:p w14:paraId="129255F6" w14:textId="77777777" w:rsidR="00073F0D" w:rsidRPr="0015260C" w:rsidRDefault="00073F0D" w:rsidP="00073F0D">
            <w:pPr>
              <w:pStyle w:val="xmsonormal"/>
              <w:numPr>
                <w:ilvl w:val="0"/>
                <w:numId w:val="53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Problem Solving [PS]</w:t>
            </w:r>
          </w:p>
        </w:tc>
      </w:tr>
      <w:tr w:rsidR="00073F0D" w:rsidRPr="0015260C" w14:paraId="2132AD42" w14:textId="77777777" w:rsidTr="00073F0D">
        <w:trPr>
          <w:trHeight w:val="23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C2EB6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8E636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 xml:space="preserve">Foundational Skills: </w:t>
            </w:r>
          </w:p>
          <w:p w14:paraId="6304AD9C" w14:textId="77777777" w:rsidR="00073F0D" w:rsidRPr="0015260C" w:rsidRDefault="00073F0D" w:rsidP="00073F0D">
            <w:pPr>
              <w:pStyle w:val="xmsonormal"/>
              <w:numPr>
                <w:ilvl w:val="0"/>
                <w:numId w:val="54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Information Management [IM]</w:t>
            </w:r>
          </w:p>
          <w:p w14:paraId="45852D96" w14:textId="77777777" w:rsidR="00073F0D" w:rsidRPr="0015260C" w:rsidRDefault="00073F0D" w:rsidP="00073F0D">
            <w:pPr>
              <w:pStyle w:val="xmsonormal"/>
              <w:numPr>
                <w:ilvl w:val="0"/>
                <w:numId w:val="54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Quantitative Lit, /Reasoning [QTR]</w:t>
            </w:r>
          </w:p>
        </w:tc>
      </w:tr>
      <w:tr w:rsidR="00073F0D" w:rsidRPr="0015260C" w14:paraId="3305F375" w14:textId="77777777" w:rsidTr="00073F0D">
        <w:trPr>
          <w:trHeight w:val="25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87AE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FBB8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Social Responsibility</w:t>
            </w:r>
          </w:p>
          <w:p w14:paraId="6957B60E" w14:textId="77777777" w:rsidR="00073F0D" w:rsidRPr="0015260C" w:rsidRDefault="00073F0D" w:rsidP="00073F0D">
            <w:pPr>
              <w:pStyle w:val="xmsonormal"/>
              <w:numPr>
                <w:ilvl w:val="0"/>
                <w:numId w:val="55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Ethical Reasoning [ER]</w:t>
            </w:r>
          </w:p>
          <w:p w14:paraId="64F02CB9" w14:textId="77777777" w:rsidR="00073F0D" w:rsidRPr="0015260C" w:rsidRDefault="00073F0D" w:rsidP="00073F0D">
            <w:pPr>
              <w:pStyle w:val="xmsonormal"/>
              <w:numPr>
                <w:ilvl w:val="0"/>
                <w:numId w:val="55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Global Learning [GL]</w:t>
            </w:r>
          </w:p>
          <w:p w14:paraId="6CF095CA" w14:textId="77777777" w:rsidR="00073F0D" w:rsidRPr="0015260C" w:rsidRDefault="00073F0D" w:rsidP="00073F0D">
            <w:pPr>
              <w:pStyle w:val="xmsonormal"/>
              <w:numPr>
                <w:ilvl w:val="0"/>
                <w:numId w:val="55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Intercultural Knowledge [IK]</w:t>
            </w:r>
          </w:p>
          <w:p w14:paraId="64AF4564" w14:textId="77777777" w:rsidR="00073F0D" w:rsidRPr="0015260C" w:rsidRDefault="00073F0D" w:rsidP="00073F0D">
            <w:pPr>
              <w:pStyle w:val="xmsonormal"/>
              <w:numPr>
                <w:ilvl w:val="0"/>
                <w:numId w:val="55"/>
              </w:numPr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Teamwork [T]</w:t>
            </w:r>
          </w:p>
        </w:tc>
      </w:tr>
      <w:tr w:rsidR="00073F0D" w:rsidRPr="0015260C" w14:paraId="1B38B8B2" w14:textId="77777777" w:rsidTr="00073F0D">
        <w:trPr>
          <w:trHeight w:val="41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99916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2A2B5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  <w:b w:val="0"/>
                <w:bCs w:val="0"/>
              </w:rPr>
              <w:t>Industry, Professional, Discipline Specific Knowledge and Skills</w:t>
            </w:r>
          </w:p>
        </w:tc>
      </w:tr>
      <w:tr w:rsidR="00073F0D" w:rsidRPr="0015260C" w14:paraId="29DBA4C7" w14:textId="77777777" w:rsidTr="00073F0D">
        <w:trPr>
          <w:trHeight w:val="444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4E51" w14:textId="77777777" w:rsidR="00073F0D" w:rsidRPr="0015260C" w:rsidRDefault="00073F0D" w:rsidP="00073F0D">
            <w:pPr>
              <w:pStyle w:val="xmsonormal"/>
              <w:jc w:val="center"/>
              <w:rPr>
                <w:rFonts w:ascii="Arial" w:hAnsi="Arial" w:cs="Arial"/>
              </w:rPr>
            </w:pPr>
            <w:r w:rsidRPr="0015260C">
              <w:rPr>
                <w:rFonts w:ascii="Arial" w:hAnsi="Arial" w:cs="Arial"/>
              </w:rPr>
              <w:t>GER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878" w14:textId="77777777" w:rsidR="00073F0D" w:rsidRPr="0015260C" w:rsidRDefault="00073F0D" w:rsidP="00073F0D">
            <w:pPr>
              <w:pStyle w:val="xmsonormal"/>
              <w:rPr>
                <w:rFonts w:ascii="Arial" w:hAnsi="Arial" w:cs="Arial"/>
                <w:b w:val="0"/>
                <w:bCs w:val="0"/>
              </w:rPr>
            </w:pPr>
            <w:r w:rsidRPr="0015260C">
              <w:rPr>
                <w:rFonts w:ascii="Arial" w:hAnsi="Arial" w:cs="Arial"/>
              </w:rPr>
              <w:t>General Education Requirements</w:t>
            </w:r>
            <w:r w:rsidRPr="0015260C">
              <w:rPr>
                <w:rFonts w:ascii="Arial" w:hAnsi="Arial" w:cs="Arial"/>
                <w:b w:val="0"/>
                <w:bCs w:val="0"/>
              </w:rPr>
              <w:t>: Refer to Listing, Section F</w:t>
            </w:r>
          </w:p>
        </w:tc>
      </w:tr>
    </w:tbl>
    <w:p w14:paraId="53123DA4" w14:textId="77777777" w:rsidR="005830FE" w:rsidRDefault="005830FE" w:rsidP="00633BF7">
      <w:pPr>
        <w:rPr>
          <w:rFonts w:ascii="Arial" w:hAnsi="Arial" w:cs="Arial"/>
          <w:b w:val="0"/>
          <w:sz w:val="24"/>
          <w:szCs w:val="24"/>
        </w:rPr>
      </w:pPr>
    </w:p>
    <w:p w14:paraId="0DA05499" w14:textId="77777777" w:rsidR="005830FE" w:rsidRDefault="005830FE" w:rsidP="00633BF7">
      <w:pPr>
        <w:rPr>
          <w:rFonts w:ascii="Arial" w:hAnsi="Arial" w:cs="Arial"/>
          <w:b w:val="0"/>
          <w:sz w:val="24"/>
          <w:szCs w:val="24"/>
        </w:rPr>
      </w:pPr>
    </w:p>
    <w:p w14:paraId="38FBDCD6" w14:textId="77777777" w:rsidR="006F13E1" w:rsidRPr="0015260C" w:rsidRDefault="006F13E1" w:rsidP="00633BF7">
      <w:pPr>
        <w:rPr>
          <w:rFonts w:ascii="Arial" w:hAnsi="Arial" w:cs="Arial"/>
          <w:b w:val="0"/>
          <w:sz w:val="24"/>
          <w:szCs w:val="24"/>
        </w:rPr>
      </w:pPr>
    </w:p>
    <w:p w14:paraId="5BB28274" w14:textId="77777777" w:rsidR="0055070C" w:rsidRPr="0015260C" w:rsidRDefault="0055070C" w:rsidP="00633BF7">
      <w:pPr>
        <w:rPr>
          <w:rFonts w:ascii="Arial" w:hAnsi="Arial" w:cs="Arial"/>
          <w:b w:val="0"/>
          <w:sz w:val="24"/>
          <w:szCs w:val="24"/>
        </w:rPr>
      </w:pPr>
    </w:p>
    <w:p w14:paraId="477E2DB4" w14:textId="19D44D54" w:rsidR="00917E52" w:rsidRPr="00C25486" w:rsidRDefault="00685C79" w:rsidP="00FE1E63">
      <w:pPr>
        <w:pStyle w:val="Heading3"/>
        <w:rPr>
          <w:rFonts w:ascii="Arial" w:hAnsi="Arial" w:cs="Arial"/>
          <w:b w:val="0"/>
          <w:bCs w:val="0"/>
          <w:color w:val="0070C0"/>
        </w:rPr>
      </w:pPr>
      <w:r w:rsidRPr="0015260C">
        <w:rPr>
          <w:rFonts w:ascii="Arial" w:hAnsi="Arial" w:cs="Arial"/>
          <w:color w:val="auto"/>
        </w:rPr>
        <w:t>L</w:t>
      </w:r>
      <w:r w:rsidR="00296F26" w:rsidRPr="0015260C">
        <w:rPr>
          <w:rFonts w:ascii="Arial" w:hAnsi="Arial" w:cs="Arial"/>
          <w:color w:val="auto"/>
        </w:rPr>
        <w:t>.</w:t>
      </w:r>
      <w:r w:rsidR="00296F26" w:rsidRPr="0015260C">
        <w:rPr>
          <w:rFonts w:ascii="Arial" w:hAnsi="Arial" w:cs="Arial"/>
          <w:color w:val="auto"/>
        </w:rPr>
        <w:tab/>
        <w:t>TEXTS</w:t>
      </w:r>
      <w:r w:rsidR="0046615E" w:rsidRPr="0015260C">
        <w:rPr>
          <w:rFonts w:ascii="Arial" w:hAnsi="Arial" w:cs="Arial"/>
          <w:color w:val="auto"/>
        </w:rPr>
        <w:t>:</w:t>
      </w:r>
      <w:r w:rsidR="00114522" w:rsidRPr="0015260C">
        <w:rPr>
          <w:rFonts w:ascii="Arial" w:hAnsi="Arial" w:cs="Arial"/>
          <w:color w:val="auto"/>
        </w:rPr>
        <w:t xml:space="preserve"> </w:t>
      </w:r>
      <w:r w:rsidR="00114522" w:rsidRPr="00C25486">
        <w:rPr>
          <w:rFonts w:ascii="Arial" w:hAnsi="Arial" w:cs="Arial"/>
          <w:b w:val="0"/>
          <w:bCs w:val="0"/>
          <w:color w:val="0070C0"/>
        </w:rPr>
        <w:t>To be determined by instructor</w:t>
      </w:r>
    </w:p>
    <w:p w14:paraId="64AD7C6F" w14:textId="7E88D558" w:rsidR="005333D6" w:rsidRPr="0015260C" w:rsidRDefault="005333D6" w:rsidP="005333D6">
      <w:pPr>
        <w:ind w:left="700"/>
        <w:rPr>
          <w:rFonts w:ascii="Arial" w:hAnsi="Arial" w:cs="Arial"/>
          <w:sz w:val="24"/>
          <w:szCs w:val="24"/>
        </w:rPr>
      </w:pPr>
    </w:p>
    <w:p w14:paraId="3BED9ED8" w14:textId="7412EC13" w:rsidR="00221F06" w:rsidRPr="0015260C" w:rsidRDefault="00685C79" w:rsidP="00FE1E63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M</w:t>
      </w:r>
      <w:r w:rsidR="00633BF7" w:rsidRPr="0015260C">
        <w:rPr>
          <w:rFonts w:ascii="Arial" w:hAnsi="Arial" w:cs="Arial"/>
          <w:color w:val="auto"/>
        </w:rPr>
        <w:t>.</w:t>
      </w:r>
      <w:r w:rsidR="00633BF7" w:rsidRPr="0015260C">
        <w:rPr>
          <w:rFonts w:ascii="Arial" w:hAnsi="Arial" w:cs="Arial"/>
          <w:color w:val="auto"/>
        </w:rPr>
        <w:tab/>
      </w:r>
      <w:r w:rsidR="004C1BA8" w:rsidRPr="0015260C">
        <w:rPr>
          <w:rFonts w:ascii="Arial" w:hAnsi="Arial" w:cs="Arial"/>
          <w:color w:val="auto"/>
        </w:rPr>
        <w:t>SUGGESTED INSTRUCTIONAL MATERIALS</w:t>
      </w:r>
      <w:r w:rsidR="00296F26" w:rsidRPr="0015260C">
        <w:rPr>
          <w:rFonts w:ascii="Arial" w:hAnsi="Arial" w:cs="Arial"/>
          <w:color w:val="auto"/>
        </w:rPr>
        <w:t>:</w:t>
      </w:r>
    </w:p>
    <w:p w14:paraId="33213EC4" w14:textId="77777777" w:rsidR="00516BD7" w:rsidRPr="0015260C" w:rsidRDefault="00516BD7" w:rsidP="00516BD7">
      <w:pPr>
        <w:rPr>
          <w:rFonts w:ascii="Arial" w:hAnsi="Arial" w:cs="Arial"/>
          <w:sz w:val="24"/>
          <w:szCs w:val="24"/>
        </w:rPr>
      </w:pPr>
    </w:p>
    <w:p w14:paraId="67BC98AF" w14:textId="3939B6B2" w:rsidR="00C25486" w:rsidRPr="00C25486" w:rsidRDefault="00073F0D" w:rsidP="00073F0D">
      <w:pPr>
        <w:pStyle w:val="Default"/>
        <w:ind w:left="720" w:hanging="720"/>
        <w:rPr>
          <w:b w:val="0"/>
          <w:bCs w:val="0"/>
          <w:color w:val="0070C0"/>
        </w:rPr>
      </w:pPr>
      <w:r w:rsidRPr="00C25486">
        <w:rPr>
          <w:b w:val="0"/>
          <w:bCs w:val="0"/>
          <w:color w:val="0070C0"/>
        </w:rPr>
        <w:t xml:space="preserve">           List suggested textbooks, OER Materials, Resources</w:t>
      </w:r>
      <w:r w:rsidR="00C25486" w:rsidRPr="00C25486">
        <w:rPr>
          <w:b w:val="0"/>
          <w:bCs w:val="0"/>
          <w:color w:val="0070C0"/>
        </w:rPr>
        <w:t>/Links</w:t>
      </w:r>
    </w:p>
    <w:p w14:paraId="437B5DB2" w14:textId="619FFE87" w:rsidR="00073F0D" w:rsidRPr="00C25486" w:rsidRDefault="00C25486" w:rsidP="00073F0D">
      <w:pPr>
        <w:pStyle w:val="Default"/>
        <w:ind w:left="720" w:hanging="720"/>
        <w:rPr>
          <w:b w:val="0"/>
          <w:bCs w:val="0"/>
          <w:color w:val="0070C0"/>
        </w:rPr>
      </w:pPr>
      <w:r>
        <w:rPr>
          <w:b w:val="0"/>
          <w:bCs w:val="0"/>
          <w:color w:val="0070C0"/>
        </w:rPr>
        <w:t xml:space="preserve">          </w:t>
      </w:r>
      <w:r w:rsidR="00073F0D" w:rsidRPr="00C25486">
        <w:rPr>
          <w:b w:val="0"/>
          <w:bCs w:val="0"/>
          <w:color w:val="0070C0"/>
        </w:rPr>
        <w:t xml:space="preserve"> APA, MLA, ASA</w:t>
      </w:r>
      <w:r w:rsidRPr="00C25486">
        <w:rPr>
          <w:b w:val="0"/>
          <w:bCs w:val="0"/>
          <w:color w:val="0070C0"/>
        </w:rPr>
        <w:t xml:space="preserve"> Format</w:t>
      </w:r>
    </w:p>
    <w:p w14:paraId="66EEA077" w14:textId="77777777" w:rsidR="00516BD7" w:rsidRPr="0015260C" w:rsidRDefault="00516BD7" w:rsidP="00516BD7">
      <w:pPr>
        <w:rPr>
          <w:rFonts w:ascii="Arial" w:hAnsi="Arial" w:cs="Arial"/>
          <w:sz w:val="24"/>
          <w:szCs w:val="24"/>
        </w:rPr>
      </w:pPr>
    </w:p>
    <w:p w14:paraId="25F385F5" w14:textId="77777777" w:rsidR="003A6A32" w:rsidRPr="0015260C" w:rsidRDefault="003A6A32" w:rsidP="00FE1E63">
      <w:pPr>
        <w:pStyle w:val="Heading3"/>
        <w:rPr>
          <w:rFonts w:ascii="Arial" w:hAnsi="Arial" w:cs="Arial"/>
          <w:color w:val="auto"/>
        </w:rPr>
      </w:pPr>
    </w:p>
    <w:p w14:paraId="0A66D868" w14:textId="2F3DF7FB" w:rsidR="00D43E5D" w:rsidRPr="00C25486" w:rsidRDefault="00685C79" w:rsidP="00FE1E63">
      <w:pPr>
        <w:pStyle w:val="Heading3"/>
        <w:rPr>
          <w:rFonts w:ascii="Arial" w:hAnsi="Arial" w:cs="Arial"/>
          <w:color w:val="0070C0"/>
        </w:rPr>
      </w:pPr>
      <w:r w:rsidRPr="0015260C">
        <w:rPr>
          <w:rFonts w:ascii="Arial" w:hAnsi="Arial" w:cs="Arial"/>
          <w:color w:val="auto"/>
        </w:rPr>
        <w:t>N</w:t>
      </w:r>
      <w:r w:rsidR="00633BF7" w:rsidRPr="0015260C">
        <w:rPr>
          <w:rFonts w:ascii="Arial" w:hAnsi="Arial" w:cs="Arial"/>
          <w:color w:val="auto"/>
        </w:rPr>
        <w:t>.</w:t>
      </w:r>
      <w:r w:rsidR="00633BF7" w:rsidRPr="0015260C">
        <w:rPr>
          <w:rFonts w:ascii="Arial" w:hAnsi="Arial" w:cs="Arial"/>
          <w:color w:val="auto"/>
        </w:rPr>
        <w:tab/>
      </w:r>
      <w:r w:rsidR="00296F26" w:rsidRPr="0015260C">
        <w:rPr>
          <w:rFonts w:ascii="Arial" w:hAnsi="Arial" w:cs="Arial"/>
          <w:color w:val="auto"/>
        </w:rPr>
        <w:t>EQUIPMENT:</w:t>
      </w:r>
      <w:r w:rsidR="005333D6" w:rsidRPr="0015260C">
        <w:rPr>
          <w:rFonts w:ascii="Arial" w:hAnsi="Arial" w:cs="Arial"/>
          <w:color w:val="auto"/>
        </w:rPr>
        <w:t xml:space="preserve"> </w:t>
      </w:r>
      <w:r w:rsidR="00114522" w:rsidRPr="00C25486">
        <w:rPr>
          <w:rFonts w:ascii="Arial" w:hAnsi="Arial" w:cs="Arial"/>
          <w:b w:val="0"/>
          <w:bCs w:val="0"/>
          <w:color w:val="0070C0"/>
        </w:rPr>
        <w:t>University Supplied Equipment</w:t>
      </w:r>
      <w:r w:rsidR="00397EFB" w:rsidRPr="00C25486">
        <w:rPr>
          <w:rFonts w:ascii="Arial" w:hAnsi="Arial" w:cs="Arial"/>
          <w:b w:val="0"/>
          <w:bCs w:val="0"/>
          <w:color w:val="0070C0"/>
        </w:rPr>
        <w:t xml:space="preserve"> </w:t>
      </w:r>
      <w:r w:rsidR="00114522" w:rsidRPr="00C25486">
        <w:rPr>
          <w:rFonts w:ascii="Arial" w:hAnsi="Arial" w:cs="Arial"/>
          <w:b w:val="0"/>
          <w:bCs w:val="0"/>
          <w:color w:val="0070C0"/>
        </w:rPr>
        <w:t>/</w:t>
      </w:r>
      <w:r w:rsidR="00397EFB" w:rsidRPr="00C25486">
        <w:rPr>
          <w:rFonts w:ascii="Arial" w:hAnsi="Arial" w:cs="Arial"/>
          <w:b w:val="0"/>
          <w:bCs w:val="0"/>
          <w:color w:val="0070C0"/>
        </w:rPr>
        <w:t xml:space="preserve"> Learning Management System</w:t>
      </w:r>
    </w:p>
    <w:p w14:paraId="1018EB46" w14:textId="6DBF0E46" w:rsidR="00296F26" w:rsidRPr="0015260C" w:rsidRDefault="00D43E5D" w:rsidP="00FE1E63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 xml:space="preserve">             </w:t>
      </w:r>
    </w:p>
    <w:p w14:paraId="2706978D" w14:textId="77777777" w:rsidR="00FE1E63" w:rsidRPr="0015260C" w:rsidRDefault="00650619" w:rsidP="00FE1E63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O</w:t>
      </w:r>
      <w:r w:rsidR="00296F26" w:rsidRPr="0015260C">
        <w:rPr>
          <w:rFonts w:ascii="Arial" w:hAnsi="Arial" w:cs="Arial"/>
          <w:color w:val="auto"/>
        </w:rPr>
        <w:t>.</w:t>
      </w:r>
      <w:r w:rsidR="00296F26" w:rsidRPr="0015260C">
        <w:rPr>
          <w:rFonts w:ascii="Arial" w:hAnsi="Arial" w:cs="Arial"/>
          <w:color w:val="auto"/>
        </w:rPr>
        <w:tab/>
      </w:r>
      <w:r w:rsidR="00B27DEE" w:rsidRPr="0015260C">
        <w:rPr>
          <w:rFonts w:ascii="Arial" w:hAnsi="Arial" w:cs="Arial"/>
          <w:color w:val="auto"/>
        </w:rPr>
        <w:t xml:space="preserve">SUGGESTED </w:t>
      </w:r>
      <w:r w:rsidR="00296F26" w:rsidRPr="0015260C">
        <w:rPr>
          <w:rFonts w:ascii="Arial" w:hAnsi="Arial" w:cs="Arial"/>
          <w:color w:val="auto"/>
        </w:rPr>
        <w:t>MEASUREMENT CRITERIA/METHODS:</w:t>
      </w:r>
    </w:p>
    <w:p w14:paraId="73CF3B7F" w14:textId="77777777" w:rsidR="006F13E1" w:rsidRPr="0015260C" w:rsidRDefault="006F13E1" w:rsidP="006F13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580"/>
        <w:gridCol w:w="990"/>
      </w:tblGrid>
      <w:tr w:rsidR="006F13E1" w:rsidRPr="0015260C" w14:paraId="71C71608" w14:textId="77777777" w:rsidTr="006F13E1">
        <w:trPr>
          <w:trHeight w:val="277"/>
        </w:trPr>
        <w:tc>
          <w:tcPr>
            <w:tcW w:w="5580" w:type="dxa"/>
            <w:vAlign w:val="center"/>
          </w:tcPr>
          <w:p w14:paraId="212182C3" w14:textId="43BD7BAB" w:rsidR="006F13E1" w:rsidRPr="00416CAD" w:rsidRDefault="006F13E1" w:rsidP="006F13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iz</w:t>
            </w:r>
          </w:p>
        </w:tc>
        <w:tc>
          <w:tcPr>
            <w:tcW w:w="990" w:type="dxa"/>
            <w:vAlign w:val="center"/>
          </w:tcPr>
          <w:p w14:paraId="1DA22DE3" w14:textId="77777777" w:rsidR="006F13E1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034774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F13E1" w:rsidRPr="0015260C" w14:paraId="373AE5EA" w14:textId="77777777" w:rsidTr="006F13E1">
        <w:trPr>
          <w:trHeight w:val="277"/>
        </w:trPr>
        <w:tc>
          <w:tcPr>
            <w:tcW w:w="5580" w:type="dxa"/>
            <w:vAlign w:val="center"/>
          </w:tcPr>
          <w:p w14:paraId="7DA5366D" w14:textId="40331E3F" w:rsidR="006F13E1" w:rsidRPr="00416CAD" w:rsidRDefault="006F13E1" w:rsidP="006F13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am</w:t>
            </w:r>
          </w:p>
        </w:tc>
        <w:tc>
          <w:tcPr>
            <w:tcW w:w="990" w:type="dxa"/>
            <w:vAlign w:val="center"/>
          </w:tcPr>
          <w:p w14:paraId="4625E7D0" w14:textId="5BD2D621" w:rsidR="006F13E1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846904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F13E1" w:rsidRPr="0015260C" w14:paraId="214D893A" w14:textId="77777777" w:rsidTr="006F13E1">
        <w:trPr>
          <w:trHeight w:val="277"/>
        </w:trPr>
        <w:tc>
          <w:tcPr>
            <w:tcW w:w="5580" w:type="dxa"/>
            <w:vAlign w:val="center"/>
          </w:tcPr>
          <w:p w14:paraId="69930331" w14:textId="60EC1B48" w:rsidR="006F13E1" w:rsidRPr="00416CAD" w:rsidRDefault="006F13E1" w:rsidP="006F13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ignment</w:t>
            </w:r>
          </w:p>
        </w:tc>
        <w:tc>
          <w:tcPr>
            <w:tcW w:w="990" w:type="dxa"/>
            <w:vAlign w:val="center"/>
          </w:tcPr>
          <w:p w14:paraId="47EE700D" w14:textId="77777777" w:rsidR="006F13E1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7831517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F13E1" w:rsidRPr="0015260C" w14:paraId="1E121CAF" w14:textId="77777777" w:rsidTr="00416CAD">
        <w:trPr>
          <w:trHeight w:val="359"/>
        </w:trPr>
        <w:tc>
          <w:tcPr>
            <w:tcW w:w="5580" w:type="dxa"/>
            <w:vAlign w:val="center"/>
          </w:tcPr>
          <w:p w14:paraId="36963C21" w14:textId="28E3630A" w:rsidR="006F13E1" w:rsidRPr="00416CAD" w:rsidRDefault="006F13E1" w:rsidP="006F13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6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:</w:t>
            </w:r>
          </w:p>
        </w:tc>
        <w:tc>
          <w:tcPr>
            <w:tcW w:w="990" w:type="dxa"/>
            <w:vAlign w:val="center"/>
          </w:tcPr>
          <w:p w14:paraId="3C8D9175" w14:textId="77777777" w:rsidR="006F13E1" w:rsidRPr="0015260C" w:rsidRDefault="00000000" w:rsidP="006F1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sz w:val="24"/>
                  <w:szCs w:val="24"/>
                </w:rPr>
                <w:id w:val="1910114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F13E1" w:rsidRPr="001526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86D7390" w14:textId="77777777" w:rsidR="006F13E1" w:rsidRPr="0015260C" w:rsidRDefault="006F13E1" w:rsidP="006F13E1">
      <w:pPr>
        <w:rPr>
          <w:rFonts w:ascii="Arial" w:hAnsi="Arial" w:cs="Arial"/>
          <w:sz w:val="24"/>
          <w:szCs w:val="24"/>
        </w:rPr>
      </w:pPr>
    </w:p>
    <w:p w14:paraId="78D423E8" w14:textId="03F7EA8E" w:rsidR="006F13E1" w:rsidRPr="0015260C" w:rsidRDefault="006F13E1" w:rsidP="00E870C0">
      <w:pPr>
        <w:rPr>
          <w:rFonts w:ascii="Arial" w:hAnsi="Arial" w:cs="Arial"/>
          <w:sz w:val="24"/>
          <w:szCs w:val="24"/>
        </w:rPr>
      </w:pPr>
    </w:p>
    <w:p w14:paraId="286002E1" w14:textId="7BFD04F0" w:rsidR="00EB446D" w:rsidRPr="0015260C" w:rsidRDefault="00650619" w:rsidP="00FE1E63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P</w:t>
      </w:r>
      <w:r w:rsidR="00C95265" w:rsidRPr="0015260C">
        <w:rPr>
          <w:rFonts w:ascii="Arial" w:hAnsi="Arial" w:cs="Arial"/>
          <w:color w:val="auto"/>
        </w:rPr>
        <w:t xml:space="preserve">.       </w:t>
      </w:r>
      <w:r w:rsidR="004E6A9E" w:rsidRPr="0015260C">
        <w:rPr>
          <w:rFonts w:ascii="Arial" w:hAnsi="Arial" w:cs="Arial"/>
          <w:color w:val="auto"/>
        </w:rPr>
        <w:t xml:space="preserve"> </w:t>
      </w:r>
      <w:r w:rsidR="00EB446D" w:rsidRPr="0015260C">
        <w:rPr>
          <w:rFonts w:ascii="Arial" w:hAnsi="Arial" w:cs="Arial"/>
          <w:color w:val="auto"/>
        </w:rPr>
        <w:t>DETAILED COURSE OUTLINE:</w:t>
      </w:r>
    </w:p>
    <w:p w14:paraId="01A060EC" w14:textId="77777777" w:rsidR="006F13E1" w:rsidRPr="0015260C" w:rsidRDefault="006F13E1" w:rsidP="006F13E1">
      <w:pPr>
        <w:rPr>
          <w:rFonts w:ascii="Arial" w:hAnsi="Arial" w:cs="Arial"/>
          <w:sz w:val="24"/>
          <w:szCs w:val="24"/>
        </w:rPr>
      </w:pPr>
    </w:p>
    <w:p w14:paraId="5D160A84" w14:textId="2C814D2E" w:rsidR="006F13E1" w:rsidRDefault="00C25486" w:rsidP="006F13E1">
      <w:pPr>
        <w:rPr>
          <w:rFonts w:ascii="Arial" w:hAnsi="Arial" w:cs="Arial"/>
          <w:b w:val="0"/>
          <w:bCs w:val="0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>Use the outline format listed below</w:t>
      </w:r>
    </w:p>
    <w:p w14:paraId="389B9C82" w14:textId="77777777" w:rsidR="00C25486" w:rsidRDefault="00C25486" w:rsidP="006F13E1">
      <w:pPr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74A88FC0" w14:textId="77777777" w:rsidR="00C25486" w:rsidRPr="00C25486" w:rsidRDefault="00C25486" w:rsidP="00C25486">
      <w:pPr>
        <w:ind w:left="720" w:hanging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019FA4BA" w14:textId="77777777" w:rsidR="00C25486" w:rsidRPr="00C25486" w:rsidRDefault="00C25486" w:rsidP="00C25486">
      <w:pPr>
        <w:pStyle w:val="ListParagraph"/>
        <w:numPr>
          <w:ilvl w:val="0"/>
          <w:numId w:val="26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Topic</w:t>
      </w:r>
    </w:p>
    <w:p w14:paraId="647F1D4E" w14:textId="77777777" w:rsidR="00C25486" w:rsidRPr="00C25486" w:rsidRDefault="00C25486" w:rsidP="00C25486">
      <w:pPr>
        <w:pStyle w:val="ListParagraph"/>
        <w:numPr>
          <w:ilvl w:val="0"/>
          <w:numId w:val="29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Content</w:t>
      </w:r>
    </w:p>
    <w:p w14:paraId="7B9419D7" w14:textId="77777777" w:rsidR="00C25486" w:rsidRPr="00C25486" w:rsidRDefault="00C25486" w:rsidP="00C25486">
      <w:pPr>
        <w:pStyle w:val="ListParagraph"/>
        <w:numPr>
          <w:ilvl w:val="0"/>
          <w:numId w:val="29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Content</w:t>
      </w:r>
    </w:p>
    <w:p w14:paraId="7BB056F8" w14:textId="77777777" w:rsidR="00C25486" w:rsidRPr="00C25486" w:rsidRDefault="00C25486" w:rsidP="00C25486">
      <w:pPr>
        <w:pStyle w:val="ListParagraph"/>
        <w:numPr>
          <w:ilvl w:val="0"/>
          <w:numId w:val="29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Content</w:t>
      </w:r>
    </w:p>
    <w:p w14:paraId="406F19B5" w14:textId="2C17E5D7" w:rsidR="00C25486" w:rsidRPr="00C25486" w:rsidRDefault="00C25486" w:rsidP="00C25486">
      <w:pPr>
        <w:pStyle w:val="ListParagraph"/>
        <w:ind w:left="1800"/>
        <w:rPr>
          <w:rFonts w:ascii="Arial" w:hAnsi="Arial" w:cs="Arial"/>
          <w:b w:val="0"/>
          <w:bCs w:val="0"/>
          <w:sz w:val="24"/>
          <w:szCs w:val="24"/>
        </w:rPr>
      </w:pPr>
    </w:p>
    <w:p w14:paraId="370570B0" w14:textId="77777777" w:rsidR="00C25486" w:rsidRPr="00C25486" w:rsidRDefault="00C25486" w:rsidP="00C25486">
      <w:pPr>
        <w:pStyle w:val="ListParagraph"/>
        <w:numPr>
          <w:ilvl w:val="0"/>
          <w:numId w:val="26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Topic</w:t>
      </w:r>
    </w:p>
    <w:p w14:paraId="66C0EEDF" w14:textId="77777777" w:rsidR="00C25486" w:rsidRPr="00C25486" w:rsidRDefault="00C25486" w:rsidP="00C25486">
      <w:pPr>
        <w:pStyle w:val="ListParagraph"/>
        <w:numPr>
          <w:ilvl w:val="0"/>
          <w:numId w:val="30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Content</w:t>
      </w:r>
    </w:p>
    <w:p w14:paraId="1298C02C" w14:textId="77777777" w:rsidR="00C25486" w:rsidRPr="00C25486" w:rsidRDefault="00C25486" w:rsidP="00C25486">
      <w:pPr>
        <w:pStyle w:val="ListParagraph"/>
        <w:numPr>
          <w:ilvl w:val="0"/>
          <w:numId w:val="30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>Content</w:t>
      </w:r>
    </w:p>
    <w:p w14:paraId="091125B0" w14:textId="77777777" w:rsidR="00C25486" w:rsidRDefault="00C25486" w:rsidP="00C25486">
      <w:pPr>
        <w:pStyle w:val="ListParagraph"/>
        <w:numPr>
          <w:ilvl w:val="0"/>
          <w:numId w:val="30"/>
        </w:numPr>
        <w:rPr>
          <w:rFonts w:ascii="Arial" w:hAnsi="Arial" w:cs="Arial"/>
          <w:b w:val="0"/>
          <w:bCs w:val="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sz w:val="24"/>
          <w:szCs w:val="24"/>
        </w:rPr>
        <w:t xml:space="preserve">Content </w:t>
      </w:r>
    </w:p>
    <w:p w14:paraId="172AF49D" w14:textId="77777777" w:rsidR="00516BD7" w:rsidRPr="0015260C" w:rsidRDefault="00516BD7" w:rsidP="006F13E1">
      <w:pPr>
        <w:rPr>
          <w:rFonts w:ascii="Arial" w:hAnsi="Arial" w:cs="Arial"/>
          <w:sz w:val="24"/>
          <w:szCs w:val="24"/>
        </w:rPr>
      </w:pPr>
    </w:p>
    <w:p w14:paraId="20838AE3" w14:textId="7CA027E5" w:rsidR="00DF4E41" w:rsidRPr="0015260C" w:rsidRDefault="00A13155" w:rsidP="00E870C0">
      <w:pPr>
        <w:tabs>
          <w:tab w:val="left" w:pos="1080"/>
        </w:tabs>
        <w:ind w:left="720" w:hanging="270"/>
        <w:rPr>
          <w:rFonts w:ascii="Arial" w:hAnsi="Arial" w:cs="Arial"/>
          <w:b w:val="0"/>
          <w:bCs w:val="0"/>
          <w:sz w:val="24"/>
          <w:szCs w:val="24"/>
        </w:rPr>
      </w:pPr>
      <w:r w:rsidRPr="0015260C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="00D4635C" w:rsidRPr="0015260C">
        <w:rPr>
          <w:rFonts w:ascii="Arial" w:hAnsi="Arial" w:cs="Arial"/>
          <w:b w:val="0"/>
          <w:bCs w:val="0"/>
          <w:noProof/>
          <w:sz w:val="24"/>
          <w:szCs w:val="24"/>
        </w:rPr>
        <w:t xml:space="preserve"> </w:t>
      </w:r>
    </w:p>
    <w:p w14:paraId="6F63640A" w14:textId="404DCD80" w:rsidR="009F5EFE" w:rsidRDefault="00650619" w:rsidP="00FE1E63">
      <w:pPr>
        <w:pStyle w:val="Heading3"/>
        <w:rPr>
          <w:rFonts w:ascii="Arial" w:hAnsi="Arial" w:cs="Arial"/>
          <w:color w:val="auto"/>
        </w:rPr>
      </w:pPr>
      <w:r w:rsidRPr="0015260C">
        <w:rPr>
          <w:rFonts w:ascii="Arial" w:hAnsi="Arial" w:cs="Arial"/>
          <w:color w:val="auto"/>
        </w:rPr>
        <w:t>Q</w:t>
      </w:r>
      <w:r w:rsidR="00C95265" w:rsidRPr="0015260C">
        <w:rPr>
          <w:rFonts w:ascii="Arial" w:hAnsi="Arial" w:cs="Arial"/>
          <w:color w:val="auto"/>
        </w:rPr>
        <w:t>.       LABORATORY OUTLINE:</w:t>
      </w:r>
      <w:r w:rsidR="00D3182C" w:rsidRPr="0015260C">
        <w:rPr>
          <w:rFonts w:ascii="Arial" w:hAnsi="Arial" w:cs="Arial"/>
          <w:color w:val="auto"/>
        </w:rPr>
        <w:t xml:space="preserve"> </w:t>
      </w:r>
    </w:p>
    <w:p w14:paraId="6FE87754" w14:textId="340ACFD6" w:rsidR="00C25486" w:rsidRPr="00C25486" w:rsidRDefault="00C25486" w:rsidP="00C25486">
      <w:pPr>
        <w:ind w:left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  <w:r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 xml:space="preserve">If the course has a designated laboratory session this </w:t>
      </w:r>
      <w:r w:rsidRPr="00C25486">
        <w:rPr>
          <w:rFonts w:ascii="Arial" w:hAnsi="Arial" w:cs="Arial"/>
          <w:b w:val="0"/>
          <w:bCs w:val="0"/>
          <w:color w:val="0070C0"/>
          <w:sz w:val="24"/>
          <w:szCs w:val="24"/>
        </w:rPr>
        <w:tab/>
        <w:t>MUST be completed, follow the format for the detailed course outline listed above</w:t>
      </w:r>
    </w:p>
    <w:p w14:paraId="42F94568" w14:textId="77777777" w:rsidR="00C25486" w:rsidRPr="00C25486" w:rsidRDefault="00C25486" w:rsidP="00C25486">
      <w:pPr>
        <w:ind w:left="720"/>
        <w:rPr>
          <w:b w:val="0"/>
          <w:bCs w:val="0"/>
          <w:color w:val="0070C0"/>
        </w:rPr>
      </w:pPr>
    </w:p>
    <w:p w14:paraId="4D01FF65" w14:textId="77777777" w:rsidR="00516BD7" w:rsidRPr="00C25486" w:rsidRDefault="00516BD7" w:rsidP="00C25486">
      <w:pPr>
        <w:ind w:left="720"/>
        <w:rPr>
          <w:rFonts w:ascii="Arial" w:hAnsi="Arial" w:cs="Arial"/>
          <w:b w:val="0"/>
          <w:bCs w:val="0"/>
          <w:color w:val="0070C0"/>
          <w:sz w:val="24"/>
          <w:szCs w:val="24"/>
        </w:rPr>
      </w:pPr>
    </w:p>
    <w:p w14:paraId="4F6D94B6" w14:textId="77777777" w:rsidR="00516BD7" w:rsidRPr="0015260C" w:rsidRDefault="00516BD7" w:rsidP="00516BD7">
      <w:pPr>
        <w:rPr>
          <w:rFonts w:ascii="Arial" w:hAnsi="Arial" w:cs="Arial"/>
          <w:sz w:val="24"/>
          <w:szCs w:val="24"/>
        </w:rPr>
      </w:pPr>
    </w:p>
    <w:p w14:paraId="1E3E6D93" w14:textId="77777777" w:rsidR="00516BD7" w:rsidRPr="0015260C" w:rsidRDefault="00516BD7" w:rsidP="00516BD7">
      <w:pPr>
        <w:rPr>
          <w:rFonts w:ascii="Arial" w:hAnsi="Arial" w:cs="Arial"/>
          <w:sz w:val="24"/>
          <w:szCs w:val="24"/>
        </w:rPr>
      </w:pPr>
    </w:p>
    <w:p w14:paraId="3B97EDDD" w14:textId="77777777" w:rsidR="00516BD7" w:rsidRPr="0015260C" w:rsidRDefault="00516BD7" w:rsidP="00516BD7">
      <w:pPr>
        <w:rPr>
          <w:rFonts w:ascii="Arial" w:hAnsi="Arial" w:cs="Arial"/>
          <w:sz w:val="24"/>
          <w:szCs w:val="24"/>
        </w:rPr>
      </w:pPr>
    </w:p>
    <w:p w14:paraId="014214DC" w14:textId="77777777" w:rsidR="00516BD7" w:rsidRPr="0015260C" w:rsidRDefault="00516BD7" w:rsidP="00516BD7">
      <w:pPr>
        <w:rPr>
          <w:rFonts w:ascii="Arial" w:hAnsi="Arial" w:cs="Arial"/>
          <w:sz w:val="24"/>
          <w:szCs w:val="24"/>
        </w:rPr>
      </w:pPr>
    </w:p>
    <w:p w14:paraId="7430C86C" w14:textId="230ACE57" w:rsidR="00516BD7" w:rsidRPr="00516BD7" w:rsidRDefault="00516BD7" w:rsidP="00516BD7">
      <w:pPr>
        <w:jc w:val="right"/>
        <w:rPr>
          <w:b w:val="0"/>
          <w:bCs w:val="0"/>
        </w:rPr>
      </w:pPr>
      <w:r w:rsidRPr="00516BD7">
        <w:rPr>
          <w:b w:val="0"/>
          <w:bCs w:val="0"/>
        </w:rPr>
        <w:t>SUNY Canton</w:t>
      </w:r>
    </w:p>
    <w:p w14:paraId="6641836B" w14:textId="77777777" w:rsidR="00516BD7" w:rsidRDefault="00516BD7" w:rsidP="00516BD7">
      <w:pPr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516BD7">
        <w:rPr>
          <w:rFonts w:ascii="Arial" w:hAnsi="Arial" w:cs="Arial"/>
          <w:b w:val="0"/>
          <w:bCs w:val="0"/>
          <w:sz w:val="20"/>
          <w:szCs w:val="20"/>
        </w:rPr>
        <w:t xml:space="preserve">Curriculum Committee </w:t>
      </w:r>
    </w:p>
    <w:p w14:paraId="3EFA3D32" w14:textId="019D93E0" w:rsidR="00516BD7" w:rsidRPr="00516BD7" w:rsidRDefault="00416CAD" w:rsidP="00516BD7">
      <w:pPr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pproved: 10-30</w:t>
      </w:r>
      <w:r w:rsidR="00516BD7" w:rsidRPr="00516BD7">
        <w:rPr>
          <w:rFonts w:ascii="Arial" w:hAnsi="Arial" w:cs="Arial"/>
          <w:b w:val="0"/>
          <w:bCs w:val="0"/>
          <w:sz w:val="20"/>
          <w:szCs w:val="20"/>
        </w:rPr>
        <w:t>-2025</w:t>
      </w:r>
    </w:p>
    <w:sectPr w:rsidR="00516BD7" w:rsidRPr="00516BD7" w:rsidSect="00763346">
      <w:headerReference w:type="even" r:id="rId17"/>
      <w:headerReference w:type="default" r:id="rId18"/>
      <w:type w:val="continuous"/>
      <w:pgSz w:w="12240" w:h="15840"/>
      <w:pgMar w:top="5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BF7F" w14:textId="77777777" w:rsidR="00BA46C0" w:rsidRDefault="00BA46C0">
      <w:r>
        <w:separator/>
      </w:r>
    </w:p>
  </w:endnote>
  <w:endnote w:type="continuationSeparator" w:id="0">
    <w:p w14:paraId="5486C27F" w14:textId="77777777" w:rsidR="00BA46C0" w:rsidRDefault="00BA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8260" w14:textId="77777777" w:rsidR="00BA46C0" w:rsidRDefault="00BA46C0">
      <w:r>
        <w:separator/>
      </w:r>
    </w:p>
  </w:footnote>
  <w:footnote w:type="continuationSeparator" w:id="0">
    <w:p w14:paraId="6B4A48A3" w14:textId="77777777" w:rsidR="00BA46C0" w:rsidRDefault="00BA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72E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6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07D01" w14:textId="77777777" w:rsidR="00C31D20" w:rsidRDefault="00C31D20" w:rsidP="001D1C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15C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</w:p>
  <w:p w14:paraId="4B711843" w14:textId="77777777" w:rsidR="00C31D20" w:rsidRDefault="00C31D20" w:rsidP="00CF01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96D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EC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A035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E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BE2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25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06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2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C8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402E"/>
    <w:multiLevelType w:val="hybridMultilevel"/>
    <w:tmpl w:val="BA3C0A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028254AF"/>
    <w:multiLevelType w:val="hybridMultilevel"/>
    <w:tmpl w:val="12C43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0362E8"/>
    <w:multiLevelType w:val="hybridMultilevel"/>
    <w:tmpl w:val="6604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7B48"/>
    <w:multiLevelType w:val="multilevel"/>
    <w:tmpl w:val="97505FA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3212B"/>
    <w:multiLevelType w:val="hybridMultilevel"/>
    <w:tmpl w:val="A1E0A9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042BF4"/>
    <w:multiLevelType w:val="hybridMultilevel"/>
    <w:tmpl w:val="E5521070"/>
    <w:lvl w:ilvl="0" w:tplc="19F418C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E3C24"/>
    <w:multiLevelType w:val="hybridMultilevel"/>
    <w:tmpl w:val="85D6D6A6"/>
    <w:lvl w:ilvl="0" w:tplc="3072DC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0844C5"/>
    <w:multiLevelType w:val="hybridMultilevel"/>
    <w:tmpl w:val="F8986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D52B9D"/>
    <w:multiLevelType w:val="hybridMultilevel"/>
    <w:tmpl w:val="5136ED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5F75DA"/>
    <w:multiLevelType w:val="hybridMultilevel"/>
    <w:tmpl w:val="148C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084057"/>
    <w:multiLevelType w:val="hybridMultilevel"/>
    <w:tmpl w:val="8116CA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D7EAF"/>
    <w:multiLevelType w:val="hybridMultilevel"/>
    <w:tmpl w:val="9730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422C5D"/>
    <w:multiLevelType w:val="hybridMultilevel"/>
    <w:tmpl w:val="4F388416"/>
    <w:lvl w:ilvl="0" w:tplc="D7F20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366BB"/>
    <w:multiLevelType w:val="hybridMultilevel"/>
    <w:tmpl w:val="C36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F0A86"/>
    <w:multiLevelType w:val="hybridMultilevel"/>
    <w:tmpl w:val="28AC93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DA6DC7"/>
    <w:multiLevelType w:val="hybridMultilevel"/>
    <w:tmpl w:val="5B22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56366"/>
    <w:multiLevelType w:val="hybridMultilevel"/>
    <w:tmpl w:val="14A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50C4F"/>
    <w:multiLevelType w:val="hybridMultilevel"/>
    <w:tmpl w:val="CB66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D37F9"/>
    <w:multiLevelType w:val="hybridMultilevel"/>
    <w:tmpl w:val="334089DA"/>
    <w:lvl w:ilvl="0" w:tplc="FD5C60B4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9" w15:restartNumberingAfterBreak="0">
    <w:nsid w:val="305F68C0"/>
    <w:multiLevelType w:val="hybridMultilevel"/>
    <w:tmpl w:val="B2D634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5008"/>
    <w:multiLevelType w:val="multilevel"/>
    <w:tmpl w:val="634CB41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F07C6"/>
    <w:multiLevelType w:val="hybridMultilevel"/>
    <w:tmpl w:val="DA6264D4"/>
    <w:lvl w:ilvl="0" w:tplc="FDD6A5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03F15"/>
    <w:multiLevelType w:val="hybridMultilevel"/>
    <w:tmpl w:val="552626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6843D1"/>
    <w:multiLevelType w:val="hybridMultilevel"/>
    <w:tmpl w:val="9392E062"/>
    <w:lvl w:ilvl="0" w:tplc="EE8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E23AA1"/>
    <w:multiLevelType w:val="hybridMultilevel"/>
    <w:tmpl w:val="D56C0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21CE4"/>
    <w:multiLevelType w:val="hybridMultilevel"/>
    <w:tmpl w:val="B95C8924"/>
    <w:lvl w:ilvl="0" w:tplc="C5C83C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B8D219E"/>
    <w:multiLevelType w:val="hybridMultilevel"/>
    <w:tmpl w:val="CAD62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CB7EE9"/>
    <w:multiLevelType w:val="hybridMultilevel"/>
    <w:tmpl w:val="192AC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50E66"/>
    <w:multiLevelType w:val="hybridMultilevel"/>
    <w:tmpl w:val="F54040BE"/>
    <w:lvl w:ilvl="0" w:tplc="DD28FC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0EE7830"/>
    <w:multiLevelType w:val="hybridMultilevel"/>
    <w:tmpl w:val="16FAB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001B0"/>
    <w:multiLevelType w:val="hybridMultilevel"/>
    <w:tmpl w:val="D2B4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B653DB"/>
    <w:multiLevelType w:val="multilevel"/>
    <w:tmpl w:val="87623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F1610F"/>
    <w:multiLevelType w:val="hybridMultilevel"/>
    <w:tmpl w:val="7C7AD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DC0486"/>
    <w:multiLevelType w:val="hybridMultilevel"/>
    <w:tmpl w:val="876233D6"/>
    <w:lvl w:ilvl="0" w:tplc="520878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95565"/>
    <w:multiLevelType w:val="hybridMultilevel"/>
    <w:tmpl w:val="A9FCD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D03E56"/>
    <w:multiLevelType w:val="hybridMultilevel"/>
    <w:tmpl w:val="4D7A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644A43"/>
    <w:multiLevelType w:val="hybridMultilevel"/>
    <w:tmpl w:val="634CB4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8D1FB8"/>
    <w:multiLevelType w:val="hybridMultilevel"/>
    <w:tmpl w:val="4238B408"/>
    <w:lvl w:ilvl="0" w:tplc="F6FE1D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D32631"/>
    <w:multiLevelType w:val="hybridMultilevel"/>
    <w:tmpl w:val="0B9E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E85497"/>
    <w:multiLevelType w:val="hybridMultilevel"/>
    <w:tmpl w:val="BC34C1D2"/>
    <w:lvl w:ilvl="0" w:tplc="458A3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72745"/>
    <w:multiLevelType w:val="hybridMultilevel"/>
    <w:tmpl w:val="97505FA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65FD0"/>
    <w:multiLevelType w:val="hybridMultilevel"/>
    <w:tmpl w:val="3CE21F9C"/>
    <w:lvl w:ilvl="0" w:tplc="ED42B90E">
      <w:start w:val="1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AFC02C8"/>
    <w:multiLevelType w:val="hybridMultilevel"/>
    <w:tmpl w:val="9DC629CE"/>
    <w:lvl w:ilvl="0" w:tplc="EACC4D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171A6B"/>
    <w:multiLevelType w:val="hybridMultilevel"/>
    <w:tmpl w:val="5D0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AB24F2"/>
    <w:multiLevelType w:val="hybridMultilevel"/>
    <w:tmpl w:val="5972C136"/>
    <w:lvl w:ilvl="0" w:tplc="602E5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E1026CE"/>
    <w:multiLevelType w:val="hybridMultilevel"/>
    <w:tmpl w:val="0DFCCD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5198D"/>
    <w:multiLevelType w:val="hybridMultilevel"/>
    <w:tmpl w:val="CF382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AA0DFC"/>
    <w:multiLevelType w:val="hybridMultilevel"/>
    <w:tmpl w:val="3A289098"/>
    <w:lvl w:ilvl="0" w:tplc="8014E79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C47D9C"/>
    <w:multiLevelType w:val="hybridMultilevel"/>
    <w:tmpl w:val="579ED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080099">
    <w:abstractNumId w:val="57"/>
  </w:num>
  <w:num w:numId="2" w16cid:durableId="188569345">
    <w:abstractNumId w:val="28"/>
  </w:num>
  <w:num w:numId="3" w16cid:durableId="1960599476">
    <w:abstractNumId w:val="56"/>
  </w:num>
  <w:num w:numId="4" w16cid:durableId="1634796607">
    <w:abstractNumId w:val="43"/>
  </w:num>
  <w:num w:numId="5" w16cid:durableId="1764958121">
    <w:abstractNumId w:val="41"/>
  </w:num>
  <w:num w:numId="6" w16cid:durableId="1749963015">
    <w:abstractNumId w:val="25"/>
  </w:num>
  <w:num w:numId="7" w16cid:durableId="2086297973">
    <w:abstractNumId w:val="58"/>
  </w:num>
  <w:num w:numId="8" w16cid:durableId="1081563361">
    <w:abstractNumId w:val="29"/>
  </w:num>
  <w:num w:numId="9" w16cid:durableId="1385178842">
    <w:abstractNumId w:val="39"/>
  </w:num>
  <w:num w:numId="10" w16cid:durableId="1383676042">
    <w:abstractNumId w:val="34"/>
  </w:num>
  <w:num w:numId="11" w16cid:durableId="1675952763">
    <w:abstractNumId w:val="37"/>
  </w:num>
  <w:num w:numId="12" w16cid:durableId="1740786447">
    <w:abstractNumId w:val="44"/>
  </w:num>
  <w:num w:numId="13" w16cid:durableId="946931385">
    <w:abstractNumId w:val="50"/>
  </w:num>
  <w:num w:numId="14" w16cid:durableId="1876114256">
    <w:abstractNumId w:val="13"/>
  </w:num>
  <w:num w:numId="15" w16cid:durableId="1844776384">
    <w:abstractNumId w:val="46"/>
  </w:num>
  <w:num w:numId="16" w16cid:durableId="907619791">
    <w:abstractNumId w:val="30"/>
  </w:num>
  <w:num w:numId="17" w16cid:durableId="1409114756">
    <w:abstractNumId w:val="15"/>
  </w:num>
  <w:num w:numId="18" w16cid:durableId="909730401">
    <w:abstractNumId w:val="10"/>
  </w:num>
  <w:num w:numId="19" w16cid:durableId="821779077">
    <w:abstractNumId w:val="55"/>
  </w:num>
  <w:num w:numId="20" w16cid:durableId="1852140087">
    <w:abstractNumId w:val="20"/>
  </w:num>
  <w:num w:numId="21" w16cid:durableId="610013471">
    <w:abstractNumId w:val="32"/>
  </w:num>
  <w:num w:numId="22" w16cid:durableId="1445885029">
    <w:abstractNumId w:val="14"/>
  </w:num>
  <w:num w:numId="23" w16cid:durableId="226503842">
    <w:abstractNumId w:val="51"/>
  </w:num>
  <w:num w:numId="24" w16cid:durableId="345981397">
    <w:abstractNumId w:val="33"/>
  </w:num>
  <w:num w:numId="25" w16cid:durableId="631593304">
    <w:abstractNumId w:val="11"/>
  </w:num>
  <w:num w:numId="26" w16cid:durableId="1375344804">
    <w:abstractNumId w:val="52"/>
  </w:num>
  <w:num w:numId="27" w16cid:durableId="493646893">
    <w:abstractNumId w:val="54"/>
  </w:num>
  <w:num w:numId="28" w16cid:durableId="607586714">
    <w:abstractNumId w:val="35"/>
  </w:num>
  <w:num w:numId="29" w16cid:durableId="1388844214">
    <w:abstractNumId w:val="38"/>
  </w:num>
  <w:num w:numId="30" w16cid:durableId="2071922481">
    <w:abstractNumId w:val="16"/>
  </w:num>
  <w:num w:numId="31" w16cid:durableId="1783567876">
    <w:abstractNumId w:val="45"/>
  </w:num>
  <w:num w:numId="32" w16cid:durableId="433937073">
    <w:abstractNumId w:val="19"/>
  </w:num>
  <w:num w:numId="33" w16cid:durableId="2138253946">
    <w:abstractNumId w:val="21"/>
  </w:num>
  <w:num w:numId="34" w16cid:durableId="61176067">
    <w:abstractNumId w:val="42"/>
  </w:num>
  <w:num w:numId="35" w16cid:durableId="2003388220">
    <w:abstractNumId w:val="17"/>
  </w:num>
  <w:num w:numId="36" w16cid:durableId="134227846">
    <w:abstractNumId w:val="36"/>
  </w:num>
  <w:num w:numId="37" w16cid:durableId="1774546942">
    <w:abstractNumId w:val="31"/>
  </w:num>
  <w:num w:numId="38" w16cid:durableId="1791901953">
    <w:abstractNumId w:val="47"/>
  </w:num>
  <w:num w:numId="39" w16cid:durableId="195775052">
    <w:abstractNumId w:val="22"/>
  </w:num>
  <w:num w:numId="40" w16cid:durableId="1425423157">
    <w:abstractNumId w:val="49"/>
  </w:num>
  <w:num w:numId="41" w16cid:durableId="208687069">
    <w:abstractNumId w:val="9"/>
  </w:num>
  <w:num w:numId="42" w16cid:durableId="1578050944">
    <w:abstractNumId w:val="7"/>
  </w:num>
  <w:num w:numId="43" w16cid:durableId="623652767">
    <w:abstractNumId w:val="6"/>
  </w:num>
  <w:num w:numId="44" w16cid:durableId="128473743">
    <w:abstractNumId w:val="5"/>
  </w:num>
  <w:num w:numId="45" w16cid:durableId="1264609473">
    <w:abstractNumId w:val="4"/>
  </w:num>
  <w:num w:numId="46" w16cid:durableId="565804550">
    <w:abstractNumId w:val="8"/>
  </w:num>
  <w:num w:numId="47" w16cid:durableId="501818704">
    <w:abstractNumId w:val="3"/>
  </w:num>
  <w:num w:numId="48" w16cid:durableId="2053996430">
    <w:abstractNumId w:val="2"/>
  </w:num>
  <w:num w:numId="49" w16cid:durableId="1004088918">
    <w:abstractNumId w:val="1"/>
  </w:num>
  <w:num w:numId="50" w16cid:durableId="1312756847">
    <w:abstractNumId w:val="0"/>
  </w:num>
  <w:num w:numId="51" w16cid:durableId="1410543349">
    <w:abstractNumId w:val="18"/>
  </w:num>
  <w:num w:numId="52" w16cid:durableId="1947038543">
    <w:abstractNumId w:val="53"/>
  </w:num>
  <w:num w:numId="53" w16cid:durableId="1512992793">
    <w:abstractNumId w:val="26"/>
  </w:num>
  <w:num w:numId="54" w16cid:durableId="349574673">
    <w:abstractNumId w:val="27"/>
  </w:num>
  <w:num w:numId="55" w16cid:durableId="1467577529">
    <w:abstractNumId w:val="23"/>
  </w:num>
  <w:num w:numId="56" w16cid:durableId="746928155">
    <w:abstractNumId w:val="24"/>
  </w:num>
  <w:num w:numId="57" w16cid:durableId="1602058161">
    <w:abstractNumId w:val="12"/>
  </w:num>
  <w:num w:numId="58" w16cid:durableId="2139838071">
    <w:abstractNumId w:val="40"/>
  </w:num>
  <w:num w:numId="59" w16cid:durableId="198025910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00"/>
    <w:rsid w:val="00010288"/>
    <w:rsid w:val="000123F8"/>
    <w:rsid w:val="000170E5"/>
    <w:rsid w:val="000225B1"/>
    <w:rsid w:val="00030773"/>
    <w:rsid w:val="00033F46"/>
    <w:rsid w:val="00047052"/>
    <w:rsid w:val="00051C78"/>
    <w:rsid w:val="00064B00"/>
    <w:rsid w:val="00073F0D"/>
    <w:rsid w:val="00075397"/>
    <w:rsid w:val="00095047"/>
    <w:rsid w:val="000F6E3D"/>
    <w:rsid w:val="00112292"/>
    <w:rsid w:val="0011291D"/>
    <w:rsid w:val="00114522"/>
    <w:rsid w:val="00114908"/>
    <w:rsid w:val="0011541B"/>
    <w:rsid w:val="001228D9"/>
    <w:rsid w:val="0012458F"/>
    <w:rsid w:val="00135ACF"/>
    <w:rsid w:val="00135BA3"/>
    <w:rsid w:val="0015260C"/>
    <w:rsid w:val="0017156D"/>
    <w:rsid w:val="00176BEA"/>
    <w:rsid w:val="00181F7B"/>
    <w:rsid w:val="001A21C9"/>
    <w:rsid w:val="001A39DF"/>
    <w:rsid w:val="001A7628"/>
    <w:rsid w:val="001C5B9B"/>
    <w:rsid w:val="001D015C"/>
    <w:rsid w:val="001D1711"/>
    <w:rsid w:val="001D1C85"/>
    <w:rsid w:val="001D43B8"/>
    <w:rsid w:val="001D5B0E"/>
    <w:rsid w:val="001F43D6"/>
    <w:rsid w:val="0021028C"/>
    <w:rsid w:val="00216EBD"/>
    <w:rsid w:val="00221F06"/>
    <w:rsid w:val="00222EA1"/>
    <w:rsid w:val="00235C04"/>
    <w:rsid w:val="0026681C"/>
    <w:rsid w:val="00293D2F"/>
    <w:rsid w:val="00296F26"/>
    <w:rsid w:val="002A67A0"/>
    <w:rsid w:val="002B18B3"/>
    <w:rsid w:val="002D1D31"/>
    <w:rsid w:val="002F5A52"/>
    <w:rsid w:val="002F679D"/>
    <w:rsid w:val="00313555"/>
    <w:rsid w:val="00322B33"/>
    <w:rsid w:val="00326CFA"/>
    <w:rsid w:val="003271A6"/>
    <w:rsid w:val="00344EE8"/>
    <w:rsid w:val="00361118"/>
    <w:rsid w:val="0037451D"/>
    <w:rsid w:val="00376474"/>
    <w:rsid w:val="00393E61"/>
    <w:rsid w:val="003979B1"/>
    <w:rsid w:val="00397EFB"/>
    <w:rsid w:val="003A0CA3"/>
    <w:rsid w:val="003A6A32"/>
    <w:rsid w:val="003A754B"/>
    <w:rsid w:val="003F09EA"/>
    <w:rsid w:val="003F1AF7"/>
    <w:rsid w:val="004011D7"/>
    <w:rsid w:val="004020D7"/>
    <w:rsid w:val="00403D22"/>
    <w:rsid w:val="0040654D"/>
    <w:rsid w:val="00416CAD"/>
    <w:rsid w:val="00421807"/>
    <w:rsid w:val="00421C55"/>
    <w:rsid w:val="0042767B"/>
    <w:rsid w:val="00431B64"/>
    <w:rsid w:val="00455FEB"/>
    <w:rsid w:val="0046615E"/>
    <w:rsid w:val="00470DBF"/>
    <w:rsid w:val="00475EC4"/>
    <w:rsid w:val="004A6295"/>
    <w:rsid w:val="004C1BA8"/>
    <w:rsid w:val="004C3A93"/>
    <w:rsid w:val="004C42C7"/>
    <w:rsid w:val="004C7575"/>
    <w:rsid w:val="004D10E2"/>
    <w:rsid w:val="004E16D2"/>
    <w:rsid w:val="004E6A9E"/>
    <w:rsid w:val="004E71C6"/>
    <w:rsid w:val="004F37A6"/>
    <w:rsid w:val="005102A6"/>
    <w:rsid w:val="00512785"/>
    <w:rsid w:val="00516BD7"/>
    <w:rsid w:val="00524834"/>
    <w:rsid w:val="005256EF"/>
    <w:rsid w:val="00527F17"/>
    <w:rsid w:val="00530B91"/>
    <w:rsid w:val="005333D6"/>
    <w:rsid w:val="00542329"/>
    <w:rsid w:val="0054541D"/>
    <w:rsid w:val="0055070C"/>
    <w:rsid w:val="0056198B"/>
    <w:rsid w:val="005647F1"/>
    <w:rsid w:val="00566124"/>
    <w:rsid w:val="005716CD"/>
    <w:rsid w:val="005748F4"/>
    <w:rsid w:val="00575625"/>
    <w:rsid w:val="005822AD"/>
    <w:rsid w:val="005830FE"/>
    <w:rsid w:val="005849C2"/>
    <w:rsid w:val="00595C34"/>
    <w:rsid w:val="005A295B"/>
    <w:rsid w:val="005A5352"/>
    <w:rsid w:val="005B530B"/>
    <w:rsid w:val="005B66C8"/>
    <w:rsid w:val="005B713F"/>
    <w:rsid w:val="005D1F6E"/>
    <w:rsid w:val="005F585F"/>
    <w:rsid w:val="0060752C"/>
    <w:rsid w:val="006109E5"/>
    <w:rsid w:val="006157C2"/>
    <w:rsid w:val="0062029F"/>
    <w:rsid w:val="00624A6B"/>
    <w:rsid w:val="00625317"/>
    <w:rsid w:val="00633BF7"/>
    <w:rsid w:val="006401D2"/>
    <w:rsid w:val="00650619"/>
    <w:rsid w:val="00657441"/>
    <w:rsid w:val="00667919"/>
    <w:rsid w:val="00671786"/>
    <w:rsid w:val="00673FB7"/>
    <w:rsid w:val="0067435A"/>
    <w:rsid w:val="00685C79"/>
    <w:rsid w:val="006922D9"/>
    <w:rsid w:val="0069531C"/>
    <w:rsid w:val="00696BBB"/>
    <w:rsid w:val="006A0B0B"/>
    <w:rsid w:val="006A3328"/>
    <w:rsid w:val="006A4508"/>
    <w:rsid w:val="006A7777"/>
    <w:rsid w:val="006B3362"/>
    <w:rsid w:val="006B5338"/>
    <w:rsid w:val="006B59E2"/>
    <w:rsid w:val="006B6526"/>
    <w:rsid w:val="006B7B90"/>
    <w:rsid w:val="006C0B06"/>
    <w:rsid w:val="006C3F72"/>
    <w:rsid w:val="006E02C1"/>
    <w:rsid w:val="006E4C05"/>
    <w:rsid w:val="006E751E"/>
    <w:rsid w:val="006F13E1"/>
    <w:rsid w:val="006F23CF"/>
    <w:rsid w:val="006F581C"/>
    <w:rsid w:val="00701981"/>
    <w:rsid w:val="00707398"/>
    <w:rsid w:val="00727B23"/>
    <w:rsid w:val="00731AF8"/>
    <w:rsid w:val="007327B4"/>
    <w:rsid w:val="00752CFD"/>
    <w:rsid w:val="00763346"/>
    <w:rsid w:val="007826F9"/>
    <w:rsid w:val="007913E4"/>
    <w:rsid w:val="007C3C26"/>
    <w:rsid w:val="007D3FCE"/>
    <w:rsid w:val="007D4150"/>
    <w:rsid w:val="007D7CC5"/>
    <w:rsid w:val="007E2899"/>
    <w:rsid w:val="007E7CFF"/>
    <w:rsid w:val="00813458"/>
    <w:rsid w:val="00830B7D"/>
    <w:rsid w:val="00837E4C"/>
    <w:rsid w:val="008461C1"/>
    <w:rsid w:val="008858AD"/>
    <w:rsid w:val="008A3E4A"/>
    <w:rsid w:val="008B7A36"/>
    <w:rsid w:val="008B7DD1"/>
    <w:rsid w:val="008C4071"/>
    <w:rsid w:val="008D5EA9"/>
    <w:rsid w:val="008E470E"/>
    <w:rsid w:val="008F744A"/>
    <w:rsid w:val="008F7A50"/>
    <w:rsid w:val="0091424D"/>
    <w:rsid w:val="0091434E"/>
    <w:rsid w:val="0091792F"/>
    <w:rsid w:val="00917E52"/>
    <w:rsid w:val="00923688"/>
    <w:rsid w:val="009238B2"/>
    <w:rsid w:val="00927E53"/>
    <w:rsid w:val="009524BB"/>
    <w:rsid w:val="00957A82"/>
    <w:rsid w:val="00966F09"/>
    <w:rsid w:val="00970D9F"/>
    <w:rsid w:val="00972FBE"/>
    <w:rsid w:val="00981A98"/>
    <w:rsid w:val="009915CA"/>
    <w:rsid w:val="0099271C"/>
    <w:rsid w:val="00996502"/>
    <w:rsid w:val="009A5230"/>
    <w:rsid w:val="009D0DA8"/>
    <w:rsid w:val="009D2E56"/>
    <w:rsid w:val="009D5D75"/>
    <w:rsid w:val="009F55D6"/>
    <w:rsid w:val="009F5EFE"/>
    <w:rsid w:val="00A03129"/>
    <w:rsid w:val="00A04B6F"/>
    <w:rsid w:val="00A04E0C"/>
    <w:rsid w:val="00A1131E"/>
    <w:rsid w:val="00A13155"/>
    <w:rsid w:val="00A27A48"/>
    <w:rsid w:val="00A3121C"/>
    <w:rsid w:val="00A375F2"/>
    <w:rsid w:val="00A6137E"/>
    <w:rsid w:val="00A71D74"/>
    <w:rsid w:val="00A81582"/>
    <w:rsid w:val="00A825F7"/>
    <w:rsid w:val="00A83786"/>
    <w:rsid w:val="00A8703E"/>
    <w:rsid w:val="00A87E27"/>
    <w:rsid w:val="00A93EEB"/>
    <w:rsid w:val="00AA6372"/>
    <w:rsid w:val="00AB4884"/>
    <w:rsid w:val="00AC2EBF"/>
    <w:rsid w:val="00AD0FB8"/>
    <w:rsid w:val="00AD5868"/>
    <w:rsid w:val="00AE556B"/>
    <w:rsid w:val="00B06832"/>
    <w:rsid w:val="00B27DEE"/>
    <w:rsid w:val="00B31095"/>
    <w:rsid w:val="00B41705"/>
    <w:rsid w:val="00B50F52"/>
    <w:rsid w:val="00B52D10"/>
    <w:rsid w:val="00B52F5D"/>
    <w:rsid w:val="00B54910"/>
    <w:rsid w:val="00B555F9"/>
    <w:rsid w:val="00B563D6"/>
    <w:rsid w:val="00B71A82"/>
    <w:rsid w:val="00B923DA"/>
    <w:rsid w:val="00BA42CA"/>
    <w:rsid w:val="00BA46C0"/>
    <w:rsid w:val="00BB594B"/>
    <w:rsid w:val="00BD5E64"/>
    <w:rsid w:val="00BE14AB"/>
    <w:rsid w:val="00BE5198"/>
    <w:rsid w:val="00BF0126"/>
    <w:rsid w:val="00BF0A47"/>
    <w:rsid w:val="00BF24F4"/>
    <w:rsid w:val="00BF4DA0"/>
    <w:rsid w:val="00C04E96"/>
    <w:rsid w:val="00C1657D"/>
    <w:rsid w:val="00C25486"/>
    <w:rsid w:val="00C31410"/>
    <w:rsid w:val="00C31D20"/>
    <w:rsid w:val="00C44E60"/>
    <w:rsid w:val="00C60F45"/>
    <w:rsid w:val="00C63852"/>
    <w:rsid w:val="00C640C9"/>
    <w:rsid w:val="00C67058"/>
    <w:rsid w:val="00C876A3"/>
    <w:rsid w:val="00C918CE"/>
    <w:rsid w:val="00C95265"/>
    <w:rsid w:val="00C954ED"/>
    <w:rsid w:val="00C97183"/>
    <w:rsid w:val="00CA402E"/>
    <w:rsid w:val="00CB1FD2"/>
    <w:rsid w:val="00CB627D"/>
    <w:rsid w:val="00CB69BE"/>
    <w:rsid w:val="00CB7A9F"/>
    <w:rsid w:val="00CD2E61"/>
    <w:rsid w:val="00CD3931"/>
    <w:rsid w:val="00CF019A"/>
    <w:rsid w:val="00D0033C"/>
    <w:rsid w:val="00D00854"/>
    <w:rsid w:val="00D12135"/>
    <w:rsid w:val="00D26291"/>
    <w:rsid w:val="00D2740A"/>
    <w:rsid w:val="00D3182C"/>
    <w:rsid w:val="00D43E5D"/>
    <w:rsid w:val="00D4635C"/>
    <w:rsid w:val="00D51D8F"/>
    <w:rsid w:val="00D569CF"/>
    <w:rsid w:val="00D61C3C"/>
    <w:rsid w:val="00D62738"/>
    <w:rsid w:val="00DA783D"/>
    <w:rsid w:val="00DA7C7F"/>
    <w:rsid w:val="00DC0ADF"/>
    <w:rsid w:val="00DC67B2"/>
    <w:rsid w:val="00DD3DAA"/>
    <w:rsid w:val="00DD5D2E"/>
    <w:rsid w:val="00DE4FC2"/>
    <w:rsid w:val="00DF4E41"/>
    <w:rsid w:val="00DF54AE"/>
    <w:rsid w:val="00E00A6E"/>
    <w:rsid w:val="00E01500"/>
    <w:rsid w:val="00E12DD6"/>
    <w:rsid w:val="00E234BE"/>
    <w:rsid w:val="00E25885"/>
    <w:rsid w:val="00E51445"/>
    <w:rsid w:val="00E57C26"/>
    <w:rsid w:val="00E61AB0"/>
    <w:rsid w:val="00E83348"/>
    <w:rsid w:val="00E83C38"/>
    <w:rsid w:val="00E851E6"/>
    <w:rsid w:val="00E870C0"/>
    <w:rsid w:val="00E9256E"/>
    <w:rsid w:val="00E94BFD"/>
    <w:rsid w:val="00EA4020"/>
    <w:rsid w:val="00EA7561"/>
    <w:rsid w:val="00EB4088"/>
    <w:rsid w:val="00EB446D"/>
    <w:rsid w:val="00EB5600"/>
    <w:rsid w:val="00ED7CF1"/>
    <w:rsid w:val="00EE02A6"/>
    <w:rsid w:val="00EF73E9"/>
    <w:rsid w:val="00EF791F"/>
    <w:rsid w:val="00F02310"/>
    <w:rsid w:val="00F60596"/>
    <w:rsid w:val="00F71872"/>
    <w:rsid w:val="00F906EE"/>
    <w:rsid w:val="00F96E9A"/>
    <w:rsid w:val="00FA0264"/>
    <w:rsid w:val="00FA6CDF"/>
    <w:rsid w:val="00FB1116"/>
    <w:rsid w:val="00FC2DE8"/>
    <w:rsid w:val="00FC702D"/>
    <w:rsid w:val="00FC783E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4AEE0"/>
  <w15:docId w15:val="{95730E45-F181-4CC0-A059-B161270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theme="majorBidi"/>
        <w:b/>
        <w:bCs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8B2"/>
  </w:style>
  <w:style w:type="paragraph" w:styleId="Heading1">
    <w:name w:val="heading 1"/>
    <w:basedOn w:val="Normal"/>
    <w:next w:val="Normal"/>
    <w:link w:val="Heading1Char"/>
    <w:qFormat/>
    <w:rsid w:val="006C0B0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38B2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38B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1">
    <w:name w:val="BodyStyle.1"/>
    <w:uiPriority w:val="99"/>
    <w:rsid w:val="00C876A3"/>
    <w:pPr>
      <w:widowControl w:val="0"/>
      <w:tabs>
        <w:tab w:val="left" w:pos="2080"/>
        <w:tab w:val="left" w:pos="2800"/>
        <w:tab w:val="left" w:pos="3520"/>
        <w:tab w:val="left" w:pos="4240"/>
        <w:tab w:val="left" w:pos="8560"/>
      </w:tabs>
      <w:spacing w:line="320" w:lineRule="atLeast"/>
      <w:ind w:left="2080" w:right="1440"/>
    </w:pPr>
    <w:rPr>
      <w:rFonts w:ascii="Times" w:hAnsi="Times"/>
      <w:snapToGrid w:val="0"/>
      <w:sz w:val="24"/>
    </w:rPr>
  </w:style>
  <w:style w:type="character" w:customStyle="1" w:styleId="a">
    <w:name w:val="a"/>
    <w:basedOn w:val="DefaultParagraphFont"/>
    <w:rsid w:val="00972FBE"/>
  </w:style>
  <w:style w:type="character" w:styleId="Hyperlink">
    <w:name w:val="Hyperlink"/>
    <w:basedOn w:val="DefaultParagraphFont"/>
    <w:rsid w:val="00972FBE"/>
    <w:rPr>
      <w:color w:val="0000FF"/>
      <w:u w:val="single"/>
    </w:rPr>
  </w:style>
  <w:style w:type="paragraph" w:styleId="HTMLPreformatted">
    <w:name w:val="HTML Preformatted"/>
    <w:basedOn w:val="Normal"/>
    <w:rsid w:val="003A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A0CA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D1C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C85"/>
  </w:style>
  <w:style w:type="character" w:styleId="FollowedHyperlink">
    <w:name w:val="FollowedHyperlink"/>
    <w:basedOn w:val="DefaultParagraphFont"/>
    <w:rsid w:val="00E234BE"/>
    <w:rPr>
      <w:color w:val="800080"/>
      <w:u w:val="single"/>
    </w:rPr>
  </w:style>
  <w:style w:type="paragraph" w:styleId="Footer">
    <w:name w:val="footer"/>
    <w:basedOn w:val="Normal"/>
    <w:rsid w:val="006E02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3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9DF"/>
    <w:pPr>
      <w:ind w:left="720"/>
      <w:contextualSpacing/>
    </w:pPr>
  </w:style>
  <w:style w:type="paragraph" w:customStyle="1" w:styleId="Default">
    <w:name w:val="Default"/>
    <w:rsid w:val="001A3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FA6CDF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0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60F4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923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3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3D22"/>
    <w:pPr>
      <w:widowControl w:val="0"/>
      <w:autoSpaceDE w:val="0"/>
      <w:autoSpaceDN w:val="0"/>
      <w:ind w:left="50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C3A93"/>
  </w:style>
  <w:style w:type="character" w:styleId="UnresolvedMention">
    <w:name w:val="Unresolved Mention"/>
    <w:basedOn w:val="DefaultParagraphFont"/>
    <w:uiPriority w:val="99"/>
    <w:semiHidden/>
    <w:unhideWhenUsed/>
    <w:rsid w:val="00E94BF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5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s.ed.gov/ipeds/cipcode/browse.aspx?y=5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@canton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ny.edu/applied-learning/resour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nton.edu/provost/assessment/ge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dds@can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65450-4241-4f78-b6e8-487e8b10423b">
      <Terms xmlns="http://schemas.microsoft.com/office/infopath/2007/PartnerControls"/>
    </lcf76f155ced4ddcb4097134ff3c332f>
    <TaxCatchAll xmlns="ed195884-3d40-4557-a7f1-5d1d1f3a42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FCC439D5DBF4B989D111889B5D754" ma:contentTypeVersion="12" ma:contentTypeDescription="Create a new document." ma:contentTypeScope="" ma:versionID="da5ae7b43863c711cd3417c6dc6f67e6">
  <xsd:schema xmlns:xsd="http://www.w3.org/2001/XMLSchema" xmlns:xs="http://www.w3.org/2001/XMLSchema" xmlns:p="http://schemas.microsoft.com/office/2006/metadata/properties" xmlns:ns2="1f365450-4241-4f78-b6e8-487e8b10423b" xmlns:ns3="ed195884-3d40-4557-a7f1-5d1d1f3a4263" targetNamespace="http://schemas.microsoft.com/office/2006/metadata/properties" ma:root="true" ma:fieldsID="632031e4933b018129fe1c21fbddc9c8" ns2:_="" ns3:_="">
    <xsd:import namespace="1f365450-4241-4f78-b6e8-487e8b10423b"/>
    <xsd:import namespace="ed195884-3d40-4557-a7f1-5d1d1f3a4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5450-4241-4f78-b6e8-487e8b104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206255-f00b-4f33-b860-d914c3e607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884-3d40-4557-a7f1-5d1d1f3a42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aa013-ba45-4fdf-8f38-42c107ed8d27}" ma:internalName="TaxCatchAll" ma:showField="CatchAllData" ma:web="ed195884-3d40-4557-a7f1-5d1d1f3a4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1AE9-B9B4-4758-931F-367CD6642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0846D-AF0F-4953-8F01-A9FFB9E8BF9F}"/>
</file>

<file path=customXml/itemProps3.xml><?xml version="1.0" encoding="utf-8"?>
<ds:datastoreItem xmlns:ds="http://schemas.openxmlformats.org/officeDocument/2006/customXml" ds:itemID="{97BF0FAC-8FEB-4490-B963-06CFAFAA1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09E24-8E7F-4E99-A681-55E03FB0EA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a63130-c851-4ecb-a03f-a8c307706a7a}" enabled="0" method="" siteId="{73a63130-c851-4ecb-a03f-a8c307706a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Master Syllabus Template</vt:lpstr>
      <vt:lpstr>MASTER SYLLABUS</vt:lpstr>
      <vt:lpstr>    COURSE NUMBER: 4 Letter Designator and ### </vt:lpstr>
      <vt:lpstr>    COURSE TITLE: Limit to 30 Characters</vt:lpstr>
      <vt:lpstr>        </vt:lpstr>
      <vt:lpstr>        A.	COURSE TITLE:       Limit to 30 characters</vt:lpstr>
      <vt:lpstr>        </vt:lpstr>
      <vt:lpstr>        B.	COURSE NUMBER: 4 Letter Designator and #</vt:lpstr>
      <vt:lpstr>    </vt:lpstr>
      <vt:lpstr>        C.	CREDIT HOURS:      Hours of Lecture, Laboratory, Recitation, Clinical</vt:lpstr>
      <vt:lpstr>        </vt:lpstr>
      <vt:lpstr>        D.	GRADING METHOD: </vt:lpstr>
      <vt:lpstr>        </vt:lpstr>
      <vt:lpstr>        E. WRITING INTENSIVE COURSE: </vt:lpstr>
      <vt:lpstr>        </vt:lpstr>
      <vt:lpstr>        F.            GER CATEGORY: </vt:lpstr>
      <vt:lpstr>        (https://www.canton.edu/provost/assessment/ger/) </vt:lpstr>
      <vt:lpstr>        </vt:lpstr>
      <vt:lpstr>        I.         COURSE DESCRIPTION:</vt:lpstr>
      <vt:lpstr>        </vt:lpstr>
      <vt:lpstr>        J.         PRE-REQUISITES: </vt:lpstr>
      <vt:lpstr>        CO-REQUISITES: </vt:lpstr>
      <vt:lpstr>        K.	LEARNING OUTCOMES:</vt:lpstr>
      <vt:lpstr>        L.	TEXTS: To be determined by instructor</vt:lpstr>
      <vt:lpstr>        M.	SUGGESTED INSTRUCTIONAL MATERIALS:</vt:lpstr>
      <vt:lpstr>        </vt:lpstr>
      <vt:lpstr>        N.	EQUIPMENT: University Supplied Equipment / Learning Management System</vt:lpstr>
      <vt:lpstr>        </vt:lpstr>
      <vt:lpstr>        O.	SUGGESTED MEASUREMENT CRITERIA/METHODS:</vt:lpstr>
      <vt:lpstr>        P.        DETAILED COURSE OUTLINE:</vt:lpstr>
      <vt:lpstr>        Q.       LABORATORY OUTLINE: </vt:lpstr>
    </vt:vector>
  </TitlesOfParts>
  <Company>SUNY Canton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yllabus Template</dc:title>
  <dc:creator>soviev</dc:creator>
  <cp:lastModifiedBy>Maiocco, Maureen</cp:lastModifiedBy>
  <cp:revision>2</cp:revision>
  <cp:lastPrinted>2025-06-23T18:28:00Z</cp:lastPrinted>
  <dcterms:created xsi:type="dcterms:W3CDTF">2025-11-04T15:32:00Z</dcterms:created>
  <dcterms:modified xsi:type="dcterms:W3CDTF">2025-11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FCC439D5DBF4B989D111889B5D754</vt:lpwstr>
  </property>
</Properties>
</file>